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69CD" w14:textId="77777777" w:rsidR="0008336E" w:rsidRPr="00F57E82" w:rsidRDefault="0008336E" w:rsidP="0008336E">
      <w:pPr>
        <w:pStyle w:val="Heading1"/>
        <w:rPr>
          <w:sz w:val="24"/>
          <w:szCs w:val="24"/>
        </w:rPr>
      </w:pPr>
      <w:bookmarkStart w:id="0" w:name="P17"/>
      <w:r w:rsidRPr="00F57E82">
        <w:rPr>
          <w:sz w:val="24"/>
          <w:szCs w:val="24"/>
        </w:rPr>
        <w:t>PART 17 – SPECIAL CONTRACTING METHODS</w:t>
      </w:r>
    </w:p>
    <w:p w14:paraId="5363C8B2" w14:textId="77777777" w:rsidR="0008336E" w:rsidRPr="00CD6247" w:rsidRDefault="0008336E" w:rsidP="0008336E">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36172BBB" w14:textId="77777777" w:rsidR="0008336E" w:rsidRPr="00CD6247" w:rsidRDefault="0008336E" w:rsidP="0008336E">
      <w:pPr>
        <w:widowControl w:val="0"/>
        <w:jc w:val="center"/>
        <w:rPr>
          <w:rFonts w:eastAsia="Calibri"/>
          <w:b/>
          <w:sz w:val="24"/>
          <w:szCs w:val="24"/>
        </w:rPr>
      </w:pPr>
      <w:bookmarkStart w:id="1" w:name="(Revised_June_27,_2014_through_PROCLTR_2"/>
      <w:bookmarkEnd w:id="0"/>
      <w:bookmarkEnd w:id="1"/>
      <w:r w:rsidRPr="00CD6247">
        <w:rPr>
          <w:rFonts w:eastAsia="Calibri"/>
          <w:b/>
          <w:sz w:val="24"/>
          <w:szCs w:val="24"/>
        </w:rPr>
        <w:t>TABLE OF CONTENTS</w:t>
      </w:r>
    </w:p>
    <w:p w14:paraId="31F58152" w14:textId="77777777" w:rsidR="0008336E" w:rsidRPr="00CD6247" w:rsidRDefault="0008336E" w:rsidP="0008336E">
      <w:pPr>
        <w:widowControl w:val="0"/>
        <w:rPr>
          <w:b/>
          <w:sz w:val="24"/>
          <w:szCs w:val="24"/>
        </w:rPr>
      </w:pPr>
      <w:r w:rsidRPr="00CD6247">
        <w:rPr>
          <w:b/>
          <w:sz w:val="24"/>
          <w:szCs w:val="24"/>
        </w:rPr>
        <w:t>SUBPART 17.1 – MULTIYEAR CONTRACTING</w:t>
      </w:r>
    </w:p>
    <w:p w14:paraId="326EFF35" w14:textId="5D79D215" w:rsidR="0008336E" w:rsidRPr="00CD6247" w:rsidRDefault="001E3493" w:rsidP="0008336E">
      <w:pPr>
        <w:rPr>
          <w:sz w:val="24"/>
          <w:szCs w:val="24"/>
        </w:rPr>
      </w:pPr>
      <w:hyperlink r:id="rId11" w:anchor="P17_170" w:history="1">
        <w:r w:rsidR="0008336E" w:rsidRPr="00CD6247">
          <w:rPr>
            <w:rStyle w:val="Hyperlink"/>
            <w:sz w:val="24"/>
            <w:szCs w:val="24"/>
          </w:rPr>
          <w:t>17.170</w:t>
        </w:r>
      </w:hyperlink>
      <w:r w:rsidR="0008336E" w:rsidRPr="00CD6247">
        <w:rPr>
          <w:sz w:val="24"/>
          <w:szCs w:val="24"/>
        </w:rPr>
        <w:tab/>
      </w:r>
      <w:r w:rsidR="0008336E" w:rsidRPr="00CD6247">
        <w:rPr>
          <w:sz w:val="24"/>
          <w:szCs w:val="24"/>
        </w:rPr>
        <w:tab/>
      </w:r>
      <w:r w:rsidR="0008336E">
        <w:rPr>
          <w:sz w:val="24"/>
          <w:szCs w:val="24"/>
        </w:rPr>
        <w:tab/>
      </w:r>
      <w:r w:rsidR="0008336E" w:rsidRPr="00CD6247">
        <w:rPr>
          <w:sz w:val="24"/>
          <w:szCs w:val="24"/>
        </w:rPr>
        <w:t>General.</w:t>
      </w:r>
    </w:p>
    <w:p w14:paraId="6741549E" w14:textId="77777777" w:rsidR="0008336E" w:rsidRPr="00CD6247" w:rsidRDefault="0008336E" w:rsidP="0008336E">
      <w:pPr>
        <w:rPr>
          <w:b/>
          <w:sz w:val="24"/>
          <w:szCs w:val="24"/>
        </w:rPr>
      </w:pPr>
      <w:r w:rsidRPr="00CD6247">
        <w:rPr>
          <w:b/>
          <w:sz w:val="24"/>
          <w:szCs w:val="24"/>
        </w:rPr>
        <w:t>SUBPART 17.2 – OPTIONS</w:t>
      </w:r>
    </w:p>
    <w:p w14:paraId="50580C5C" w14:textId="18F80B7E" w:rsidR="0008336E" w:rsidRPr="00CD6247" w:rsidRDefault="001E3493" w:rsidP="0008336E">
      <w:pPr>
        <w:rPr>
          <w:sz w:val="24"/>
          <w:szCs w:val="24"/>
        </w:rPr>
      </w:pPr>
      <w:hyperlink r:id="rId12" w:anchor="P17_204" w:history="1">
        <w:r w:rsidR="0008336E" w:rsidRPr="00CD6247">
          <w:rPr>
            <w:sz w:val="24"/>
            <w:szCs w:val="24"/>
          </w:rPr>
          <w:t>17.204</w:t>
        </w:r>
      </w:hyperlink>
      <w:r w:rsidR="0008336E" w:rsidRPr="00CD6247">
        <w:rPr>
          <w:sz w:val="24"/>
          <w:szCs w:val="24"/>
        </w:rPr>
        <w:tab/>
      </w:r>
      <w:r w:rsidR="0008336E" w:rsidRPr="00CD6247">
        <w:rPr>
          <w:sz w:val="24"/>
          <w:szCs w:val="24"/>
        </w:rPr>
        <w:tab/>
      </w:r>
      <w:r w:rsidR="0008336E">
        <w:rPr>
          <w:sz w:val="24"/>
          <w:szCs w:val="24"/>
        </w:rPr>
        <w:tab/>
      </w:r>
      <w:r w:rsidR="0008336E" w:rsidRPr="00CD6247">
        <w:rPr>
          <w:sz w:val="24"/>
          <w:szCs w:val="24"/>
        </w:rPr>
        <w:t>Contracts.</w:t>
      </w:r>
    </w:p>
    <w:p w14:paraId="5CDF12E4" w14:textId="71231800" w:rsidR="0008336E" w:rsidRPr="00CD6247" w:rsidRDefault="001E3493" w:rsidP="0008336E">
      <w:pPr>
        <w:rPr>
          <w:strike/>
          <w:sz w:val="24"/>
          <w:szCs w:val="24"/>
        </w:rPr>
      </w:pPr>
      <w:hyperlink r:id="rId13" w:anchor="P17_206" w:history="1">
        <w:r w:rsidR="0008336E" w:rsidRPr="00CD6247">
          <w:rPr>
            <w:rStyle w:val="Hyperlink"/>
            <w:sz w:val="24"/>
            <w:szCs w:val="24"/>
          </w:rPr>
          <w:t>17.206</w:t>
        </w:r>
      </w:hyperlink>
      <w:r w:rsidR="0008336E" w:rsidRPr="00CD6247">
        <w:rPr>
          <w:sz w:val="24"/>
          <w:szCs w:val="24"/>
        </w:rPr>
        <w:tab/>
      </w:r>
      <w:r w:rsidR="0008336E" w:rsidRPr="00CD6247">
        <w:rPr>
          <w:sz w:val="24"/>
          <w:szCs w:val="24"/>
        </w:rPr>
        <w:tab/>
      </w:r>
      <w:r w:rsidR="0008336E">
        <w:rPr>
          <w:sz w:val="24"/>
          <w:szCs w:val="24"/>
        </w:rPr>
        <w:tab/>
      </w:r>
      <w:r w:rsidR="0008336E" w:rsidRPr="00CD6247">
        <w:rPr>
          <w:sz w:val="24"/>
          <w:szCs w:val="24"/>
        </w:rPr>
        <w:t>Evaluation.</w:t>
      </w:r>
    </w:p>
    <w:p w14:paraId="74E49D20" w14:textId="338CE7EB" w:rsidR="0008336E" w:rsidRPr="00CD6247" w:rsidRDefault="001E3493" w:rsidP="0008336E">
      <w:pPr>
        <w:rPr>
          <w:sz w:val="24"/>
          <w:szCs w:val="24"/>
        </w:rPr>
      </w:pPr>
      <w:hyperlink r:id="rId14" w:anchor="P17_207" w:history="1">
        <w:r w:rsidR="0008336E" w:rsidRPr="00CD6247">
          <w:rPr>
            <w:sz w:val="24"/>
            <w:szCs w:val="24"/>
          </w:rPr>
          <w:t>17.207</w:t>
        </w:r>
      </w:hyperlink>
      <w:r w:rsidR="0008336E" w:rsidRPr="00CD6247">
        <w:rPr>
          <w:sz w:val="24"/>
          <w:szCs w:val="24"/>
        </w:rPr>
        <w:tab/>
      </w:r>
      <w:r w:rsidR="0008336E" w:rsidRPr="00CD6247">
        <w:rPr>
          <w:sz w:val="24"/>
          <w:szCs w:val="24"/>
        </w:rPr>
        <w:tab/>
      </w:r>
      <w:r w:rsidR="0008336E">
        <w:rPr>
          <w:sz w:val="24"/>
          <w:szCs w:val="24"/>
        </w:rPr>
        <w:tab/>
      </w:r>
      <w:r w:rsidR="0008336E" w:rsidRPr="00CD6247">
        <w:rPr>
          <w:sz w:val="24"/>
          <w:szCs w:val="24"/>
        </w:rPr>
        <w:t>Exercise of options.</w:t>
      </w:r>
    </w:p>
    <w:p w14:paraId="016CCED6" w14:textId="77777777" w:rsidR="0008336E" w:rsidRPr="00CD6247" w:rsidRDefault="0008336E" w:rsidP="0008336E">
      <w:pPr>
        <w:rPr>
          <w:b/>
          <w:sz w:val="24"/>
          <w:szCs w:val="24"/>
        </w:rPr>
      </w:pPr>
      <w:r w:rsidRPr="00CD6247">
        <w:rPr>
          <w:b/>
          <w:sz w:val="24"/>
          <w:szCs w:val="24"/>
        </w:rPr>
        <w:t>SUBPART 17.5 –INTERAGENCY ACQUISITIONS</w:t>
      </w:r>
    </w:p>
    <w:p w14:paraId="4647A51C" w14:textId="40152670" w:rsidR="0008336E" w:rsidRPr="00CD6247" w:rsidRDefault="001E3493" w:rsidP="0008336E">
      <w:pPr>
        <w:rPr>
          <w:sz w:val="24"/>
          <w:szCs w:val="24"/>
        </w:rPr>
      </w:pPr>
      <w:hyperlink r:id="rId15" w:anchor="P17_500" w:history="1">
        <w:r w:rsidR="0008336E" w:rsidRPr="00CD6247">
          <w:rPr>
            <w:rStyle w:val="Hyperlink"/>
            <w:sz w:val="24"/>
            <w:szCs w:val="24"/>
          </w:rPr>
          <w:t>17.500</w:t>
        </w:r>
      </w:hyperlink>
      <w:r w:rsidR="0008336E" w:rsidRPr="00CD6247">
        <w:rPr>
          <w:sz w:val="24"/>
          <w:szCs w:val="24"/>
        </w:rPr>
        <w:tab/>
      </w:r>
      <w:r w:rsidR="0008336E" w:rsidRPr="00CD6247">
        <w:rPr>
          <w:sz w:val="24"/>
          <w:szCs w:val="24"/>
        </w:rPr>
        <w:tab/>
      </w:r>
      <w:r w:rsidR="0008336E">
        <w:rPr>
          <w:sz w:val="24"/>
          <w:szCs w:val="24"/>
        </w:rPr>
        <w:tab/>
      </w:r>
      <w:r w:rsidR="0008336E" w:rsidRPr="00CD6247">
        <w:rPr>
          <w:sz w:val="24"/>
          <w:szCs w:val="24"/>
        </w:rPr>
        <w:t>Scope of subpart</w:t>
      </w:r>
      <w:r w:rsidR="0008336E" w:rsidRPr="00CD6247">
        <w:rPr>
          <w:rFonts w:eastAsia="Calibri"/>
          <w:sz w:val="24"/>
          <w:szCs w:val="24"/>
        </w:rPr>
        <w:t>.</w:t>
      </w:r>
    </w:p>
    <w:p w14:paraId="4595F3F2" w14:textId="580CDF21" w:rsidR="0008336E" w:rsidRPr="00CD6247" w:rsidRDefault="001E3493" w:rsidP="0008336E">
      <w:pPr>
        <w:rPr>
          <w:sz w:val="24"/>
          <w:szCs w:val="24"/>
        </w:rPr>
      </w:pPr>
      <w:hyperlink r:id="rId16" w:anchor="P17_505" w:history="1">
        <w:r w:rsidR="0008336E" w:rsidRPr="00CD6247">
          <w:rPr>
            <w:rStyle w:val="Hyperlink"/>
            <w:sz w:val="24"/>
            <w:szCs w:val="24"/>
          </w:rPr>
          <w:t>17.505</w:t>
        </w:r>
      </w:hyperlink>
      <w:r w:rsidR="0008336E" w:rsidRPr="00CD6247">
        <w:rPr>
          <w:sz w:val="24"/>
          <w:szCs w:val="24"/>
        </w:rPr>
        <w:tab/>
      </w:r>
      <w:r w:rsidR="0008336E" w:rsidRPr="00CD6247">
        <w:rPr>
          <w:sz w:val="24"/>
          <w:szCs w:val="24"/>
        </w:rPr>
        <w:tab/>
      </w:r>
      <w:r w:rsidR="0008336E">
        <w:rPr>
          <w:sz w:val="24"/>
          <w:szCs w:val="24"/>
        </w:rPr>
        <w:tab/>
      </w:r>
      <w:r w:rsidR="0008336E" w:rsidRPr="00CD6247">
        <w:rPr>
          <w:sz w:val="24"/>
          <w:szCs w:val="24"/>
        </w:rPr>
        <w:t>Contracting officer review</w:t>
      </w:r>
      <w:r w:rsidR="0008336E" w:rsidRPr="00CD6247">
        <w:rPr>
          <w:rFonts w:eastAsia="Calibri"/>
          <w:sz w:val="24"/>
          <w:szCs w:val="24"/>
        </w:rPr>
        <w:t>.</w:t>
      </w:r>
    </w:p>
    <w:p w14:paraId="24BC68E0" w14:textId="23415B63" w:rsidR="0008336E" w:rsidRPr="00CD6247" w:rsidRDefault="001E3493" w:rsidP="0008336E">
      <w:pPr>
        <w:widowControl w:val="0"/>
        <w:rPr>
          <w:rFonts w:eastAsia="Calibri"/>
          <w:sz w:val="24"/>
          <w:szCs w:val="24"/>
        </w:rPr>
      </w:pPr>
      <w:hyperlink r:id="rId17" w:anchor="P17_590" w:history="1">
        <w:r w:rsidR="0008336E" w:rsidRPr="00CD6247">
          <w:rPr>
            <w:rStyle w:val="Hyperlink"/>
            <w:rFonts w:eastAsia="Calibri"/>
            <w:sz w:val="24"/>
            <w:szCs w:val="24"/>
          </w:rPr>
          <w:t>17.590</w:t>
        </w:r>
      </w:hyperlink>
      <w:r w:rsidR="0008336E" w:rsidRPr="00CD6247">
        <w:rPr>
          <w:rFonts w:eastAsia="Calibri"/>
          <w:sz w:val="24"/>
          <w:szCs w:val="24"/>
        </w:rPr>
        <w:tab/>
      </w:r>
      <w:r w:rsidR="0008336E" w:rsidRPr="00CD6247">
        <w:rPr>
          <w:rFonts w:eastAsia="Calibri"/>
          <w:sz w:val="24"/>
          <w:szCs w:val="24"/>
        </w:rPr>
        <w:tab/>
      </w:r>
      <w:r w:rsidR="0008336E">
        <w:rPr>
          <w:rFonts w:eastAsia="Calibri"/>
          <w:sz w:val="24"/>
          <w:szCs w:val="24"/>
        </w:rPr>
        <w:tab/>
      </w:r>
      <w:r w:rsidR="0008336E" w:rsidRPr="00CD6247">
        <w:rPr>
          <w:rFonts w:eastAsia="Calibri"/>
          <w:sz w:val="24"/>
          <w:szCs w:val="24"/>
        </w:rPr>
        <w:t>Follow up procedures for non-Economy Act transactions.</w:t>
      </w:r>
    </w:p>
    <w:p w14:paraId="6B102AAB" w14:textId="77777777" w:rsidR="0008336E" w:rsidRPr="00CD6247" w:rsidRDefault="0008336E" w:rsidP="0008336E">
      <w:pPr>
        <w:rPr>
          <w:sz w:val="24"/>
          <w:szCs w:val="24"/>
        </w:rPr>
      </w:pPr>
      <w:r w:rsidRPr="00CD6247">
        <w:rPr>
          <w:b/>
          <w:sz w:val="24"/>
          <w:szCs w:val="24"/>
        </w:rPr>
        <w:t xml:space="preserve">SUBPART 17.74 – UNDEFINITIZED CONTRACT ACTIONS   </w:t>
      </w:r>
    </w:p>
    <w:p w14:paraId="6641E565" w14:textId="27131CC3" w:rsidR="0008336E" w:rsidRPr="00CD6247" w:rsidRDefault="001E3493" w:rsidP="0008336E">
      <w:pPr>
        <w:rPr>
          <w:sz w:val="24"/>
          <w:szCs w:val="24"/>
        </w:rPr>
      </w:pPr>
      <w:hyperlink r:id="rId18" w:anchor="P17_7404" w:history="1">
        <w:r w:rsidR="0008336E" w:rsidRPr="00CD6247">
          <w:rPr>
            <w:sz w:val="24"/>
            <w:szCs w:val="24"/>
          </w:rPr>
          <w:t>17.7404</w:t>
        </w:r>
      </w:hyperlink>
      <w:r w:rsidR="0008336E" w:rsidRPr="00CD6247">
        <w:rPr>
          <w:sz w:val="24"/>
          <w:szCs w:val="24"/>
        </w:rPr>
        <w:tab/>
        <w:t xml:space="preserve"> </w:t>
      </w:r>
      <w:r w:rsidR="0008336E" w:rsidRPr="00CD6247">
        <w:rPr>
          <w:sz w:val="24"/>
          <w:szCs w:val="24"/>
        </w:rPr>
        <w:tab/>
        <w:t>Limitations.</w:t>
      </w:r>
    </w:p>
    <w:p w14:paraId="090A3687" w14:textId="50D47106" w:rsidR="0008336E" w:rsidRPr="00CD6247" w:rsidRDefault="001E3493" w:rsidP="0008336E">
      <w:pPr>
        <w:rPr>
          <w:sz w:val="24"/>
          <w:szCs w:val="24"/>
        </w:rPr>
      </w:pPr>
      <w:hyperlink r:id="rId19" w:anchor="P17_7405" w:history="1">
        <w:r w:rsidR="0008336E" w:rsidRPr="00CD6247">
          <w:rPr>
            <w:rStyle w:val="Hyperlink"/>
            <w:sz w:val="24"/>
            <w:szCs w:val="24"/>
          </w:rPr>
          <w:t>17.7405</w:t>
        </w:r>
      </w:hyperlink>
      <w:r w:rsidR="0008336E" w:rsidRPr="00CD6247">
        <w:rPr>
          <w:sz w:val="24"/>
          <w:szCs w:val="24"/>
        </w:rPr>
        <w:tab/>
        <w:t xml:space="preserve"> </w:t>
      </w:r>
      <w:r w:rsidR="0008336E" w:rsidRPr="00CD6247">
        <w:rPr>
          <w:sz w:val="24"/>
          <w:szCs w:val="24"/>
        </w:rPr>
        <w:tab/>
        <w:t>Plans and reports.</w:t>
      </w:r>
    </w:p>
    <w:p w14:paraId="67DA7C8F" w14:textId="77777777" w:rsidR="0008336E" w:rsidRPr="00CD6247" w:rsidRDefault="0008336E" w:rsidP="0008336E">
      <w:pPr>
        <w:rPr>
          <w:b/>
          <w:sz w:val="24"/>
          <w:szCs w:val="24"/>
        </w:rPr>
      </w:pPr>
      <w:r w:rsidRPr="00CD6247">
        <w:rPr>
          <w:b/>
          <w:sz w:val="24"/>
          <w:szCs w:val="24"/>
        </w:rPr>
        <w:t>SUBPART 17.75 – ACQUISITION OF REPLENISHMENT PARTS</w:t>
      </w:r>
    </w:p>
    <w:p w14:paraId="43E95789" w14:textId="44D3DA6B" w:rsidR="0008336E" w:rsidRPr="00CD6247" w:rsidRDefault="001E3493" w:rsidP="0008336E">
      <w:pPr>
        <w:rPr>
          <w:sz w:val="24"/>
          <w:szCs w:val="24"/>
        </w:rPr>
      </w:pPr>
      <w:hyperlink r:id="rId20" w:anchor="P17_7505" w:history="1">
        <w:r w:rsidR="0008336E" w:rsidRPr="00CD6247">
          <w:rPr>
            <w:sz w:val="24"/>
            <w:szCs w:val="24"/>
          </w:rPr>
          <w:t>17.7505</w:t>
        </w:r>
      </w:hyperlink>
      <w:r w:rsidR="0008336E" w:rsidRPr="00CD6247">
        <w:rPr>
          <w:sz w:val="24"/>
          <w:szCs w:val="24"/>
        </w:rPr>
        <w:tab/>
      </w:r>
      <w:r w:rsidR="0008336E" w:rsidRPr="00CD6247">
        <w:rPr>
          <w:sz w:val="24"/>
          <w:szCs w:val="24"/>
        </w:rPr>
        <w:tab/>
        <w:t>Limitation of price increases.</w:t>
      </w:r>
    </w:p>
    <w:p w14:paraId="69CFF796" w14:textId="77777777" w:rsidR="0008336E" w:rsidRPr="00CD6247" w:rsidRDefault="0008336E" w:rsidP="0008336E">
      <w:pPr>
        <w:rPr>
          <w:b/>
          <w:sz w:val="24"/>
          <w:szCs w:val="24"/>
        </w:rPr>
      </w:pPr>
      <w:r w:rsidRPr="00CD6247">
        <w:rPr>
          <w:b/>
          <w:sz w:val="24"/>
          <w:szCs w:val="24"/>
        </w:rPr>
        <w:t>SUBPART 17.91 – USE OF PUBLIC MANUFACTURERS</w:t>
      </w:r>
    </w:p>
    <w:p w14:paraId="6A5A2702" w14:textId="1BFEF8BE" w:rsidR="0008336E" w:rsidRPr="00CD6247" w:rsidRDefault="001E3493" w:rsidP="0008336E">
      <w:pPr>
        <w:rPr>
          <w:sz w:val="24"/>
          <w:szCs w:val="24"/>
        </w:rPr>
      </w:pPr>
      <w:hyperlink r:id="rId21" w:anchor="P17_9100" w:history="1">
        <w:r w:rsidR="0008336E" w:rsidRPr="00CD6247">
          <w:rPr>
            <w:rStyle w:val="Hyperlink"/>
            <w:sz w:val="24"/>
            <w:szCs w:val="24"/>
          </w:rPr>
          <w:t xml:space="preserve">17.9100 </w:t>
        </w:r>
      </w:hyperlink>
      <w:r w:rsidR="0008336E" w:rsidRPr="00CD6247">
        <w:rPr>
          <w:sz w:val="24"/>
          <w:szCs w:val="24"/>
        </w:rPr>
        <w:t xml:space="preserve"> </w:t>
      </w:r>
      <w:r w:rsidR="0008336E" w:rsidRPr="00CD6247">
        <w:rPr>
          <w:sz w:val="24"/>
          <w:szCs w:val="24"/>
        </w:rPr>
        <w:tab/>
      </w:r>
      <w:r w:rsidR="0008336E">
        <w:rPr>
          <w:sz w:val="24"/>
          <w:szCs w:val="24"/>
        </w:rPr>
        <w:tab/>
      </w:r>
      <w:r w:rsidR="0008336E" w:rsidRPr="00CD6247">
        <w:rPr>
          <w:sz w:val="24"/>
          <w:szCs w:val="24"/>
        </w:rPr>
        <w:t>Public (organic) manufacturing.</w:t>
      </w:r>
    </w:p>
    <w:p w14:paraId="1F9758B0" w14:textId="77777777" w:rsidR="0008336E" w:rsidRPr="00CD6247" w:rsidRDefault="0008336E" w:rsidP="0008336E">
      <w:pPr>
        <w:rPr>
          <w:b/>
          <w:strike/>
          <w:sz w:val="24"/>
          <w:szCs w:val="24"/>
        </w:rPr>
      </w:pPr>
      <w:r w:rsidRPr="00CD6247">
        <w:rPr>
          <w:b/>
          <w:sz w:val="24"/>
          <w:szCs w:val="24"/>
        </w:rPr>
        <w:t>SUBPART 17.92 – REOPENER REQUIREMENTS</w:t>
      </w:r>
    </w:p>
    <w:p w14:paraId="0C320D11" w14:textId="19E309B4" w:rsidR="0008336E" w:rsidRPr="00CD6247" w:rsidRDefault="001E3493" w:rsidP="0008336E">
      <w:pPr>
        <w:rPr>
          <w:sz w:val="24"/>
          <w:szCs w:val="24"/>
        </w:rPr>
      </w:pPr>
      <w:hyperlink r:id="rId22" w:anchor="P17_9201" w:history="1">
        <w:r w:rsidR="0008336E" w:rsidRPr="00CD6247">
          <w:rPr>
            <w:sz w:val="24"/>
            <w:szCs w:val="24"/>
          </w:rPr>
          <w:t>17.9201</w:t>
        </w:r>
      </w:hyperlink>
      <w:r w:rsidR="0008336E" w:rsidRPr="00CD6247">
        <w:rPr>
          <w:sz w:val="24"/>
          <w:szCs w:val="24"/>
        </w:rPr>
        <w:tab/>
      </w:r>
      <w:r w:rsidR="0008336E" w:rsidRPr="00CD6247">
        <w:rPr>
          <w:sz w:val="24"/>
          <w:szCs w:val="24"/>
        </w:rPr>
        <w:tab/>
        <w:t>General.</w:t>
      </w:r>
    </w:p>
    <w:p w14:paraId="772BF055" w14:textId="4E3F6773" w:rsidR="0008336E" w:rsidRPr="00CD6247" w:rsidRDefault="001E3493" w:rsidP="0008336E">
      <w:pPr>
        <w:rPr>
          <w:sz w:val="24"/>
          <w:szCs w:val="24"/>
        </w:rPr>
      </w:pPr>
      <w:hyperlink r:id="rId23" w:anchor="P17_9202" w:history="1">
        <w:r w:rsidR="0008336E" w:rsidRPr="00CD6247">
          <w:rPr>
            <w:sz w:val="24"/>
            <w:szCs w:val="24"/>
          </w:rPr>
          <w:t>17.9202</w:t>
        </w:r>
      </w:hyperlink>
      <w:r w:rsidR="0008336E" w:rsidRPr="00CD6247">
        <w:rPr>
          <w:sz w:val="24"/>
          <w:szCs w:val="24"/>
        </w:rPr>
        <w:tab/>
      </w:r>
      <w:r w:rsidR="0008336E" w:rsidRPr="00CD6247">
        <w:rPr>
          <w:sz w:val="24"/>
          <w:szCs w:val="24"/>
        </w:rPr>
        <w:tab/>
        <w:t>Procedures.</w:t>
      </w:r>
    </w:p>
    <w:p w14:paraId="6BAFDEB1" w14:textId="771A54A9" w:rsidR="0008336E" w:rsidRPr="00CD6247" w:rsidRDefault="001E3493" w:rsidP="0008336E">
      <w:pPr>
        <w:rPr>
          <w:sz w:val="24"/>
          <w:szCs w:val="24"/>
        </w:rPr>
      </w:pPr>
      <w:hyperlink r:id="rId24" w:anchor="P17_9204" w:history="1">
        <w:r w:rsidR="0008336E" w:rsidRPr="00CD6247">
          <w:rPr>
            <w:sz w:val="24"/>
            <w:szCs w:val="24"/>
          </w:rPr>
          <w:t>17.9204</w:t>
        </w:r>
      </w:hyperlink>
      <w:r w:rsidR="0008336E" w:rsidRPr="00CD6247">
        <w:rPr>
          <w:sz w:val="24"/>
          <w:szCs w:val="24"/>
        </w:rPr>
        <w:tab/>
      </w:r>
      <w:r w:rsidR="0008336E" w:rsidRPr="00CD6247">
        <w:rPr>
          <w:sz w:val="24"/>
          <w:szCs w:val="24"/>
        </w:rPr>
        <w:tab/>
        <w:t>Reopener requirements.</w:t>
      </w:r>
    </w:p>
    <w:p w14:paraId="54FF2935" w14:textId="77777777" w:rsidR="0008336E" w:rsidRPr="00CD6247" w:rsidRDefault="0008336E" w:rsidP="0008336E">
      <w:pPr>
        <w:rPr>
          <w:b/>
          <w:sz w:val="24"/>
          <w:szCs w:val="24"/>
        </w:rPr>
      </w:pPr>
      <w:r w:rsidRPr="00CD6247">
        <w:rPr>
          <w:b/>
          <w:sz w:val="24"/>
          <w:szCs w:val="24"/>
        </w:rPr>
        <w:t>SUBPART 17.93 – SURGE &amp; SUSTAINMENT (S&amp;S)</w:t>
      </w:r>
    </w:p>
    <w:p w14:paraId="5BDCA84D" w14:textId="713F004D" w:rsidR="0008336E" w:rsidRPr="00CD6247" w:rsidRDefault="001E3493" w:rsidP="0008336E">
      <w:pPr>
        <w:rPr>
          <w:strike/>
          <w:sz w:val="24"/>
          <w:szCs w:val="24"/>
        </w:rPr>
      </w:pPr>
      <w:hyperlink r:id="rId25" w:anchor="P17_9300" w:history="1">
        <w:r w:rsidR="0008336E" w:rsidRPr="00CD6247">
          <w:rPr>
            <w:sz w:val="24"/>
            <w:szCs w:val="24"/>
          </w:rPr>
          <w:t>17.9300</w:t>
        </w:r>
      </w:hyperlink>
      <w:r w:rsidR="0008336E" w:rsidRPr="00CD6247">
        <w:rPr>
          <w:sz w:val="24"/>
          <w:szCs w:val="24"/>
        </w:rPr>
        <w:tab/>
      </w:r>
      <w:r w:rsidR="0008336E" w:rsidRPr="00CD6247">
        <w:rPr>
          <w:sz w:val="24"/>
          <w:szCs w:val="24"/>
        </w:rPr>
        <w:tab/>
        <w:t>Scope.</w:t>
      </w:r>
    </w:p>
    <w:p w14:paraId="3B3167D7" w14:textId="328F9751" w:rsidR="0008336E" w:rsidRPr="00CD6247" w:rsidRDefault="001E3493" w:rsidP="0008336E">
      <w:pPr>
        <w:rPr>
          <w:sz w:val="24"/>
          <w:szCs w:val="24"/>
        </w:rPr>
      </w:pPr>
      <w:hyperlink r:id="rId26" w:anchor="P17_9301" w:history="1">
        <w:r w:rsidR="0008336E" w:rsidRPr="00CD6247">
          <w:rPr>
            <w:rStyle w:val="Hyperlink"/>
            <w:sz w:val="24"/>
            <w:szCs w:val="24"/>
          </w:rPr>
          <w:t>17.9301</w:t>
        </w:r>
      </w:hyperlink>
      <w:r w:rsidR="0008336E" w:rsidRPr="00CD6247">
        <w:rPr>
          <w:sz w:val="24"/>
          <w:szCs w:val="24"/>
        </w:rPr>
        <w:tab/>
      </w:r>
      <w:r w:rsidR="0008336E" w:rsidRPr="00CD6247">
        <w:rPr>
          <w:sz w:val="24"/>
          <w:szCs w:val="24"/>
        </w:rPr>
        <w:tab/>
        <w:t>Definitions.</w:t>
      </w:r>
    </w:p>
    <w:p w14:paraId="71698316" w14:textId="68CD0241" w:rsidR="0008336E" w:rsidRPr="00CD6247" w:rsidRDefault="001E3493" w:rsidP="0008336E">
      <w:pPr>
        <w:rPr>
          <w:sz w:val="24"/>
          <w:szCs w:val="24"/>
        </w:rPr>
      </w:pPr>
      <w:hyperlink r:id="rId27" w:anchor="P17_9302" w:history="1">
        <w:r w:rsidR="0008336E" w:rsidRPr="00CD6247">
          <w:rPr>
            <w:rStyle w:val="Hyperlink"/>
            <w:sz w:val="24"/>
            <w:szCs w:val="24"/>
          </w:rPr>
          <w:t>17.9302</w:t>
        </w:r>
      </w:hyperlink>
      <w:r w:rsidR="0008336E" w:rsidRPr="00CD6247">
        <w:rPr>
          <w:sz w:val="24"/>
          <w:szCs w:val="24"/>
        </w:rPr>
        <w:tab/>
      </w:r>
      <w:r w:rsidR="0008336E" w:rsidRPr="00CD6247">
        <w:rPr>
          <w:sz w:val="24"/>
          <w:szCs w:val="24"/>
        </w:rPr>
        <w:tab/>
        <w:t>Policy.</w:t>
      </w:r>
    </w:p>
    <w:p w14:paraId="77D6D6FA" w14:textId="47B31A5E" w:rsidR="0008336E" w:rsidRPr="00CD6247" w:rsidRDefault="001E3493" w:rsidP="0008336E">
      <w:pPr>
        <w:rPr>
          <w:sz w:val="24"/>
          <w:szCs w:val="24"/>
        </w:rPr>
      </w:pPr>
      <w:hyperlink r:id="rId28" w:anchor="P17_9303" w:history="1">
        <w:r w:rsidR="0008336E" w:rsidRPr="00CD6247">
          <w:rPr>
            <w:rStyle w:val="Hyperlink"/>
            <w:sz w:val="24"/>
            <w:szCs w:val="24"/>
          </w:rPr>
          <w:t>17.9303</w:t>
        </w:r>
      </w:hyperlink>
      <w:r w:rsidR="0008336E" w:rsidRPr="00CD6247">
        <w:rPr>
          <w:sz w:val="24"/>
          <w:szCs w:val="24"/>
        </w:rPr>
        <w:tab/>
      </w:r>
      <w:r w:rsidR="0008336E" w:rsidRPr="00CD6247">
        <w:rPr>
          <w:sz w:val="24"/>
          <w:szCs w:val="24"/>
        </w:rPr>
        <w:tab/>
        <w:t>Procedures.</w:t>
      </w:r>
    </w:p>
    <w:p w14:paraId="08023BEB" w14:textId="763B40B3" w:rsidR="0008336E" w:rsidRPr="00CD6247" w:rsidRDefault="001E3493" w:rsidP="0008336E">
      <w:pPr>
        <w:rPr>
          <w:strike/>
          <w:sz w:val="24"/>
          <w:szCs w:val="24"/>
        </w:rPr>
      </w:pPr>
      <w:hyperlink r:id="rId29" w:anchor="P17_9304" w:history="1">
        <w:r w:rsidR="0008336E" w:rsidRPr="00CD6247">
          <w:rPr>
            <w:rStyle w:val="Hyperlink"/>
            <w:sz w:val="24"/>
            <w:szCs w:val="24"/>
          </w:rPr>
          <w:t>17.9304</w:t>
        </w:r>
      </w:hyperlink>
      <w:r w:rsidR="0008336E" w:rsidRPr="00CD6247">
        <w:rPr>
          <w:sz w:val="24"/>
          <w:szCs w:val="24"/>
        </w:rPr>
        <w:tab/>
      </w:r>
      <w:r w:rsidR="0008336E" w:rsidRPr="00CD6247">
        <w:rPr>
          <w:sz w:val="24"/>
          <w:szCs w:val="24"/>
        </w:rPr>
        <w:tab/>
        <w:t>Description/specifications, instructions to offerors, and evaluation factors.</w:t>
      </w:r>
    </w:p>
    <w:p w14:paraId="58C16D07" w14:textId="163E67BB" w:rsidR="0008336E" w:rsidRPr="00CD6247" w:rsidRDefault="001E3493" w:rsidP="0008336E">
      <w:pPr>
        <w:rPr>
          <w:sz w:val="24"/>
          <w:szCs w:val="24"/>
        </w:rPr>
      </w:pPr>
      <w:hyperlink r:id="rId30" w:anchor="P17_9305" w:history="1">
        <w:r w:rsidR="0008336E" w:rsidRPr="00CD6247">
          <w:rPr>
            <w:rStyle w:val="Hyperlink"/>
            <w:sz w:val="24"/>
            <w:szCs w:val="24"/>
          </w:rPr>
          <w:t>17.9305</w:t>
        </w:r>
        <w:r w:rsidR="0008336E" w:rsidRPr="00CD6247">
          <w:rPr>
            <w:rStyle w:val="Hyperlink"/>
            <w:sz w:val="24"/>
            <w:szCs w:val="24"/>
          </w:rPr>
          <w:tab/>
        </w:r>
      </w:hyperlink>
      <w:r w:rsidR="0008336E" w:rsidRPr="00CD6247">
        <w:rPr>
          <w:sz w:val="24"/>
          <w:szCs w:val="24"/>
        </w:rPr>
        <w:tab/>
        <w:t>Warstopper program material buffer availability.</w:t>
      </w:r>
    </w:p>
    <w:p w14:paraId="0F808A66" w14:textId="77777777" w:rsidR="0008336E" w:rsidRPr="00CD6247" w:rsidRDefault="0008336E" w:rsidP="0008336E">
      <w:pPr>
        <w:rPr>
          <w:b/>
          <w:sz w:val="24"/>
          <w:szCs w:val="24"/>
        </w:rPr>
      </w:pPr>
      <w:r w:rsidRPr="00CD6247">
        <w:rPr>
          <w:b/>
          <w:sz w:val="24"/>
          <w:szCs w:val="24"/>
        </w:rPr>
        <w:t>SUBPART 17.95 – TAILORED LOGISTICS SUPPORT CONTRACTING</w:t>
      </w:r>
    </w:p>
    <w:p w14:paraId="514A3143" w14:textId="3EB53198" w:rsidR="0008336E" w:rsidRPr="00CD6247" w:rsidRDefault="001E3493" w:rsidP="0008336E">
      <w:pPr>
        <w:rPr>
          <w:sz w:val="24"/>
          <w:szCs w:val="24"/>
        </w:rPr>
      </w:pPr>
      <w:hyperlink r:id="rId31" w:anchor="P17_9500" w:history="1">
        <w:r w:rsidR="0008336E" w:rsidRPr="00CD6247">
          <w:rPr>
            <w:sz w:val="24"/>
            <w:szCs w:val="24"/>
          </w:rPr>
          <w:t>17.9500</w:t>
        </w:r>
      </w:hyperlink>
      <w:r w:rsidR="0008336E" w:rsidRPr="00CD6247">
        <w:rPr>
          <w:sz w:val="24"/>
          <w:szCs w:val="24"/>
        </w:rPr>
        <w:tab/>
      </w:r>
      <w:r w:rsidR="0008336E" w:rsidRPr="00CD6247">
        <w:rPr>
          <w:sz w:val="24"/>
          <w:szCs w:val="24"/>
        </w:rPr>
        <w:tab/>
        <w:t>Scope of subpart.</w:t>
      </w:r>
    </w:p>
    <w:p w14:paraId="2650B8C0" w14:textId="0E11CC90" w:rsidR="0008336E" w:rsidRPr="00CD6247" w:rsidRDefault="001E3493" w:rsidP="0008336E">
      <w:pPr>
        <w:rPr>
          <w:sz w:val="24"/>
          <w:szCs w:val="24"/>
        </w:rPr>
      </w:pPr>
      <w:hyperlink r:id="rId32" w:anchor="P17_9501" w:history="1">
        <w:r w:rsidR="0008336E" w:rsidRPr="00CD6247">
          <w:rPr>
            <w:sz w:val="24"/>
            <w:szCs w:val="24"/>
          </w:rPr>
          <w:t>17.9501</w:t>
        </w:r>
      </w:hyperlink>
      <w:r w:rsidR="0008336E" w:rsidRPr="00CD6247">
        <w:rPr>
          <w:sz w:val="24"/>
          <w:szCs w:val="24"/>
        </w:rPr>
        <w:tab/>
      </w:r>
      <w:r w:rsidR="0008336E" w:rsidRPr="00CD6247">
        <w:rPr>
          <w:sz w:val="24"/>
          <w:szCs w:val="24"/>
        </w:rPr>
        <w:tab/>
        <w:t>Definitions.</w:t>
      </w:r>
    </w:p>
    <w:p w14:paraId="01CC5653" w14:textId="0154210F" w:rsidR="0008336E" w:rsidRPr="00CD6247" w:rsidRDefault="001E3493" w:rsidP="0008336E">
      <w:pPr>
        <w:rPr>
          <w:sz w:val="24"/>
          <w:szCs w:val="24"/>
        </w:rPr>
      </w:pPr>
      <w:hyperlink r:id="rId33" w:anchor="P17_9502" w:history="1">
        <w:r w:rsidR="0008336E" w:rsidRPr="00CD6247">
          <w:rPr>
            <w:sz w:val="24"/>
            <w:szCs w:val="24"/>
          </w:rPr>
          <w:t>17.9502</w:t>
        </w:r>
      </w:hyperlink>
      <w:r w:rsidR="0008336E" w:rsidRPr="00CD6247">
        <w:rPr>
          <w:sz w:val="24"/>
          <w:szCs w:val="24"/>
        </w:rPr>
        <w:tab/>
      </w:r>
      <w:r w:rsidR="0008336E" w:rsidRPr="00CD6247">
        <w:rPr>
          <w:sz w:val="24"/>
          <w:szCs w:val="24"/>
        </w:rPr>
        <w:tab/>
        <w:t>General.</w:t>
      </w:r>
    </w:p>
    <w:p w14:paraId="171866F3" w14:textId="21E76E34" w:rsidR="0008336E" w:rsidRPr="00CD6247" w:rsidRDefault="001E3493" w:rsidP="0008336E">
      <w:pPr>
        <w:rPr>
          <w:sz w:val="24"/>
          <w:szCs w:val="24"/>
        </w:rPr>
      </w:pPr>
      <w:hyperlink r:id="rId34" w:anchor="P17_9503" w:history="1">
        <w:r w:rsidR="0008336E" w:rsidRPr="00CD6247">
          <w:rPr>
            <w:rStyle w:val="Hyperlink"/>
            <w:sz w:val="24"/>
            <w:szCs w:val="24"/>
          </w:rPr>
          <w:t>17.9503</w:t>
        </w:r>
      </w:hyperlink>
      <w:r w:rsidR="0008336E" w:rsidRPr="00CD6247">
        <w:rPr>
          <w:sz w:val="24"/>
          <w:szCs w:val="24"/>
        </w:rPr>
        <w:tab/>
      </w:r>
      <w:r w:rsidR="0008336E" w:rsidRPr="00CD6247">
        <w:rPr>
          <w:sz w:val="24"/>
          <w:szCs w:val="24"/>
        </w:rPr>
        <w:tab/>
        <w:t>Pricing.</w:t>
      </w:r>
    </w:p>
    <w:p w14:paraId="1E3245FC" w14:textId="2A724BE8" w:rsidR="0008336E" w:rsidRPr="00CD6247" w:rsidRDefault="001E3493" w:rsidP="0008336E">
      <w:pPr>
        <w:spacing w:after="240"/>
        <w:rPr>
          <w:sz w:val="24"/>
          <w:szCs w:val="24"/>
        </w:rPr>
      </w:pPr>
      <w:hyperlink r:id="rId35" w:anchor="P17_9504" w:history="1">
        <w:r w:rsidR="0008336E" w:rsidRPr="00CD6247">
          <w:rPr>
            <w:rStyle w:val="Hyperlink"/>
            <w:sz w:val="24"/>
            <w:szCs w:val="24"/>
          </w:rPr>
          <w:t>17.9504</w:t>
        </w:r>
      </w:hyperlink>
      <w:r w:rsidR="0008336E" w:rsidRPr="00CD6247">
        <w:rPr>
          <w:sz w:val="24"/>
          <w:szCs w:val="24"/>
        </w:rPr>
        <w:tab/>
      </w:r>
      <w:r w:rsidR="0008336E" w:rsidRPr="00CD6247">
        <w:rPr>
          <w:sz w:val="24"/>
          <w:szCs w:val="24"/>
        </w:rPr>
        <w:tab/>
        <w:t>Post award actions and management oversight.</w:t>
      </w:r>
    </w:p>
    <w:p w14:paraId="09B38687" w14:textId="77777777" w:rsidR="0008336E" w:rsidRPr="00CD6247" w:rsidRDefault="0008336E" w:rsidP="0008336E">
      <w:pPr>
        <w:pStyle w:val="Heading2"/>
      </w:pPr>
      <w:bookmarkStart w:id="2" w:name="SUBPART_17.1_–_MULTIYEAR_CONTRACTING"/>
      <w:bookmarkEnd w:id="2"/>
      <w:r w:rsidRPr="00CD6247">
        <w:t>SUBPART 17.1 – MULTIYEAR CONTRACTING</w:t>
      </w:r>
    </w:p>
    <w:p w14:paraId="473CA270" w14:textId="77777777" w:rsidR="0008336E" w:rsidRPr="00CD6247" w:rsidRDefault="0008336E" w:rsidP="0008336E">
      <w:pPr>
        <w:widowControl w:val="0"/>
        <w:spacing w:after="240"/>
        <w:jc w:val="center"/>
        <w:rPr>
          <w:i/>
          <w:sz w:val="24"/>
          <w:szCs w:val="24"/>
        </w:rPr>
      </w:pPr>
      <w:r w:rsidRPr="00CD6247">
        <w:rPr>
          <w:i/>
          <w:sz w:val="24"/>
          <w:szCs w:val="24"/>
        </w:rPr>
        <w:t>(Revised February 17, 2017 through PROCLTR 2017-10)</w:t>
      </w:r>
    </w:p>
    <w:p w14:paraId="44AB3FFC" w14:textId="77777777" w:rsidR="00F27055" w:rsidRPr="00D91134" w:rsidRDefault="0008336E" w:rsidP="0008336E">
      <w:pPr>
        <w:pStyle w:val="Heading3"/>
        <w:rPr>
          <w:sz w:val="24"/>
          <w:szCs w:val="24"/>
        </w:rPr>
      </w:pPr>
      <w:bookmarkStart w:id="3" w:name="P17_170"/>
      <w:r w:rsidRPr="00D91134">
        <w:rPr>
          <w:sz w:val="24"/>
          <w:szCs w:val="24"/>
        </w:rPr>
        <w:t xml:space="preserve">17.170 </w:t>
      </w:r>
      <w:bookmarkEnd w:id="3"/>
      <w:r w:rsidRPr="00D91134">
        <w:rPr>
          <w:sz w:val="24"/>
          <w:szCs w:val="24"/>
        </w:rPr>
        <w:t>General.</w:t>
      </w:r>
    </w:p>
    <w:p w14:paraId="5C914841" w14:textId="1E45C4AE" w:rsidR="00F27055" w:rsidRPr="00CD6247" w:rsidRDefault="00F27055" w:rsidP="00F27055">
      <w:pPr>
        <w:pStyle w:val="List1"/>
      </w:pPr>
      <w:r w:rsidRPr="00CD6247">
        <w:t>(c)</w:t>
      </w:r>
      <w:r w:rsidR="0008336E" w:rsidRPr="00CD6247">
        <w:t xml:space="preserve"> HCAs are delegated authority to enter into a multiyear contract for services and supplies; and may delegate this authority, without power of redelegation, to the CCO. The DLA Energy HCA </w:t>
      </w:r>
      <w:r w:rsidR="0008336E" w:rsidRPr="00CD6247">
        <w:lastRenderedPageBreak/>
        <w:t>is delegated authority to enter into a multiyear contract for services pursuant to DFARS 217.174, with redelegation permissible to the CCO only.</w:t>
      </w:r>
    </w:p>
    <w:p w14:paraId="56CFF237" w14:textId="6AD11EF9" w:rsidR="0008336E" w:rsidRPr="00CD6247" w:rsidRDefault="00F27055" w:rsidP="00F27055">
      <w:pPr>
        <w:pStyle w:val="List1"/>
      </w:pPr>
      <w:r w:rsidRPr="00CD6247">
        <w:t>(d)</w:t>
      </w:r>
      <w:r w:rsidR="0008336E" w:rsidRPr="00CD6247">
        <w:t>(4) HCAs must submit notification to the DLA Acquisition Operations Division at least 60 days before awarding a multiyear contract.</w:t>
      </w:r>
    </w:p>
    <w:p w14:paraId="028C1082" w14:textId="77777777" w:rsidR="0008336E" w:rsidRPr="00CD6247" w:rsidRDefault="0008336E" w:rsidP="0008336E">
      <w:pPr>
        <w:pStyle w:val="Heading2"/>
      </w:pPr>
      <w:bookmarkStart w:id="4" w:name="SUBPART_17.2_–_OPTIONS"/>
      <w:bookmarkEnd w:id="4"/>
      <w:r w:rsidRPr="00CD6247">
        <w:t>SUBPART 17.2 – OPTIONS</w:t>
      </w:r>
    </w:p>
    <w:p w14:paraId="52620D9D" w14:textId="77777777" w:rsidR="0008336E" w:rsidRPr="00CD6247" w:rsidRDefault="0008336E" w:rsidP="0008336E">
      <w:pPr>
        <w:widowControl w:val="0"/>
        <w:spacing w:after="240"/>
        <w:jc w:val="center"/>
        <w:rPr>
          <w:i/>
          <w:sz w:val="24"/>
          <w:szCs w:val="24"/>
        </w:rPr>
      </w:pPr>
      <w:r w:rsidRPr="00CD6247">
        <w:rPr>
          <w:i/>
          <w:sz w:val="24"/>
          <w:szCs w:val="24"/>
        </w:rPr>
        <w:t>(Revised February 17, 2017 through PROCLTR 2017-10)</w:t>
      </w:r>
    </w:p>
    <w:p w14:paraId="6200B3EF" w14:textId="77777777" w:rsidR="00F27055" w:rsidRPr="00D91134" w:rsidRDefault="0008336E" w:rsidP="0008336E">
      <w:pPr>
        <w:pStyle w:val="Heading3"/>
        <w:rPr>
          <w:sz w:val="24"/>
          <w:szCs w:val="24"/>
        </w:rPr>
      </w:pPr>
      <w:bookmarkStart w:id="5" w:name="P17_204"/>
      <w:r w:rsidRPr="00D91134">
        <w:rPr>
          <w:sz w:val="24"/>
          <w:szCs w:val="24"/>
        </w:rPr>
        <w:t xml:space="preserve">17.204 </w:t>
      </w:r>
      <w:bookmarkEnd w:id="5"/>
      <w:r w:rsidRPr="00D91134">
        <w:rPr>
          <w:sz w:val="24"/>
          <w:szCs w:val="24"/>
        </w:rPr>
        <w:t>Contracts.</w:t>
      </w:r>
    </w:p>
    <w:p w14:paraId="7C644FDB" w14:textId="77777777" w:rsidR="00F27055" w:rsidRPr="00CD6247" w:rsidRDefault="00F27055" w:rsidP="00F27055">
      <w:pPr>
        <w:pStyle w:val="List1"/>
      </w:pPr>
      <w:r w:rsidRPr="00CD6247">
        <w:t>(e)</w:t>
      </w:r>
      <w:r w:rsidR="0008336E" w:rsidRPr="00CD6247">
        <w:t>(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7334A5C3" w14:textId="2F586E49" w:rsidR="0008336E" w:rsidRPr="00CD6247" w:rsidRDefault="0008336E" w:rsidP="00F27055">
      <w:pPr>
        <w:pStyle w:val="List2"/>
      </w:pPr>
      <w:r w:rsidRPr="00F27055">
        <w:t>(2)</w:t>
      </w:r>
      <w:r w:rsidRPr="00CD6247">
        <w:rPr>
          <w:sz w:val="24"/>
          <w:szCs w:val="24"/>
        </w:rPr>
        <w:t xml:space="preserve"> Submit requests for an ordering period in excess of 10 years to the DLA Acquisition Operations Division for SPE approval.</w:t>
      </w:r>
    </w:p>
    <w:p w14:paraId="529EFB48" w14:textId="77777777" w:rsidR="00F27055" w:rsidRPr="00D91134" w:rsidRDefault="0008336E" w:rsidP="0008336E">
      <w:pPr>
        <w:pStyle w:val="Heading3"/>
        <w:rPr>
          <w:sz w:val="24"/>
          <w:szCs w:val="24"/>
        </w:rPr>
      </w:pPr>
      <w:bookmarkStart w:id="6" w:name="P17_206"/>
      <w:r w:rsidRPr="00D91134">
        <w:rPr>
          <w:sz w:val="24"/>
          <w:szCs w:val="24"/>
        </w:rPr>
        <w:t>17.206</w:t>
      </w:r>
      <w:bookmarkEnd w:id="6"/>
      <w:r w:rsidRPr="00D91134">
        <w:rPr>
          <w:sz w:val="24"/>
          <w:szCs w:val="24"/>
        </w:rPr>
        <w:t xml:space="preserve"> Evaluation.</w:t>
      </w:r>
    </w:p>
    <w:p w14:paraId="277B225A" w14:textId="584AD351" w:rsidR="0008336E" w:rsidRPr="00CD6247" w:rsidRDefault="00F27055" w:rsidP="00F27055">
      <w:pPr>
        <w:pStyle w:val="List1"/>
      </w:pPr>
      <w:r w:rsidRPr="00CD6247">
        <w:t>(b)</w:t>
      </w:r>
      <w:r w:rsidR="0008336E" w:rsidRPr="00CD6247">
        <w:t xml:space="preserve"> The determination not to evaluate an option prior to contract award (or definitization, if an undefinitized contract) must be in the contract file. Unevaluated options must not be used except in unusual circumstances.</w:t>
      </w:r>
    </w:p>
    <w:p w14:paraId="6280F5EE" w14:textId="77777777" w:rsidR="00F27055" w:rsidRPr="00D91134" w:rsidRDefault="0008336E" w:rsidP="0008336E">
      <w:pPr>
        <w:pStyle w:val="Heading3"/>
        <w:rPr>
          <w:sz w:val="24"/>
          <w:szCs w:val="24"/>
        </w:rPr>
      </w:pPr>
      <w:bookmarkStart w:id="7" w:name="P17_207"/>
      <w:r w:rsidRPr="00D91134">
        <w:rPr>
          <w:sz w:val="24"/>
          <w:szCs w:val="24"/>
        </w:rPr>
        <w:t xml:space="preserve">17.207 </w:t>
      </w:r>
      <w:bookmarkEnd w:id="7"/>
      <w:r w:rsidRPr="00D91134">
        <w:rPr>
          <w:sz w:val="24"/>
          <w:szCs w:val="24"/>
        </w:rPr>
        <w:t>Exercise of options.</w:t>
      </w:r>
    </w:p>
    <w:p w14:paraId="449927BA" w14:textId="1A2CA6C3" w:rsidR="00F27055" w:rsidRPr="00CD6247" w:rsidRDefault="00F27055" w:rsidP="00F27055">
      <w:pPr>
        <w:pStyle w:val="List1"/>
      </w:pPr>
      <w:r w:rsidRPr="00CD6247">
        <w:t>(c)</w:t>
      </w:r>
      <w:r w:rsidR="0008336E" w:rsidRPr="00CD6247">
        <w:t>(7) The contracting officer must ensure the contractor’s compliance with small business subcontract plan requirements are in the contract. Request DCMA small business office assistance for evaluation.</w:t>
      </w:r>
    </w:p>
    <w:p w14:paraId="528D3504" w14:textId="5585570D" w:rsidR="0008336E" w:rsidRPr="00CD6247" w:rsidRDefault="00F27055" w:rsidP="00F27055">
      <w:pPr>
        <w:pStyle w:val="List1"/>
      </w:pPr>
      <w:r w:rsidRPr="00CD6247">
        <w:t>(d)</w:t>
      </w:r>
      <w:r w:rsidR="0008336E" w:rsidRPr="00CD6247">
        <w:t>(2) The contracting officer must include actual demands in informal option price analysis.</w:t>
      </w:r>
    </w:p>
    <w:p w14:paraId="0E37BBF0" w14:textId="77777777" w:rsidR="0008336E" w:rsidRPr="00CD6247" w:rsidRDefault="0008336E" w:rsidP="0008336E">
      <w:pPr>
        <w:pStyle w:val="Heading2"/>
      </w:pPr>
      <w:bookmarkStart w:id="8" w:name="SUBPART_17.5_–_NON-ECONOMY_ACT_INTERAGEN"/>
      <w:bookmarkEnd w:id="8"/>
      <w:r w:rsidRPr="00CD6247">
        <w:t>SUBPART 17.5 –INTERAGENCY ACQUISITIONS</w:t>
      </w:r>
    </w:p>
    <w:p w14:paraId="0B31A5BB" w14:textId="77777777" w:rsidR="0008336E" w:rsidRPr="00CD6247" w:rsidRDefault="0008336E" w:rsidP="0008336E">
      <w:pPr>
        <w:spacing w:after="240"/>
        <w:jc w:val="center"/>
        <w:rPr>
          <w:i/>
          <w:sz w:val="24"/>
          <w:szCs w:val="24"/>
        </w:rPr>
      </w:pPr>
      <w:r w:rsidRPr="00CD6247">
        <w:rPr>
          <w:i/>
          <w:sz w:val="24"/>
          <w:szCs w:val="24"/>
        </w:rPr>
        <w:t>(Revised February 17, 2017 through PROCLTR 2017-10)</w:t>
      </w:r>
    </w:p>
    <w:p w14:paraId="0AAFAB9D" w14:textId="77777777" w:rsidR="0008336E" w:rsidRPr="00D91134" w:rsidRDefault="0008336E" w:rsidP="0008336E">
      <w:pPr>
        <w:pStyle w:val="Heading3"/>
        <w:rPr>
          <w:sz w:val="24"/>
          <w:szCs w:val="24"/>
        </w:rPr>
      </w:pPr>
      <w:bookmarkStart w:id="9" w:name="P17_500"/>
      <w:r w:rsidRPr="00D91134">
        <w:rPr>
          <w:sz w:val="24"/>
          <w:szCs w:val="24"/>
        </w:rPr>
        <w:t xml:space="preserve">17.500 </w:t>
      </w:r>
      <w:bookmarkEnd w:id="9"/>
      <w:r w:rsidRPr="00D91134">
        <w:rPr>
          <w:sz w:val="24"/>
          <w:szCs w:val="24"/>
        </w:rPr>
        <w:t>Scope of subpart.</w:t>
      </w:r>
    </w:p>
    <w:p w14:paraId="10574DC0" w14:textId="77777777" w:rsidR="0008336E" w:rsidRDefault="0008336E" w:rsidP="0008336E">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36" w:history="1">
        <w:r w:rsidRPr="00CD6247">
          <w:rPr>
            <w:rFonts w:eastAsia="Calibri"/>
            <w:color w:val="0000FF"/>
            <w:sz w:val="24"/>
            <w:szCs w:val="24"/>
            <w:u w:val="single"/>
          </w:rPr>
          <w:t>Outbound Military Interdepartmental Purchase Request (MIPR) for Service Orders</w:t>
        </w:r>
      </w:hyperlink>
      <w:r>
        <w:rPr>
          <w:rFonts w:eastAsia="Calibri"/>
          <w:sz w:val="24"/>
          <w:szCs w:val="24"/>
        </w:rPr>
        <w:t xml:space="preserve"> (</w:t>
      </w:r>
      <w:hyperlink r:id="rId37" w:history="1">
        <w:r w:rsidRPr="006C6D89">
          <w:rPr>
            <w:rStyle w:val="Hyperlink"/>
            <w:rFonts w:eastAsia="Calibri"/>
            <w:sz w:val="24"/>
            <w:szCs w:val="24"/>
          </w:rPr>
          <w:t>https://hqc.dla.mil/stewardship/Documents/DLA_Manual_Outbound_MIPR_%20Procedures_Final.pdf</w:t>
        </w:r>
      </w:hyperlink>
      <w:r>
        <w:rPr>
          <w:rFonts w:eastAsia="Calibri"/>
          <w:sz w:val="24"/>
          <w:szCs w:val="24"/>
        </w:rPr>
        <w:t>)</w:t>
      </w:r>
      <w:bookmarkStart w:id="10" w:name="P17_505"/>
      <w:r>
        <w:rPr>
          <w:rFonts w:eastAsia="Calibri"/>
          <w:sz w:val="24"/>
          <w:szCs w:val="24"/>
        </w:rPr>
        <w:t xml:space="preserve">. </w:t>
      </w:r>
    </w:p>
    <w:p w14:paraId="139E79B0" w14:textId="77777777" w:rsidR="00F27055" w:rsidRPr="00D91134" w:rsidRDefault="0008336E" w:rsidP="0008336E">
      <w:pPr>
        <w:pStyle w:val="Heading3"/>
        <w:rPr>
          <w:rFonts w:eastAsia="Calibri"/>
          <w:sz w:val="24"/>
          <w:szCs w:val="24"/>
        </w:rPr>
      </w:pPr>
      <w:r w:rsidRPr="00D91134">
        <w:rPr>
          <w:rFonts w:eastAsia="Calibri"/>
          <w:sz w:val="24"/>
          <w:szCs w:val="24"/>
        </w:rPr>
        <w:t xml:space="preserve">17.505 </w:t>
      </w:r>
      <w:bookmarkEnd w:id="10"/>
      <w:r w:rsidRPr="00D91134">
        <w:rPr>
          <w:rFonts w:eastAsia="Calibri"/>
          <w:sz w:val="24"/>
          <w:szCs w:val="24"/>
        </w:rPr>
        <w:t>Contracting officer review.</w:t>
      </w:r>
    </w:p>
    <w:p w14:paraId="5E0D9AE5" w14:textId="5A3E9BB3" w:rsidR="0008336E" w:rsidRPr="00CD6247" w:rsidRDefault="00F27055" w:rsidP="00F27055">
      <w:pPr>
        <w:pStyle w:val="List1"/>
      </w:pPr>
      <w:r w:rsidRPr="00CD6247">
        <w:t>(a)</w:t>
      </w:r>
      <w:r w:rsidR="0008336E" w:rsidRPr="00CD6247">
        <w:t xml:space="preserve">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7AA2903" w14:textId="77777777" w:rsidR="00F27055" w:rsidRPr="00D91134" w:rsidRDefault="0008336E" w:rsidP="0008336E">
      <w:pPr>
        <w:pStyle w:val="Heading3"/>
        <w:rPr>
          <w:rFonts w:eastAsia="Calibri"/>
          <w:sz w:val="24"/>
          <w:szCs w:val="24"/>
        </w:rPr>
      </w:pPr>
      <w:bookmarkStart w:id="11" w:name="P17_590"/>
      <w:r w:rsidRPr="00D91134">
        <w:rPr>
          <w:rFonts w:eastAsia="Calibri"/>
          <w:sz w:val="24"/>
          <w:szCs w:val="24"/>
        </w:rPr>
        <w:t>17.590</w:t>
      </w:r>
      <w:bookmarkEnd w:id="11"/>
      <w:r w:rsidRPr="00D91134">
        <w:rPr>
          <w:rFonts w:eastAsia="Calibri"/>
          <w:sz w:val="24"/>
          <w:szCs w:val="24"/>
        </w:rPr>
        <w:t xml:space="preserve"> Follow-up procedures for non-Economy Act transactions.</w:t>
      </w:r>
    </w:p>
    <w:p w14:paraId="7EB2349E" w14:textId="77777777" w:rsidR="00F27055" w:rsidRPr="00CD6247" w:rsidRDefault="00F27055" w:rsidP="00F27055">
      <w:pPr>
        <w:pStyle w:val="List1"/>
      </w:pPr>
      <w:r w:rsidRPr="00CD6247">
        <w:rPr>
          <w:lang w:eastAsia="x-none"/>
        </w:rPr>
        <w:t>(a)</w:t>
      </w:r>
      <w:r w:rsidR="0008336E" w:rsidRPr="00CD6247">
        <w:rPr>
          <w:lang w:eastAsia="x-none"/>
        </w:rPr>
        <w:t xml:space="preserve"> The DLA contracting officer must ensure, in both assisted and direct acquisitions</w:t>
      </w:r>
      <w:r w:rsidR="0008336E" w:rsidRPr="00CD6247">
        <w:rPr>
          <w:b/>
          <w:lang w:eastAsia="x-none"/>
        </w:rPr>
        <w:t>,</w:t>
      </w:r>
      <w:r w:rsidR="0008336E" w:rsidRPr="00CD6247">
        <w:rPr>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w:t>
      </w:r>
      <w:r w:rsidR="0008336E" w:rsidRPr="00CD6247">
        <w:rPr>
          <w:lang w:eastAsia="x-none"/>
        </w:rPr>
        <w:lastRenderedPageBreak/>
        <w:t>of a customer activity, the DLA contracting officer must ensure that the requestor produces this plan. The plan must include:</w:t>
      </w:r>
    </w:p>
    <w:p w14:paraId="38648A1E" w14:textId="77777777" w:rsidR="00F27055" w:rsidRPr="00CD6247" w:rsidRDefault="0008336E" w:rsidP="00F27055">
      <w:pPr>
        <w:pStyle w:val="List2"/>
      </w:pPr>
      <w:r w:rsidRPr="00CD6247">
        <w:rPr>
          <w:sz w:val="24"/>
          <w:szCs w:val="24"/>
          <w:lang w:val="x-none" w:eastAsia="x-none"/>
        </w:rPr>
        <w:t>(1) Contract administration oversight in accordance with the surveillance plan;</w:t>
      </w:r>
    </w:p>
    <w:p w14:paraId="352EFFD6" w14:textId="77777777" w:rsidR="00F27055" w:rsidRPr="00CD6247" w:rsidRDefault="0008336E" w:rsidP="00F27055">
      <w:pPr>
        <w:pStyle w:val="List2"/>
      </w:pPr>
      <w:r w:rsidRPr="00CD6247">
        <w:rPr>
          <w:sz w:val="24"/>
          <w:szCs w:val="24"/>
          <w:lang w:val="x-none" w:eastAsia="x-none"/>
        </w:rPr>
        <w:t>(2) A process for receipt and review of receiving reports and invoices from the performing agency/contractor;</w:t>
      </w:r>
    </w:p>
    <w:p w14:paraId="7855D30D" w14:textId="77777777" w:rsidR="00F27055" w:rsidRPr="00CD6247" w:rsidRDefault="0008336E" w:rsidP="00F27055">
      <w:pPr>
        <w:pStyle w:val="List2"/>
      </w:pPr>
      <w:r w:rsidRPr="00CD6247">
        <w:rPr>
          <w:sz w:val="24"/>
          <w:szCs w:val="24"/>
          <w:lang w:val="x-none" w:eastAsia="x-none"/>
        </w:rPr>
        <w:t>(3) Reconciliation of receiving reports and invoices; and</w:t>
      </w:r>
    </w:p>
    <w:p w14:paraId="5B7D98FC" w14:textId="0F8E9EA6" w:rsidR="00F27055" w:rsidRPr="00CD6247" w:rsidRDefault="0008336E" w:rsidP="00F27055">
      <w:pPr>
        <w:pStyle w:val="List2"/>
      </w:pPr>
      <w:r w:rsidRPr="00CD6247">
        <w:rPr>
          <w:sz w:val="24"/>
          <w:szCs w:val="24"/>
          <w:lang w:val="x-none" w:eastAsia="x-none"/>
        </w:rPr>
        <w:t>(4) Requirements for documenting acceptance of the goods received or services performed.</w:t>
      </w:r>
    </w:p>
    <w:p w14:paraId="047C5AEA" w14:textId="77777777" w:rsidR="00F27055" w:rsidRPr="00CD6247" w:rsidRDefault="00F27055" w:rsidP="00F27055">
      <w:pPr>
        <w:pStyle w:val="List1"/>
      </w:pPr>
      <w:r w:rsidRPr="00CD6247">
        <w:rPr>
          <w:lang w:eastAsia="x-none"/>
        </w:rPr>
        <w:t>(b)</w:t>
      </w:r>
      <w:r w:rsidR="0008336E" w:rsidRPr="00CD6247">
        <w:rPr>
          <w:lang w:eastAsia="x-none"/>
        </w:rPr>
        <w:t xml:space="preserve"> The requesting official (i.e. the customer or program manager, with the assistance of the DLA contracting officer or post-award contracting official, as appropriate) must—</w:t>
      </w:r>
    </w:p>
    <w:p w14:paraId="046B86DE" w14:textId="77777777" w:rsidR="00F27055" w:rsidRPr="00CD6247" w:rsidRDefault="0008336E" w:rsidP="00F27055">
      <w:pPr>
        <w:pStyle w:val="List2"/>
      </w:pPr>
      <w:r w:rsidRPr="00CD6247">
        <w:rPr>
          <w:sz w:val="24"/>
          <w:szCs w:val="24"/>
          <w:lang w:val="x-none" w:eastAsia="x-none"/>
        </w:rPr>
        <w:t>(1) Monitor balances with the performing agency;</w:t>
      </w:r>
    </w:p>
    <w:p w14:paraId="5C2522FB" w14:textId="77777777" w:rsidR="00F27055" w:rsidRPr="00CD6247" w:rsidRDefault="0008336E" w:rsidP="00F27055">
      <w:pPr>
        <w:pStyle w:val="List2"/>
      </w:pPr>
      <w:r w:rsidRPr="00CD6247">
        <w:rPr>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354B6AAE" w14:textId="77777777" w:rsidR="00F27055" w:rsidRPr="00CD6247" w:rsidRDefault="0008336E" w:rsidP="00F27055">
      <w:pPr>
        <w:pStyle w:val="List2"/>
      </w:pPr>
      <w:r w:rsidRPr="00CD6247">
        <w:rPr>
          <w:sz w:val="24"/>
          <w:szCs w:val="24"/>
          <w:lang w:val="x-none" w:eastAsia="x-none"/>
        </w:rPr>
        <w:t>(3) Confirm open balances with the performing agency;</w:t>
      </w:r>
    </w:p>
    <w:p w14:paraId="18330271" w14:textId="77777777" w:rsidR="00F27055" w:rsidRPr="00CD6247" w:rsidRDefault="0008336E" w:rsidP="00F27055">
      <w:pPr>
        <w:pStyle w:val="List2"/>
      </w:pPr>
      <w:r w:rsidRPr="00CD6247">
        <w:rPr>
          <w:sz w:val="24"/>
          <w:szCs w:val="24"/>
          <w:lang w:val="x-none" w:eastAsia="x-none"/>
        </w:rPr>
        <w:t>(4) Coordinate the return of funds from the non-DOD performing agency; and</w:t>
      </w:r>
    </w:p>
    <w:p w14:paraId="019872C5" w14:textId="77F1795F" w:rsidR="00F27055" w:rsidRPr="00CD6247" w:rsidRDefault="0008336E" w:rsidP="00F27055">
      <w:pPr>
        <w:pStyle w:val="List2"/>
      </w:pPr>
      <w:r w:rsidRPr="00CD6247">
        <w:rPr>
          <w:sz w:val="24"/>
          <w:szCs w:val="24"/>
          <w:lang w:val="x-none" w:eastAsia="x-none"/>
        </w:rPr>
        <w:t>(5) Coordinate with the accounting office to ensure timely deobligation of funds.</w:t>
      </w:r>
    </w:p>
    <w:p w14:paraId="379AB12B" w14:textId="77777777" w:rsidR="00F27055" w:rsidRPr="00CD6247" w:rsidRDefault="00F27055" w:rsidP="00F27055">
      <w:pPr>
        <w:pStyle w:val="List1"/>
      </w:pPr>
      <w:r w:rsidRPr="00CD6247">
        <w:rPr>
          <w:lang w:eastAsia="x-none"/>
        </w:rPr>
        <w:t>(c)</w:t>
      </w:r>
      <w:r w:rsidR="0008336E" w:rsidRPr="00CD6247">
        <w:rPr>
          <w:lang w:eastAsia="x-none"/>
        </w:rPr>
        <w:t xml:space="preserve">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16641F7D" w14:textId="77777777" w:rsidR="00F27055" w:rsidRPr="00CD6247" w:rsidRDefault="0008336E" w:rsidP="00F27055">
      <w:pPr>
        <w:pStyle w:val="List2"/>
      </w:pPr>
      <w:r w:rsidRPr="00CD6247">
        <w:rPr>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E07E489" w14:textId="1A18C31F" w:rsidR="00F27055" w:rsidRPr="00CD6247" w:rsidRDefault="0008336E" w:rsidP="00F27055">
      <w:pPr>
        <w:pStyle w:val="List2"/>
      </w:pPr>
      <w:r w:rsidRPr="00CD6247">
        <w:rPr>
          <w:sz w:val="24"/>
          <w:szCs w:val="24"/>
          <w:lang w:val="x-none" w:eastAsia="x-none"/>
        </w:rPr>
        <w:t>(2) Payments made for services rendered or supplies furnished may be credited to the appropriation or fund of the agency performing the reimbursable work.</w:t>
      </w:r>
    </w:p>
    <w:p w14:paraId="400574A3" w14:textId="77777777" w:rsidR="00F27055" w:rsidRPr="00CD6247" w:rsidRDefault="00F27055" w:rsidP="00F27055">
      <w:pPr>
        <w:pStyle w:val="List1"/>
      </w:pPr>
      <w:r w:rsidRPr="00CD6247">
        <w:rPr>
          <w:lang w:eastAsia="x-none"/>
        </w:rPr>
        <w:t>(d)</w:t>
      </w:r>
      <w:r w:rsidR="0008336E" w:rsidRPr="00CD6247">
        <w:rPr>
          <w:lang w:eastAsia="x-none"/>
        </w:rPr>
        <w:t xml:space="preserve">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2008C122" w14:textId="77777777" w:rsidR="00F27055" w:rsidRPr="00CD6247" w:rsidRDefault="0008336E" w:rsidP="00F27055">
      <w:pPr>
        <w:pStyle w:val="List2"/>
      </w:pPr>
      <w:r w:rsidRPr="00CD6247">
        <w:rPr>
          <w:sz w:val="24"/>
          <w:szCs w:val="24"/>
          <w:lang w:val="x-none" w:eastAsia="x-none"/>
        </w:rPr>
        <w:t>(1) Determination and identification, if applicable, of any outstanding invoices;</w:t>
      </w:r>
    </w:p>
    <w:p w14:paraId="5CBBE4A1" w14:textId="77777777" w:rsidR="00F27055" w:rsidRPr="00CD6247" w:rsidRDefault="0008336E" w:rsidP="00F27055">
      <w:pPr>
        <w:pStyle w:val="List2"/>
      </w:pPr>
      <w:r w:rsidRPr="00CD6247">
        <w:rPr>
          <w:sz w:val="24"/>
          <w:szCs w:val="24"/>
          <w:lang w:val="x-none" w:eastAsia="x-none"/>
        </w:rPr>
        <w:t>(2) Determination and identification of existence of excess or expired funds;</w:t>
      </w:r>
    </w:p>
    <w:p w14:paraId="3051713F" w14:textId="77777777" w:rsidR="00F27055" w:rsidRPr="00CD6247" w:rsidRDefault="0008336E" w:rsidP="00F27055">
      <w:pPr>
        <w:pStyle w:val="List2"/>
      </w:pPr>
      <w:r w:rsidRPr="00CD6247">
        <w:rPr>
          <w:sz w:val="24"/>
          <w:szCs w:val="24"/>
          <w:lang w:val="x-none" w:eastAsia="x-none"/>
        </w:rPr>
        <w:t>(3) Coordination of return of funds from the non-DOD performing agency; and</w:t>
      </w:r>
    </w:p>
    <w:p w14:paraId="790D1AF4" w14:textId="3F723928" w:rsidR="0008336E" w:rsidRPr="00CD6247" w:rsidRDefault="0008336E" w:rsidP="00F27055">
      <w:pPr>
        <w:pStyle w:val="List2"/>
      </w:pPr>
      <w:r w:rsidRPr="00CD6247">
        <w:rPr>
          <w:sz w:val="24"/>
          <w:szCs w:val="24"/>
          <w:lang w:val="x-none" w:eastAsia="x-none"/>
        </w:rPr>
        <w:t>(4) Coordination with the accounting office to ensure the deobligation of funds.</w:t>
      </w:r>
    </w:p>
    <w:p w14:paraId="06CFFC1A" w14:textId="77777777" w:rsidR="0008336E" w:rsidRPr="00CD6247" w:rsidRDefault="0008336E" w:rsidP="0008336E">
      <w:pPr>
        <w:pStyle w:val="Heading2"/>
      </w:pPr>
      <w:bookmarkStart w:id="12" w:name="P17_74"/>
      <w:r w:rsidRPr="00CD6247">
        <w:t>SUBPART 17.74</w:t>
      </w:r>
      <w:bookmarkEnd w:id="12"/>
      <w:r w:rsidRPr="00CD6247">
        <w:t xml:space="preserve"> – UNDEFINITIZED CONTRACT ACTIONS</w:t>
      </w:r>
    </w:p>
    <w:p w14:paraId="740735DA" w14:textId="77777777" w:rsidR="0008336E" w:rsidRPr="00CD6247" w:rsidRDefault="0008336E" w:rsidP="0008336E">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1E9D0D66" w14:textId="77777777" w:rsidR="00F27055" w:rsidRPr="00D91134" w:rsidRDefault="0008336E" w:rsidP="0008336E">
      <w:pPr>
        <w:pStyle w:val="Heading3"/>
        <w:rPr>
          <w:sz w:val="24"/>
          <w:szCs w:val="24"/>
        </w:rPr>
      </w:pPr>
      <w:bookmarkStart w:id="13" w:name="P17_7404"/>
      <w:r w:rsidRPr="00D91134">
        <w:rPr>
          <w:sz w:val="24"/>
          <w:szCs w:val="24"/>
        </w:rPr>
        <w:t xml:space="preserve">17.7404 </w:t>
      </w:r>
      <w:bookmarkEnd w:id="13"/>
      <w:r w:rsidRPr="00D91134">
        <w:rPr>
          <w:sz w:val="24"/>
          <w:szCs w:val="24"/>
        </w:rPr>
        <w:t>Limitations.</w:t>
      </w:r>
    </w:p>
    <w:p w14:paraId="0A152260" w14:textId="77777777" w:rsidR="00F27055" w:rsidRPr="00CD6247" w:rsidRDefault="00F27055" w:rsidP="00F27055">
      <w:pPr>
        <w:pStyle w:val="List1"/>
        <w:rPr>
          <w:snapToGrid w:val="0"/>
        </w:rPr>
      </w:pPr>
      <w:r w:rsidRPr="00CD6247">
        <w:rPr>
          <w:snapToGrid w:val="0"/>
        </w:rPr>
        <w:t>(a)</w:t>
      </w:r>
      <w:r w:rsidR="0008336E" w:rsidRPr="00CD6247">
        <w:rPr>
          <w:snapToGrid w:val="0"/>
        </w:rPr>
        <w:t xml:space="preserve"> The CCO must—</w:t>
      </w:r>
    </w:p>
    <w:p w14:paraId="1C3D2141" w14:textId="77777777" w:rsidR="00F27055" w:rsidRPr="00CD6247" w:rsidRDefault="0008336E" w:rsidP="00F27055">
      <w:pPr>
        <w:pStyle w:val="List2"/>
      </w:pPr>
      <w:r w:rsidRPr="00CD6247">
        <w:rPr>
          <w:sz w:val="24"/>
          <w:szCs w:val="24"/>
        </w:rPr>
        <w:t>(1) Monitor the procuring organization’s usage of UCAs for conformance with the DLAD and higher-level regulatory requirements; and</w:t>
      </w:r>
    </w:p>
    <w:p w14:paraId="478288C3" w14:textId="70318204" w:rsidR="0008336E" w:rsidRPr="00CD6247" w:rsidRDefault="0008336E" w:rsidP="00F27055">
      <w:pPr>
        <w:pStyle w:val="List2"/>
      </w:pPr>
      <w:r w:rsidRPr="00CD6247">
        <w:rPr>
          <w:sz w:val="24"/>
          <w:szCs w:val="24"/>
        </w:rPr>
        <w:t>(2) Ensure UCAs are correctly coded in FPDS-NG.</w:t>
      </w:r>
    </w:p>
    <w:p w14:paraId="4C555B6A" w14:textId="77777777" w:rsidR="00F27055" w:rsidRPr="00D91134" w:rsidRDefault="0008336E" w:rsidP="0008336E">
      <w:pPr>
        <w:pStyle w:val="Heading3"/>
        <w:rPr>
          <w:sz w:val="24"/>
          <w:szCs w:val="24"/>
        </w:rPr>
      </w:pPr>
      <w:bookmarkStart w:id="14" w:name="P17_7405"/>
      <w:r w:rsidRPr="00D91134">
        <w:rPr>
          <w:sz w:val="24"/>
          <w:szCs w:val="24"/>
        </w:rPr>
        <w:t xml:space="preserve">17.7405 </w:t>
      </w:r>
      <w:bookmarkEnd w:id="14"/>
      <w:r w:rsidRPr="00D91134">
        <w:rPr>
          <w:sz w:val="24"/>
          <w:szCs w:val="24"/>
        </w:rPr>
        <w:t>Plans and reports.</w:t>
      </w:r>
    </w:p>
    <w:p w14:paraId="35730633" w14:textId="2BC14219" w:rsidR="0008336E" w:rsidRPr="00CD6247" w:rsidRDefault="00F27055" w:rsidP="00F27055">
      <w:pPr>
        <w:pStyle w:val="List1"/>
      </w:pPr>
      <w:r w:rsidRPr="00CD6247">
        <w:t>(b)</w:t>
      </w:r>
      <w:r w:rsidR="0008336E" w:rsidRPr="00CD6247">
        <w:t xml:space="preserve">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18C1B177" w14:textId="77777777" w:rsidR="0008336E" w:rsidRPr="00CD6247" w:rsidRDefault="0008336E" w:rsidP="0008336E">
      <w:pPr>
        <w:pStyle w:val="Heading2"/>
      </w:pPr>
      <w:bookmarkStart w:id="15" w:name="SUBPART_17.75_–_ACQUISITION_OF_REPLENISH"/>
      <w:bookmarkEnd w:id="15"/>
      <w:r w:rsidRPr="00CD6247">
        <w:t>SUBPART 17.75 – ACQUISITION OF REPLENISHMENT PARTS</w:t>
      </w:r>
    </w:p>
    <w:p w14:paraId="59C1DB06" w14:textId="77777777" w:rsidR="0008336E" w:rsidRPr="00CD6247" w:rsidRDefault="0008336E" w:rsidP="0008336E">
      <w:pPr>
        <w:widowControl w:val="0"/>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02A55C9B" w14:textId="77777777" w:rsidR="00F27055" w:rsidRPr="00D91134" w:rsidRDefault="0008336E" w:rsidP="0008336E">
      <w:pPr>
        <w:pStyle w:val="Heading3"/>
        <w:rPr>
          <w:sz w:val="24"/>
          <w:szCs w:val="24"/>
        </w:rPr>
      </w:pPr>
      <w:bookmarkStart w:id="16" w:name="P17_7505"/>
      <w:r w:rsidRPr="00D91134">
        <w:rPr>
          <w:sz w:val="24"/>
          <w:szCs w:val="24"/>
        </w:rPr>
        <w:t>17.7505</w:t>
      </w:r>
      <w:bookmarkEnd w:id="16"/>
      <w:r w:rsidRPr="00D91134">
        <w:rPr>
          <w:sz w:val="24"/>
          <w:szCs w:val="24"/>
        </w:rPr>
        <w:t xml:space="preserve"> Limitations on price increases.</w:t>
      </w:r>
    </w:p>
    <w:p w14:paraId="477FE432" w14:textId="0294291B" w:rsidR="00F27055" w:rsidRPr="00542F22" w:rsidRDefault="00F27055" w:rsidP="00F27055">
      <w:pPr>
        <w:pStyle w:val="List1"/>
      </w:pPr>
      <w:r w:rsidRPr="00542F22">
        <w:t>(a)</w:t>
      </w:r>
      <w:r w:rsidR="0008336E" w:rsidRPr="00542F22">
        <w:t>(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w14:paraId="10450E89" w14:textId="34ABF9F6" w:rsidR="0008336E" w:rsidRPr="00CD6247" w:rsidRDefault="00F27055" w:rsidP="00F27055">
      <w:pPr>
        <w:pStyle w:val="List1"/>
      </w:pPr>
      <w:r w:rsidRPr="00CD6247">
        <w:t>(b)</w:t>
      </w:r>
      <w:r w:rsidR="0008336E" w:rsidRPr="00CD6247">
        <w:t xml:space="preserve"> The contracting officer shall notify the HCA by email and retain the</w:t>
      </w:r>
      <w:r w:rsidR="0008336E">
        <w:t xml:space="preserve"> message in the contract file. </w:t>
      </w:r>
      <w:r w:rsidR="0008336E" w:rsidRPr="00CD6247">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444B55BE" w14:textId="77777777" w:rsidR="0008336E" w:rsidRPr="00CD6247" w:rsidRDefault="0008336E" w:rsidP="0008336E">
      <w:pPr>
        <w:pStyle w:val="Heading2"/>
      </w:pPr>
      <w:bookmarkStart w:id="17" w:name="17.7506_–_Spare_parts_breakout_program."/>
      <w:bookmarkStart w:id="18" w:name="SUBPART_17.92_–_REOPENER_CLAUSES"/>
      <w:bookmarkEnd w:id="17"/>
      <w:bookmarkEnd w:id="18"/>
      <w:r w:rsidRPr="00CD6247">
        <w:t>SUBPART 17.91 – USE OF PUBLIC MANUFACTURERS</w:t>
      </w:r>
    </w:p>
    <w:p w14:paraId="192527CD" w14:textId="77777777" w:rsidR="0008336E" w:rsidRPr="00CD6247" w:rsidRDefault="0008336E" w:rsidP="0008336E">
      <w:pPr>
        <w:spacing w:after="240"/>
        <w:jc w:val="center"/>
        <w:rPr>
          <w:i/>
          <w:sz w:val="24"/>
          <w:szCs w:val="24"/>
        </w:rPr>
      </w:pPr>
      <w:r w:rsidRPr="00CD6247">
        <w:rPr>
          <w:i/>
          <w:sz w:val="24"/>
          <w:szCs w:val="24"/>
        </w:rPr>
        <w:t>(Revised February 17, 2017 through PROCLTR 2017-10)</w:t>
      </w:r>
    </w:p>
    <w:p w14:paraId="4174ABC7" w14:textId="77777777" w:rsidR="0008336E" w:rsidRDefault="0008336E" w:rsidP="0008336E">
      <w:pPr>
        <w:pStyle w:val="Heading3"/>
        <w:rPr>
          <w:sz w:val="24"/>
          <w:szCs w:val="24"/>
        </w:rPr>
      </w:pPr>
      <w:r w:rsidRPr="00D91134">
        <w:rPr>
          <w:sz w:val="24"/>
          <w:szCs w:val="24"/>
        </w:rPr>
        <w:t>17.9100 Public (organic) manufacturing.</w:t>
      </w:r>
    </w:p>
    <w:p w14:paraId="33EED5FF" w14:textId="77777777" w:rsidR="0008336E" w:rsidRPr="00894040" w:rsidRDefault="0008336E" w:rsidP="0008336E">
      <w:pPr>
        <w:rPr>
          <w:sz w:val="24"/>
          <w:szCs w:val="24"/>
        </w:rPr>
      </w:pPr>
      <w:r w:rsidRPr="000E12FE">
        <w:rPr>
          <w:bCs/>
          <w:sz w:val="24"/>
          <w:szCs w:val="24"/>
        </w:rPr>
        <w:t xml:space="preserve">Follow the procedures in </w:t>
      </w:r>
      <w:hyperlink r:id="rId38" w:history="1">
        <w:r w:rsidRPr="00F57E82">
          <w:rPr>
            <w:rStyle w:val="Hyperlink"/>
            <w:sz w:val="24"/>
            <w:szCs w:val="24"/>
          </w:rPr>
          <w:t>DLAI 4140.18, Organic Manufacturing (OM)</w:t>
        </w:r>
      </w:hyperlink>
      <w:r w:rsidRPr="00F57E82">
        <w:rPr>
          <w:sz w:val="24"/>
          <w:szCs w:val="24"/>
        </w:rPr>
        <w:t xml:space="preserve"> (</w:t>
      </w:r>
      <w:hyperlink r:id="rId39" w:history="1">
        <w:r w:rsidRPr="00486A2A">
          <w:rPr>
            <w:rStyle w:val="Hyperlink"/>
            <w:sz w:val="24"/>
            <w:szCs w:val="24"/>
          </w:rPr>
          <w:t>https://issuances.dla.mil/Published_Issuances/Organic%20Manufacturing%20(OM).pdf)</w:t>
        </w:r>
      </w:hyperlink>
      <w:r>
        <w:rPr>
          <w:sz w:val="24"/>
          <w:szCs w:val="24"/>
        </w:rPr>
        <w:t>.</w:t>
      </w:r>
    </w:p>
    <w:p w14:paraId="6C947645" w14:textId="77777777" w:rsidR="0008336E" w:rsidRPr="00CD6247" w:rsidRDefault="0008336E" w:rsidP="0008336E">
      <w:pPr>
        <w:pStyle w:val="Heading2"/>
        <w:spacing w:before="240"/>
      </w:pPr>
      <w:r w:rsidRPr="00CD6247">
        <w:t>SUBPART 17.92 – REOPENER REQUIREMENTS</w:t>
      </w:r>
    </w:p>
    <w:p w14:paraId="168A1EB8" w14:textId="77777777" w:rsidR="0008336E" w:rsidRPr="00CD6247" w:rsidRDefault="0008336E" w:rsidP="0008336E">
      <w:pPr>
        <w:widowControl w:val="0"/>
        <w:spacing w:after="240"/>
        <w:jc w:val="center"/>
        <w:rPr>
          <w:i/>
          <w:sz w:val="24"/>
          <w:szCs w:val="24"/>
        </w:rPr>
      </w:pPr>
      <w:r w:rsidRPr="00CD6247">
        <w:rPr>
          <w:i/>
          <w:sz w:val="24"/>
          <w:szCs w:val="24"/>
        </w:rPr>
        <w:t>(Revised February 17, 2017 through PROCLTR 2017-10)</w:t>
      </w:r>
    </w:p>
    <w:p w14:paraId="3D1CDFE1" w14:textId="77777777" w:rsidR="00F27055" w:rsidRPr="00D91134" w:rsidRDefault="0008336E" w:rsidP="0008336E">
      <w:pPr>
        <w:pStyle w:val="Heading3"/>
        <w:rPr>
          <w:sz w:val="24"/>
          <w:szCs w:val="24"/>
        </w:rPr>
      </w:pPr>
      <w:bookmarkStart w:id="19" w:name="P17_9201"/>
      <w:bookmarkEnd w:id="19"/>
      <w:r w:rsidRPr="00D91134">
        <w:rPr>
          <w:rFonts w:eastAsia="Calibri"/>
          <w:sz w:val="24"/>
          <w:szCs w:val="24"/>
        </w:rPr>
        <w:t>17.9201 General.</w:t>
      </w:r>
    </w:p>
    <w:p w14:paraId="58D1D708" w14:textId="50FD9697" w:rsidR="00F27055" w:rsidRPr="00CD6247" w:rsidRDefault="00F27055" w:rsidP="00F27055">
      <w:pPr>
        <w:pStyle w:val="List1"/>
      </w:pPr>
      <w:r w:rsidRPr="00CD6247">
        <w:t>(a)</w:t>
      </w:r>
      <w:r w:rsidR="0008336E" w:rsidRPr="00CD6247">
        <w:t xml:space="preserve"> A reopener requirement creates a right for an equitable adjustment in the contract price at a specified time or due to the occurrence or non-occurrence of an event or contingency of the type specified in FAR 31.205-7(c)(2).</w:t>
      </w:r>
    </w:p>
    <w:p w14:paraId="0559338A" w14:textId="35FBFA90" w:rsidR="00F27055" w:rsidRPr="00CD6247" w:rsidRDefault="00F27055" w:rsidP="00F27055">
      <w:pPr>
        <w:pStyle w:val="List1"/>
      </w:pPr>
      <w:r w:rsidRPr="00CD6247">
        <w:t>(b)</w:t>
      </w:r>
      <w:r w:rsidR="0008336E" w:rsidRPr="00CD6247">
        <w:t xml:space="preserve">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6CDB4969" w14:textId="77777777" w:rsidR="00F27055" w:rsidRPr="00CD6247" w:rsidRDefault="00F27055" w:rsidP="00F27055">
      <w:pPr>
        <w:pStyle w:val="List1"/>
      </w:pPr>
      <w:r w:rsidRPr="00CD6247">
        <w:t>(c)</w:t>
      </w:r>
      <w:r w:rsidR="0008336E" w:rsidRPr="00CD6247">
        <w:t xml:space="preserve"> Circumstances in which its use may be appropriate include, but are not limited to, the following:</w:t>
      </w:r>
    </w:p>
    <w:p w14:paraId="05C1D771" w14:textId="77777777" w:rsidR="00F27055" w:rsidRPr="00CD6247" w:rsidRDefault="0008336E" w:rsidP="00F27055">
      <w:pPr>
        <w:pStyle w:val="List2"/>
      </w:pPr>
      <w:r w:rsidRPr="00CD6247">
        <w:rPr>
          <w:sz w:val="24"/>
          <w:szCs w:val="24"/>
        </w:rPr>
        <w:t>(1) A forward pricing rate agreement (FPRA) or forward pricing rate recommendation (FPRR) is not achievable, because of uncertainties having a significant impact such as:</w:t>
      </w:r>
    </w:p>
    <w:p w14:paraId="13780034" w14:textId="7872BB5A" w:rsidR="00F27055" w:rsidRPr="00CD6247" w:rsidRDefault="0008336E" w:rsidP="00F27055">
      <w:pPr>
        <w:pStyle w:val="List3"/>
      </w:pPr>
      <w:r w:rsidRPr="00F27055">
        <w:t>(i)</w:t>
      </w:r>
      <w:r w:rsidRPr="00CD6247">
        <w:rPr>
          <w:sz w:val="24"/>
          <w:szCs w:val="24"/>
        </w:rPr>
        <w:t xml:space="preserve"> Supporting contractor budgetary data was not submitted;</w:t>
      </w:r>
    </w:p>
    <w:p w14:paraId="2D1217F3" w14:textId="77777777" w:rsidR="00F27055" w:rsidRPr="00CD6247" w:rsidRDefault="0008336E" w:rsidP="00F27055">
      <w:pPr>
        <w:pStyle w:val="List3"/>
      </w:pPr>
      <w:r w:rsidRPr="00CD6247">
        <w:rPr>
          <w:sz w:val="24"/>
          <w:szCs w:val="24"/>
        </w:rPr>
        <w:t>(ii) A substantial portion of the business base has not yet materialized; or,</w:t>
      </w:r>
    </w:p>
    <w:p w14:paraId="2F02A9B8" w14:textId="77777777" w:rsidR="00F27055" w:rsidRPr="00CD6247" w:rsidRDefault="0008336E" w:rsidP="00F27055">
      <w:pPr>
        <w:pStyle w:val="List3"/>
      </w:pPr>
      <w:r w:rsidRPr="00CD6247">
        <w:rPr>
          <w:sz w:val="24"/>
          <w:szCs w:val="24"/>
        </w:rPr>
        <w:t>(iii) A potential for purchase, merger, or sale of part of a contractor’s operations exists</w:t>
      </w:r>
      <w:r w:rsidRPr="00CD6247">
        <w:rPr>
          <w:strike/>
          <w:sz w:val="24"/>
          <w:szCs w:val="24"/>
        </w:rPr>
        <w:t>.</w:t>
      </w:r>
    </w:p>
    <w:p w14:paraId="111FD0ED" w14:textId="77777777" w:rsidR="00F27055" w:rsidRPr="00CD6247" w:rsidRDefault="0008336E" w:rsidP="00F27055">
      <w:pPr>
        <w:pStyle w:val="List2"/>
      </w:pPr>
      <w:r w:rsidRPr="00CD6247">
        <w:rPr>
          <w:sz w:val="24"/>
          <w:szCs w:val="24"/>
        </w:rPr>
        <w:t>(2) The price impact of a change in a requirement, term, or condition made during negotiations is significant but cannot be reasonably quantified and resolved prior to award.</w:t>
      </w:r>
    </w:p>
    <w:p w14:paraId="3CE5C347" w14:textId="0C9EC986" w:rsidR="0008336E" w:rsidRPr="00CD6247" w:rsidRDefault="0008336E" w:rsidP="00F27055">
      <w:pPr>
        <w:pStyle w:val="List2"/>
      </w:pPr>
      <w:r w:rsidRPr="00CD6247">
        <w:rPr>
          <w:sz w:val="24"/>
          <w:szCs w:val="24"/>
        </w:rPr>
        <w:t>(3) The offeror’s estimating system contains significant deficiencies (DFARS 215.811-70(g)(2)(vi) and (3)).</w:t>
      </w:r>
    </w:p>
    <w:p w14:paraId="550729E4" w14:textId="77777777" w:rsidR="00F27055" w:rsidRPr="00D91134" w:rsidRDefault="0008336E" w:rsidP="0008336E">
      <w:pPr>
        <w:pStyle w:val="Heading3"/>
        <w:rPr>
          <w:sz w:val="24"/>
          <w:szCs w:val="24"/>
        </w:rPr>
      </w:pPr>
      <w:bookmarkStart w:id="20" w:name="P17_9202"/>
      <w:r w:rsidRPr="00D91134">
        <w:rPr>
          <w:sz w:val="24"/>
          <w:szCs w:val="24"/>
        </w:rPr>
        <w:t xml:space="preserve">17.9202 </w:t>
      </w:r>
      <w:bookmarkEnd w:id="20"/>
      <w:r w:rsidRPr="00D91134">
        <w:rPr>
          <w:sz w:val="24"/>
          <w:szCs w:val="24"/>
        </w:rPr>
        <w:t>Policy.</w:t>
      </w:r>
    </w:p>
    <w:p w14:paraId="4442BEAA" w14:textId="2ABD20B3" w:rsidR="00F27055" w:rsidRPr="00CD6247" w:rsidRDefault="00F27055" w:rsidP="00F27055">
      <w:pPr>
        <w:pStyle w:val="List1"/>
      </w:pPr>
      <w:r w:rsidRPr="00CD6247">
        <w:t>(a)</w:t>
      </w:r>
      <w:r w:rsidR="0008336E" w:rsidRPr="00CD6247">
        <w:t xml:space="preserve"> The contracting officer must document that the use of a reopener requirement is the most appropriate means of overcoming a contingency that will significantly affect the contract price.</w:t>
      </w:r>
    </w:p>
    <w:p w14:paraId="7A3D3766" w14:textId="77777777" w:rsidR="00F27055" w:rsidRPr="00CD6247" w:rsidRDefault="00F27055" w:rsidP="00F27055">
      <w:pPr>
        <w:pStyle w:val="List1"/>
      </w:pPr>
      <w:r w:rsidRPr="00CD6247">
        <w:t>(b)</w:t>
      </w:r>
      <w:r w:rsidR="0008336E" w:rsidRPr="00CD6247">
        <w:t xml:space="preserve"> The contracting officer must—</w:t>
      </w:r>
    </w:p>
    <w:p w14:paraId="0CFCE6E4" w14:textId="77777777" w:rsidR="00F27055" w:rsidRPr="00CD6247" w:rsidRDefault="0008336E" w:rsidP="00F27055">
      <w:pPr>
        <w:pStyle w:val="List2"/>
      </w:pPr>
      <w:r w:rsidRPr="00CD6247">
        <w:rPr>
          <w:sz w:val="24"/>
          <w:szCs w:val="24"/>
        </w:rPr>
        <w:t>(1) Ask the ACO to provide a recommended reopener requirement, if applicable.</w:t>
      </w:r>
    </w:p>
    <w:p w14:paraId="78D2B28C" w14:textId="77777777" w:rsidR="00F27055" w:rsidRPr="00CD6247" w:rsidRDefault="0008336E" w:rsidP="00F27055">
      <w:pPr>
        <w:pStyle w:val="List2"/>
      </w:pPr>
      <w:r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64735053" w14:textId="77777777" w:rsidR="00F27055" w:rsidRPr="00CD6247" w:rsidRDefault="0008336E" w:rsidP="00F27055">
      <w:pPr>
        <w:pStyle w:val="List2"/>
      </w:pPr>
      <w:r w:rsidRPr="00CD6247">
        <w:rPr>
          <w:sz w:val="24"/>
          <w:szCs w:val="24"/>
        </w:rPr>
        <w:t>(3) Obtain cost or pricing data applicable to the cost element and markup factors, to establish the base level from which adjustment will be made.</w:t>
      </w:r>
    </w:p>
    <w:p w14:paraId="3003C631" w14:textId="77777777" w:rsidR="00F27055" w:rsidRPr="00CD6247" w:rsidRDefault="0008336E" w:rsidP="00F27055">
      <w:pPr>
        <w:pStyle w:val="List2"/>
      </w:pPr>
      <w:r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177B6A50" w14:textId="77777777" w:rsidR="00F27055" w:rsidRPr="00CD6247" w:rsidRDefault="0008336E" w:rsidP="00F27055">
      <w:pPr>
        <w:pStyle w:val="List2"/>
      </w:pPr>
      <w:r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4209BE98" w14:textId="77777777" w:rsidR="00F27055" w:rsidRPr="00CD6247" w:rsidRDefault="0008336E" w:rsidP="00F27055">
      <w:pPr>
        <w:pStyle w:val="List2"/>
      </w:pPr>
      <w:r w:rsidRPr="00CD6247">
        <w:rPr>
          <w:sz w:val="24"/>
          <w:szCs w:val="24"/>
        </w:rPr>
        <w:t>(6) Obtain HCA approval of the reopener requirement prior to conclusion of negotiations.</w:t>
      </w:r>
      <w:r>
        <w:rPr>
          <w:sz w:val="24"/>
          <w:szCs w:val="24"/>
        </w:rPr>
        <w:t xml:space="preserve"> </w:t>
      </w:r>
      <w:r w:rsidRPr="00CD6247">
        <w:rPr>
          <w:sz w:val="24"/>
          <w:szCs w:val="24"/>
        </w:rPr>
        <w:t>The approval includes basis and limitations for use.</w:t>
      </w:r>
    </w:p>
    <w:p w14:paraId="3A7A4192" w14:textId="77777777" w:rsidR="00F27055" w:rsidRPr="00CD6247" w:rsidRDefault="0008336E" w:rsidP="00F27055">
      <w:pPr>
        <w:pStyle w:val="List2"/>
      </w:pPr>
      <w:r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744A312B" w14:textId="7F325B65" w:rsidR="0008336E" w:rsidRPr="00CD6247" w:rsidRDefault="0008336E" w:rsidP="00F27055">
      <w:pPr>
        <w:pStyle w:val="List2"/>
      </w:pPr>
      <w:r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Pr>
          <w:sz w:val="24"/>
          <w:szCs w:val="24"/>
        </w:rPr>
        <w:t>)</w:t>
      </w:r>
      <w:r w:rsidRPr="00CD6247">
        <w:rPr>
          <w:sz w:val="24"/>
          <w:szCs w:val="24"/>
        </w:rPr>
        <w:t>.</w:t>
      </w:r>
    </w:p>
    <w:p w14:paraId="5D4D43C4" w14:textId="77777777" w:rsidR="0008336E" w:rsidRPr="00D91134" w:rsidRDefault="0008336E" w:rsidP="0008336E">
      <w:pPr>
        <w:pStyle w:val="Heading3"/>
        <w:rPr>
          <w:sz w:val="24"/>
          <w:szCs w:val="24"/>
        </w:rPr>
      </w:pPr>
      <w:bookmarkStart w:id="21" w:name="P17_9204"/>
      <w:r w:rsidRPr="00D91134">
        <w:rPr>
          <w:sz w:val="24"/>
          <w:szCs w:val="24"/>
        </w:rPr>
        <w:t>17.920</w:t>
      </w:r>
      <w:r w:rsidRPr="00D91134">
        <w:rPr>
          <w:strike/>
          <w:sz w:val="24"/>
          <w:szCs w:val="24"/>
        </w:rPr>
        <w:t>4</w:t>
      </w:r>
      <w:r w:rsidRPr="00D91134">
        <w:rPr>
          <w:sz w:val="24"/>
          <w:szCs w:val="24"/>
        </w:rPr>
        <w:t xml:space="preserve"> </w:t>
      </w:r>
      <w:bookmarkEnd w:id="21"/>
      <w:r w:rsidRPr="00D91134">
        <w:rPr>
          <w:sz w:val="24"/>
          <w:szCs w:val="24"/>
        </w:rPr>
        <w:t>Reopener requirements.</w:t>
      </w:r>
    </w:p>
    <w:p w14:paraId="01BF506B" w14:textId="77777777" w:rsidR="00F27055" w:rsidRPr="00CD6247" w:rsidRDefault="0008336E" w:rsidP="0008336E">
      <w:pPr>
        <w:widowControl w:val="0"/>
        <w:spacing w:line="250" w:lineRule="exact"/>
        <w:rPr>
          <w:sz w:val="24"/>
          <w:szCs w:val="24"/>
        </w:rPr>
      </w:pPr>
      <w:r w:rsidRPr="00CD6247">
        <w:rPr>
          <w:sz w:val="24"/>
          <w:szCs w:val="24"/>
        </w:rPr>
        <w:t>The contracting officer must, at a minimum, include the following in a reopener requirement:</w:t>
      </w:r>
    </w:p>
    <w:p w14:paraId="66C9F3ED" w14:textId="1AE839EC" w:rsidR="00F27055" w:rsidRPr="00CD6247" w:rsidRDefault="00F27055" w:rsidP="00F27055">
      <w:pPr>
        <w:pStyle w:val="List1"/>
      </w:pPr>
      <w:r w:rsidRPr="00CD6247">
        <w:t>(a)</w:t>
      </w:r>
      <w:r w:rsidR="0008336E" w:rsidRPr="00CD6247">
        <w:t xml:space="preserve"> Title that clearly identifies it as a reopener requirement.</w:t>
      </w:r>
    </w:p>
    <w:p w14:paraId="34C38C52" w14:textId="7F576FEC" w:rsidR="00F27055" w:rsidRPr="00CD6247" w:rsidRDefault="00F27055" w:rsidP="00F27055">
      <w:pPr>
        <w:pStyle w:val="List1"/>
      </w:pPr>
      <w:r w:rsidRPr="00CD6247">
        <w:t>(b)</w:t>
      </w:r>
      <w:r w:rsidR="0008336E" w:rsidRPr="00CD6247">
        <w:t xml:space="preserve"> Statement of purpose.</w:t>
      </w:r>
    </w:p>
    <w:p w14:paraId="2BA0333B" w14:textId="663313BA" w:rsidR="00F27055" w:rsidRPr="00CD6247" w:rsidRDefault="00F27055" w:rsidP="00F27055">
      <w:pPr>
        <w:pStyle w:val="List1"/>
      </w:pPr>
      <w:r w:rsidRPr="00CD6247">
        <w:t>(c)</w:t>
      </w:r>
      <w:r w:rsidR="0008336E" w:rsidRPr="00CD6247">
        <w:t xml:space="preserve"> Identification of the items, amounts, and event triggering the reopener procedure.</w:t>
      </w:r>
    </w:p>
    <w:p w14:paraId="424E28D6" w14:textId="49559D8F" w:rsidR="00F27055" w:rsidRPr="00CD6247" w:rsidRDefault="00F27055" w:rsidP="00F27055">
      <w:pPr>
        <w:pStyle w:val="List1"/>
      </w:pPr>
      <w:r w:rsidRPr="00CD6247">
        <w:t>(d)</w:t>
      </w:r>
      <w:r w:rsidR="0008336E" w:rsidRPr="00CD6247">
        <w:t xml:space="preserve"> Requirement for certified cost or pricing data, and applicability of the Disputes clause. </w:t>
      </w:r>
    </w:p>
    <w:p w14:paraId="4181251C" w14:textId="77777777" w:rsidR="00F27055" w:rsidRPr="00CD6247" w:rsidRDefault="00F27055" w:rsidP="00F27055">
      <w:pPr>
        <w:pStyle w:val="List1"/>
      </w:pPr>
      <w:r w:rsidRPr="00CD6247">
        <w:t>(e)</w:t>
      </w:r>
      <w:r w:rsidR="0008336E" w:rsidRPr="00CD6247">
        <w:t xml:space="preserve"> Adjustment pricing methodology in the following order of preference:</w:t>
      </w:r>
    </w:p>
    <w:p w14:paraId="69C4A441" w14:textId="77777777" w:rsidR="00F27055" w:rsidRPr="00CD6247" w:rsidRDefault="0008336E" w:rsidP="00F27055">
      <w:pPr>
        <w:pStyle w:val="List2"/>
      </w:pPr>
      <w:r w:rsidRPr="00CD6247">
        <w:rPr>
          <w:sz w:val="24"/>
          <w:szCs w:val="24"/>
        </w:rPr>
        <w:t>(1) Pre-established pricing formula;</w:t>
      </w:r>
    </w:p>
    <w:p w14:paraId="08F5529B" w14:textId="77777777" w:rsidR="00F27055" w:rsidRPr="00CD6247" w:rsidRDefault="0008336E" w:rsidP="00F27055">
      <w:pPr>
        <w:pStyle w:val="List2"/>
      </w:pPr>
      <w:r w:rsidRPr="00CD6247">
        <w:rPr>
          <w:sz w:val="24"/>
          <w:szCs w:val="24"/>
        </w:rPr>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w14:paraId="552744DB" w14:textId="466ECA11" w:rsidR="00F27055" w:rsidRPr="00CD6247" w:rsidRDefault="0008336E" w:rsidP="00F27055">
      <w:pPr>
        <w:pStyle w:val="List2"/>
      </w:pPr>
      <w:r w:rsidRPr="00CD6247">
        <w:rPr>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165A4FC1" w14:textId="245E4AE1" w:rsidR="00F27055" w:rsidRPr="00CD6247" w:rsidRDefault="00F27055" w:rsidP="00F27055">
      <w:pPr>
        <w:pStyle w:val="List1"/>
      </w:pPr>
      <w:r w:rsidRPr="00CD6247">
        <w:t>(f)</w:t>
      </w:r>
      <w:r w:rsidR="0008336E" w:rsidRPr="00CD6247">
        <w:t xml:space="preserve">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7A90AD9B" w14:textId="6F958515" w:rsidR="00F27055" w:rsidRPr="00CD6247" w:rsidRDefault="00F27055" w:rsidP="00F27055">
      <w:pPr>
        <w:pStyle w:val="List1"/>
      </w:pPr>
      <w:r w:rsidRPr="00CD6247">
        <w:t>(g)</w:t>
      </w:r>
      <w:r w:rsidR="0008336E" w:rsidRPr="00CD6247">
        <w:t xml:space="preserve"> The method of adjusting any option quantity or period prices, if any, which may result from operation of the reopener.</w:t>
      </w:r>
    </w:p>
    <w:p w14:paraId="24E22F5B" w14:textId="30FF3BF7" w:rsidR="00F27055" w:rsidRPr="00CD6247" w:rsidRDefault="00F27055" w:rsidP="00F27055">
      <w:pPr>
        <w:pStyle w:val="List1"/>
      </w:pPr>
      <w:r w:rsidRPr="00CD6247">
        <w:t>(h)</w:t>
      </w:r>
      <w:r w:rsidR="0008336E" w:rsidRPr="00CD6247">
        <w:t xml:space="preserve"> If the contract is not subject to the Cost Accounting Standards (FAR Part 30), the treatment of accounting system changes that impact the price adjustment under the reopener.</w:t>
      </w:r>
    </w:p>
    <w:p w14:paraId="314DDEC3" w14:textId="07FE8592" w:rsidR="0008336E" w:rsidRPr="00CD6247" w:rsidRDefault="00F27055" w:rsidP="00F27055">
      <w:pPr>
        <w:pStyle w:val="List1"/>
      </w:pPr>
      <w:r w:rsidRPr="00CD6247">
        <w:t>(i)</w:t>
      </w:r>
      <w:r w:rsidR="0008336E" w:rsidRPr="00CD6247">
        <w:t xml:space="preserve"> The contractor must confirm the award price does not include any amount for the specified contingency except as provided for in the reopener requirement.</w:t>
      </w:r>
    </w:p>
    <w:p w14:paraId="13679D68" w14:textId="77777777" w:rsidR="0008336E" w:rsidRPr="00CD6247" w:rsidRDefault="0008336E" w:rsidP="0008336E">
      <w:pPr>
        <w:pStyle w:val="Heading2"/>
      </w:pPr>
      <w:bookmarkStart w:id="22" w:name="SUBPART_17.93_–_SURGE_AND_SUSTAINMENT_(S"/>
      <w:bookmarkEnd w:id="22"/>
      <w:r w:rsidRPr="00CD6247">
        <w:t>SUBPART 17.93 – SURGE AND SUSTAINMENT (S&amp;S)</w:t>
      </w:r>
    </w:p>
    <w:p w14:paraId="090E6BF6" w14:textId="77777777" w:rsidR="0008336E" w:rsidRPr="00CD6247" w:rsidRDefault="0008336E" w:rsidP="0008336E">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0950734B" w14:textId="77777777" w:rsidR="0008336E" w:rsidRPr="00D91134" w:rsidRDefault="0008336E" w:rsidP="0008336E">
      <w:pPr>
        <w:pStyle w:val="Heading3"/>
        <w:rPr>
          <w:sz w:val="24"/>
          <w:szCs w:val="24"/>
        </w:rPr>
      </w:pPr>
      <w:bookmarkStart w:id="23" w:name="P17_9300"/>
      <w:r w:rsidRPr="00D91134">
        <w:rPr>
          <w:sz w:val="24"/>
          <w:szCs w:val="24"/>
        </w:rPr>
        <w:t xml:space="preserve">17.9300 </w:t>
      </w:r>
      <w:bookmarkEnd w:id="23"/>
      <w:r w:rsidRPr="00D91134">
        <w:rPr>
          <w:sz w:val="24"/>
          <w:szCs w:val="24"/>
        </w:rPr>
        <w:t>Scope.</w:t>
      </w:r>
    </w:p>
    <w:p w14:paraId="6E63BD30" w14:textId="77777777" w:rsidR="0008336E" w:rsidRPr="00CD6247" w:rsidRDefault="0008336E" w:rsidP="0008336E">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035DDC71" w14:textId="77777777" w:rsidR="0008336E" w:rsidRPr="00D91134" w:rsidRDefault="0008336E" w:rsidP="0008336E">
      <w:pPr>
        <w:pStyle w:val="Heading3"/>
        <w:rPr>
          <w:sz w:val="24"/>
          <w:szCs w:val="24"/>
        </w:rPr>
      </w:pPr>
      <w:bookmarkStart w:id="24" w:name="P17_9301"/>
      <w:r w:rsidRPr="00D91134">
        <w:rPr>
          <w:sz w:val="24"/>
          <w:szCs w:val="24"/>
        </w:rPr>
        <w:t xml:space="preserve">17.9301 </w:t>
      </w:r>
      <w:bookmarkEnd w:id="24"/>
      <w:r w:rsidRPr="00D91134">
        <w:rPr>
          <w:sz w:val="24"/>
          <w:szCs w:val="24"/>
        </w:rPr>
        <w:t>Definitions.</w:t>
      </w:r>
    </w:p>
    <w:p w14:paraId="42DE9439" w14:textId="77777777" w:rsidR="0008336E" w:rsidRPr="00CD6247" w:rsidRDefault="0008336E" w:rsidP="0008336E">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FE918E2" w14:textId="77777777" w:rsidR="0008336E" w:rsidRPr="00CD6247" w:rsidRDefault="0008336E" w:rsidP="0008336E">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p>
    <w:p w14:paraId="5C6C8F8F" w14:textId="77777777" w:rsidR="0008336E" w:rsidRPr="00CD6247" w:rsidRDefault="0008336E" w:rsidP="0008336E">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4BCC4BB9" w14:textId="77777777" w:rsidR="0008336E" w:rsidRPr="00CD6247" w:rsidRDefault="0008336E" w:rsidP="0008336E">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7781CBD3" w14:textId="77777777" w:rsidR="0008336E" w:rsidRPr="00CD6247" w:rsidRDefault="0008336E" w:rsidP="0008336E">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497552C4" w14:textId="77777777" w:rsidR="0008336E" w:rsidRPr="00CD6247" w:rsidRDefault="0008336E" w:rsidP="0008336E">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w14:paraId="34F4FF72" w14:textId="77777777" w:rsidR="0008336E" w:rsidRPr="00CD6247" w:rsidRDefault="0008336E" w:rsidP="0008336E">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35F894E0" w14:textId="77777777" w:rsidR="0008336E" w:rsidRPr="00CD6247" w:rsidRDefault="0008336E" w:rsidP="0008336E">
      <w:pPr>
        <w:rPr>
          <w:snapToGrid w:val="0"/>
          <w:sz w:val="24"/>
          <w:szCs w:val="24"/>
        </w:rPr>
      </w:pPr>
      <w:r w:rsidRPr="00CD6247">
        <w:rPr>
          <w:i/>
          <w:sz w:val="24"/>
          <w:szCs w:val="24"/>
        </w:rPr>
        <w:t xml:space="preserve">“S&amp;S event” </w:t>
      </w:r>
      <w:r w:rsidRPr="00CD6247">
        <w:rPr>
          <w:sz w:val="24"/>
          <w:szCs w:val="24"/>
        </w:rPr>
        <w:t>means the relationship between the S&amp;S planning requirement (SSPR), the S&amp;S actual requirements, and S&amp;S coverage. DLA Manual 5025.12, 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 An event may have known</w:t>
      </w:r>
      <w:r w:rsidRPr="00CD6247">
        <w:rPr>
          <w:snapToGrid w:val="0"/>
          <w:sz w:val="24"/>
          <w:szCs w:val="24"/>
        </w:rPr>
        <w:t xml:space="preserve"> surge planning requirements, may be covered for surge, and may be needed in surge quantities during an actual contingency.</w:t>
      </w:r>
    </w:p>
    <w:p w14:paraId="1C7434C3" w14:textId="77777777" w:rsidR="0008336E" w:rsidRPr="00CD6247" w:rsidRDefault="0008336E" w:rsidP="0008336E">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3118D915" w14:textId="77777777" w:rsidR="0008336E" w:rsidRPr="00CD6247" w:rsidRDefault="0008336E" w:rsidP="0008336E">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214CD5F8" w14:textId="77777777" w:rsidR="0008336E" w:rsidRPr="00CD6247" w:rsidRDefault="0008336E" w:rsidP="0008336E">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7917225C" w14:textId="77777777" w:rsidR="00F27055" w:rsidRPr="00D91134" w:rsidRDefault="0008336E" w:rsidP="0008336E">
      <w:pPr>
        <w:pStyle w:val="Heading3"/>
        <w:rPr>
          <w:sz w:val="24"/>
          <w:szCs w:val="24"/>
        </w:rPr>
      </w:pPr>
      <w:bookmarkStart w:id="25" w:name="P17_9302"/>
      <w:r w:rsidRPr="00D91134">
        <w:rPr>
          <w:sz w:val="24"/>
          <w:szCs w:val="24"/>
        </w:rPr>
        <w:t xml:space="preserve">17.9302 </w:t>
      </w:r>
      <w:bookmarkEnd w:id="25"/>
      <w:r w:rsidRPr="00D91134">
        <w:rPr>
          <w:sz w:val="24"/>
          <w:szCs w:val="24"/>
        </w:rPr>
        <w:t>Policy.</w:t>
      </w:r>
    </w:p>
    <w:p w14:paraId="1DA7EE53" w14:textId="1D64F04F" w:rsidR="00F27055" w:rsidRPr="00CD6247" w:rsidRDefault="00F27055" w:rsidP="00F27055">
      <w:pPr>
        <w:pStyle w:val="List1"/>
      </w:pPr>
      <w:r w:rsidRPr="00CD6247">
        <w:rPr>
          <w:snapToGrid w:val="0"/>
        </w:rPr>
        <w:t>(a)</w:t>
      </w:r>
      <w:r w:rsidR="0008336E" w:rsidRPr="00CD6247">
        <w:rPr>
          <w:snapToGrid w:val="0"/>
        </w:rPr>
        <w:t xml:space="preserve">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0008336E" w:rsidRPr="00CD6247">
        <w:t>directly impacts surge and sustainment coverage.</w:t>
      </w:r>
      <w:r w:rsidR="0008336E" w:rsidRPr="00CD6247">
        <w:rPr>
          <w:snapToGrid w:val="0"/>
        </w:rPr>
        <w:t xml:space="preserve"> S&amp;S capability is a primary consideration in all acquisition strategies and resource investments.</w:t>
      </w:r>
    </w:p>
    <w:p w14:paraId="74156562" w14:textId="502A5106" w:rsidR="00F27055" w:rsidRPr="00CD6247" w:rsidRDefault="00F27055" w:rsidP="00F27055">
      <w:pPr>
        <w:pStyle w:val="List1"/>
      </w:pPr>
      <w:r w:rsidRPr="00CD6247">
        <w:rPr>
          <w:snapToGrid w:val="0"/>
        </w:rPr>
        <w:t>(b)</w:t>
      </w:r>
      <w:r w:rsidR="0008336E" w:rsidRPr="00CD6247">
        <w:rPr>
          <w:snapToGrid w:val="0"/>
        </w:rPr>
        <w:t xml:space="preserve"> </w:t>
      </w:r>
      <w:r w:rsidR="0008336E" w:rsidRPr="00CD6247">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491AE00C" w14:textId="47418D1A" w:rsidR="0008336E" w:rsidRPr="00CD6247" w:rsidRDefault="00F27055" w:rsidP="00F27055">
      <w:pPr>
        <w:pStyle w:val="List1"/>
        <w:rPr>
          <w:snapToGrid w:val="0"/>
        </w:rPr>
      </w:pPr>
      <w:r w:rsidRPr="00CD6247">
        <w:rPr>
          <w:snapToGrid w:val="0"/>
        </w:rPr>
        <w:t>(c)</w:t>
      </w:r>
      <w:r w:rsidR="0008336E" w:rsidRPr="00CD6247">
        <w:rPr>
          <w:snapToGrid w:val="0"/>
        </w:rPr>
        <w:t xml:space="preserve"> Contracts and orders with mandatory sources under FAR 8.002(a), including General Services Administration Federal Supply Schedules and AbilityOne, </w:t>
      </w:r>
      <w:r w:rsidR="0008336E" w:rsidRPr="00CD6247">
        <w:t>must comply</w:t>
      </w:r>
      <w:r w:rsidR="0008336E" w:rsidRPr="00CD6247">
        <w:rPr>
          <w:snapToGrid w:val="0"/>
        </w:rPr>
        <w:t xml:space="preserve"> with this policy in solicitations and resulting contracts.</w:t>
      </w:r>
    </w:p>
    <w:p w14:paraId="5FD66BF8" w14:textId="77777777" w:rsidR="00F27055" w:rsidRPr="00D91134" w:rsidRDefault="0008336E" w:rsidP="0008336E">
      <w:pPr>
        <w:pStyle w:val="Heading3"/>
        <w:rPr>
          <w:sz w:val="24"/>
          <w:szCs w:val="24"/>
        </w:rPr>
      </w:pPr>
      <w:bookmarkStart w:id="26" w:name="P17_9303"/>
      <w:r w:rsidRPr="00D91134">
        <w:rPr>
          <w:sz w:val="24"/>
          <w:szCs w:val="24"/>
        </w:rPr>
        <w:t xml:space="preserve">17.9303 </w:t>
      </w:r>
      <w:bookmarkEnd w:id="26"/>
      <w:r w:rsidRPr="00D91134">
        <w:rPr>
          <w:sz w:val="24"/>
          <w:szCs w:val="24"/>
        </w:rPr>
        <w:t>Procedures.</w:t>
      </w:r>
    </w:p>
    <w:p w14:paraId="52477294" w14:textId="69E89D74" w:rsidR="00F27055" w:rsidRPr="00CD6247" w:rsidRDefault="00F27055" w:rsidP="00F27055">
      <w:pPr>
        <w:pStyle w:val="List1"/>
      </w:pPr>
      <w:r w:rsidRPr="00CD6247">
        <w:t>(a)</w:t>
      </w:r>
      <w:r w:rsidR="0008336E" w:rsidRPr="00CD6247">
        <w:t xml:space="preserve">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p>
    <w:p w14:paraId="1C0825B7" w14:textId="6A2F0C3E" w:rsidR="0008336E" w:rsidRPr="00CD6247" w:rsidRDefault="00F27055" w:rsidP="00F27055">
      <w:pPr>
        <w:pStyle w:val="List1"/>
      </w:pPr>
      <w:r w:rsidRPr="00CD6247">
        <w:t>(b)</w:t>
      </w:r>
      <w:r w:rsidR="0008336E" w:rsidRPr="00CD6247">
        <w:t xml:space="preserve"> When S&amp;S is determined applicable, the contracting officer must incorporate the approved CAP and exit strategy in the contract. As applicable, identify the amount of the approved Government investment and explicit language regarding limited use of the investment. When  Fragility and Criticality (FaC) is determined applicable for non-covered surge items, the contracting officer must include FaC in acquisition plans. Detailed procedures on tasks and responsibilities for the contracting officer and industrial specialist can be found in.</w:t>
      </w:r>
    </w:p>
    <w:p w14:paraId="0BA29695" w14:textId="77777777" w:rsidR="00F27055" w:rsidRDefault="001E3493" w:rsidP="0008336E">
      <w:pPr>
        <w:contextualSpacing/>
        <w:rPr>
          <w:rFonts w:eastAsia="Calibri"/>
          <w:sz w:val="24"/>
          <w:szCs w:val="24"/>
        </w:rPr>
      </w:pPr>
      <w:hyperlink r:id="rId40" w:history="1">
        <w:r w:rsidR="0008336E">
          <w:rPr>
            <w:rStyle w:val="Hyperlink"/>
            <w:rFonts w:eastAsia="Calibri"/>
            <w:sz w:val="24"/>
            <w:szCs w:val="24"/>
          </w:rPr>
          <w:t>DLAI 5025.04, Industrial Capability Program - Industrial Base Health Fragility and Criticality Policy</w:t>
        </w:r>
      </w:hyperlink>
      <w:r w:rsidR="0008336E">
        <w:rPr>
          <w:rFonts w:eastAsia="Calibri"/>
          <w:sz w:val="24"/>
          <w:szCs w:val="24"/>
        </w:rPr>
        <w:t xml:space="preserve"> (</w:t>
      </w:r>
      <w:hyperlink r:id="rId41" w:history="1">
        <w:r w:rsidR="0008336E" w:rsidRPr="00337DE9">
          <w:rPr>
            <w:rStyle w:val="Hyperlink"/>
            <w:rFonts w:eastAsia="Calibri"/>
            <w:sz w:val="24"/>
            <w:szCs w:val="24"/>
          </w:rPr>
          <w:t>https://issue-p.dla.mil/Published_Issuances/DLAI%205025.04,%20ICP%20-%20Fragility%20and%20Criticality%20(FaC)%20Policy.pdf</w:t>
        </w:r>
      </w:hyperlink>
      <w:r w:rsidR="0008336E">
        <w:rPr>
          <w:rFonts w:eastAsia="Calibri"/>
          <w:sz w:val="24"/>
          <w:szCs w:val="24"/>
        </w:rPr>
        <w:t>).</w:t>
      </w:r>
    </w:p>
    <w:p w14:paraId="45364F3F" w14:textId="250B3C39" w:rsidR="00F27055" w:rsidRPr="00CD6247" w:rsidRDefault="00F27055" w:rsidP="00F27055">
      <w:pPr>
        <w:pStyle w:val="List1"/>
      </w:pPr>
      <w:r w:rsidRPr="00CD6247">
        <w:t>(c)</w:t>
      </w:r>
      <w:r w:rsidR="0008336E" w:rsidRPr="00CD6247">
        <w:t xml:space="preserve"> The contracting officer coordinates any adjustments or changes to the surge coverage with the industrial specialist.</w:t>
      </w:r>
    </w:p>
    <w:p w14:paraId="55E97B42" w14:textId="77777777" w:rsidR="00F27055" w:rsidRPr="00CD6247" w:rsidRDefault="00F27055" w:rsidP="00F27055">
      <w:pPr>
        <w:pStyle w:val="List1"/>
      </w:pPr>
      <w:bookmarkStart w:id="27" w:name="P17_9304"/>
      <w:r w:rsidRPr="00CD6247">
        <w:t>(d)</w:t>
      </w:r>
      <w:r w:rsidR="0008336E" w:rsidRPr="00CD6247">
        <w:t xml:space="preserve"> Contracting officers must use the applicable system and/or applications:</w:t>
      </w:r>
    </w:p>
    <w:p w14:paraId="4AD9A9DB" w14:textId="77777777" w:rsidR="00F27055" w:rsidRPr="00CD6247" w:rsidRDefault="0008336E" w:rsidP="00F27055">
      <w:pPr>
        <w:pStyle w:val="List2"/>
      </w:pPr>
      <w:r w:rsidRPr="00CD6247">
        <w:rPr>
          <w:sz w:val="24"/>
          <w:szCs w:val="24"/>
        </w:rPr>
        <w:t xml:space="preserve">(1) Surge and </w:t>
      </w:r>
      <w:r>
        <w:rPr>
          <w:sz w:val="24"/>
          <w:szCs w:val="24"/>
        </w:rPr>
        <w:t>S</w:t>
      </w:r>
      <w:r w:rsidRPr="00CD6247">
        <w:rPr>
          <w:sz w:val="24"/>
          <w:szCs w:val="24"/>
        </w:rPr>
        <w:t xml:space="preserve">ustainment </w:t>
      </w:r>
      <w:r>
        <w:rPr>
          <w:sz w:val="24"/>
          <w:szCs w:val="24"/>
        </w:rPr>
        <w:t>D</w:t>
      </w:r>
      <w:r w:rsidRPr="00CD6247">
        <w:rPr>
          <w:sz w:val="24"/>
          <w:szCs w:val="24"/>
        </w:rPr>
        <w:t xml:space="preserve">atabase found within the </w:t>
      </w:r>
      <w:hyperlink r:id="rId42" w:history="1">
        <w:r>
          <w:rPr>
            <w:rStyle w:val="Hyperlink"/>
            <w:sz w:val="24"/>
            <w:szCs w:val="24"/>
          </w:rPr>
          <w:t>Industrial Base Management System (IBMS)</w:t>
        </w:r>
      </w:hyperlink>
      <w:r>
        <w:rPr>
          <w:rStyle w:val="Hyperlink"/>
          <w:sz w:val="24"/>
          <w:szCs w:val="24"/>
        </w:rPr>
        <w:t xml:space="preserve"> (</w:t>
      </w:r>
      <w:r w:rsidRPr="00EC62E1">
        <w:rPr>
          <w:rStyle w:val="Hyperlink"/>
          <w:sz w:val="24"/>
          <w:szCs w:val="24"/>
        </w:rPr>
        <w:t>https://www.jccs.gov/SSDB/IBMS/Home.aspx</w:t>
      </w:r>
      <w:r>
        <w:rPr>
          <w:rStyle w:val="Hyperlink"/>
          <w:sz w:val="24"/>
          <w:szCs w:val="24"/>
        </w:rPr>
        <w:t>)</w:t>
      </w:r>
      <w:r w:rsidRPr="00CD6247">
        <w:rPr>
          <w:color w:val="1F497D"/>
          <w:sz w:val="24"/>
          <w:szCs w:val="24"/>
        </w:rPr>
        <w:t>.</w:t>
      </w:r>
    </w:p>
    <w:p w14:paraId="2301C888" w14:textId="77777777" w:rsidR="00F27055" w:rsidRPr="00CD6247" w:rsidRDefault="0008336E" w:rsidP="00F27055">
      <w:pPr>
        <w:pStyle w:val="List2"/>
      </w:pPr>
      <w:r w:rsidRPr="00CD6247">
        <w:rPr>
          <w:sz w:val="24"/>
          <w:szCs w:val="24"/>
        </w:rPr>
        <w:t xml:space="preserve">(2) </w:t>
      </w:r>
      <w:r w:rsidRPr="00E272D9">
        <w:rPr>
          <w:rFonts w:eastAsiaTheme="minorHAnsi"/>
          <w:sz w:val="24"/>
          <w:szCs w:val="24"/>
          <w:lang w:val="en"/>
        </w:rPr>
        <w:t>Reserved.</w:t>
      </w:r>
    </w:p>
    <w:p w14:paraId="05B97F5E" w14:textId="1676C20E" w:rsidR="0008336E" w:rsidRPr="00CD6247" w:rsidRDefault="0008336E" w:rsidP="00F27055">
      <w:pPr>
        <w:pStyle w:val="List2"/>
      </w:pPr>
      <w:r w:rsidRPr="00CD6247">
        <w:rPr>
          <w:sz w:val="24"/>
          <w:szCs w:val="24"/>
        </w:rPr>
        <w:t xml:space="preserve">(3) </w:t>
      </w:r>
      <w:hyperlink r:id="rId43" w:history="1">
        <w:r>
          <w:rPr>
            <w:color w:val="0000FF"/>
            <w:sz w:val="24"/>
            <w:szCs w:val="24"/>
            <w:u w:val="single"/>
          </w:rPr>
          <w:t>DLA Troop Support Medical Master (DMM) Online Catalog</w:t>
        </w:r>
      </w:hyperlink>
      <w:r>
        <w:rPr>
          <w:color w:val="0000FF"/>
          <w:sz w:val="24"/>
          <w:szCs w:val="24"/>
          <w:u w:val="single"/>
        </w:rPr>
        <w:t xml:space="preserve"> (</w:t>
      </w:r>
      <w:hyperlink r:id="rId44" w:history="1">
        <w:r w:rsidRPr="00614611">
          <w:rPr>
            <w:rStyle w:val="Hyperlink"/>
            <w:sz w:val="24"/>
            <w:szCs w:val="24"/>
          </w:rPr>
          <w:t>https://www.medical.dla.mil/Portal/</w:t>
        </w:r>
      </w:hyperlink>
      <w:r>
        <w:rPr>
          <w:color w:val="0000FF"/>
          <w:sz w:val="24"/>
          <w:szCs w:val="24"/>
          <w:u w:val="single"/>
        </w:rPr>
        <w:t>).</w:t>
      </w:r>
    </w:p>
    <w:bookmarkEnd w:id="27"/>
    <w:p w14:paraId="2E875953" w14:textId="77777777" w:rsidR="00F27055" w:rsidRPr="00D91134" w:rsidRDefault="0008336E" w:rsidP="0008336E">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F686FF2" w14:textId="0E9FA25B" w:rsidR="0008336E" w:rsidRPr="00CD6247" w:rsidRDefault="00F27055" w:rsidP="00F27055">
      <w:pPr>
        <w:pStyle w:val="List1"/>
      </w:pPr>
      <w:r w:rsidRPr="00CD6247">
        <w:rPr>
          <w:snapToGrid w:val="0"/>
        </w:rPr>
        <w:t>(a)</w:t>
      </w:r>
      <w:r w:rsidR="0008336E" w:rsidRPr="00CD6247">
        <w:rPr>
          <w:snapToGrid w:val="0"/>
        </w:rPr>
        <w:t xml:space="preserve"> </w:t>
      </w:r>
      <w:r w:rsidR="0008336E" w:rsidRPr="00CD6247">
        <w:t>Solicitations and contracts must include procurement note C06 when MWR, D1-D6, or surge quantity option applies:</w:t>
      </w:r>
    </w:p>
    <w:p w14:paraId="049B6764" w14:textId="77777777" w:rsidR="0008336E" w:rsidRPr="00CD6247" w:rsidRDefault="0008336E" w:rsidP="0008336E">
      <w:pPr>
        <w:widowControl w:val="0"/>
        <w:adjustRightInd w:val="0"/>
        <w:rPr>
          <w:rFonts w:eastAsia="Calibri"/>
          <w:sz w:val="24"/>
          <w:szCs w:val="24"/>
        </w:rPr>
      </w:pPr>
      <w:r w:rsidRPr="00CD6247">
        <w:rPr>
          <w:rFonts w:eastAsia="Calibri"/>
          <w:sz w:val="24"/>
          <w:szCs w:val="24"/>
        </w:rPr>
        <w:t>*****</w:t>
      </w:r>
    </w:p>
    <w:p w14:paraId="58DA1DF3" w14:textId="77777777" w:rsidR="0008336E" w:rsidRPr="00CD6247" w:rsidRDefault="0008336E" w:rsidP="0008336E">
      <w:pPr>
        <w:rPr>
          <w:rFonts w:eastAsia="Calibri"/>
          <w:sz w:val="24"/>
          <w:szCs w:val="24"/>
        </w:rPr>
      </w:pPr>
      <w:r w:rsidRPr="00CD6247">
        <w:rPr>
          <w:rFonts w:eastAsia="Calibri"/>
          <w:sz w:val="24"/>
          <w:szCs w:val="24"/>
        </w:rPr>
        <w:t>C06 Surge and Sustainment (S&amp;S) Requirements (FEB 2017)</w:t>
      </w:r>
    </w:p>
    <w:p w14:paraId="42BBDD14" w14:textId="77777777" w:rsidR="0008336E" w:rsidRPr="00CD6247" w:rsidRDefault="0008336E" w:rsidP="0008336E">
      <w:pPr>
        <w:rPr>
          <w:sz w:val="24"/>
          <w:szCs w:val="24"/>
        </w:rPr>
      </w:pPr>
      <w:r w:rsidRPr="00CD6247">
        <w:rPr>
          <w:sz w:val="24"/>
          <w:szCs w:val="24"/>
        </w:rPr>
        <w:t>(1) Definitions.</w:t>
      </w:r>
    </w:p>
    <w:p w14:paraId="3C1D0E06" w14:textId="77777777" w:rsidR="0008336E" w:rsidRPr="00CD6247" w:rsidRDefault="0008336E" w:rsidP="0008336E">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1AFDA24" w14:textId="77777777" w:rsidR="0008336E" w:rsidRPr="00CD6247" w:rsidRDefault="0008336E" w:rsidP="0008336E">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506861" w14:textId="77777777" w:rsidR="0008336E" w:rsidRPr="00CD6247" w:rsidRDefault="0008336E" w:rsidP="0008336E">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31C107CA" w14:textId="77777777" w:rsidR="0008336E" w:rsidRPr="00CD6247" w:rsidRDefault="0008336E" w:rsidP="0008336E">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55548CD9" w14:textId="77777777" w:rsidR="0008336E" w:rsidRPr="00CD6247" w:rsidRDefault="0008336E" w:rsidP="0008336E">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27AC5114" w14:textId="77777777" w:rsidR="0008336E" w:rsidRPr="00CD6247" w:rsidRDefault="0008336E" w:rsidP="0008336E">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6E848CBD" w14:textId="77777777" w:rsidR="00F27055" w:rsidRPr="00CD6247" w:rsidRDefault="0008336E" w:rsidP="0008336E">
      <w:pPr>
        <w:widowControl w:val="0"/>
        <w:spacing w:line="251" w:lineRule="exact"/>
        <w:rPr>
          <w:rFonts w:eastAsia="Calibri"/>
          <w:sz w:val="24"/>
          <w:szCs w:val="24"/>
        </w:rPr>
      </w:pPr>
      <w:r w:rsidRPr="00CD6247">
        <w:rPr>
          <w:sz w:val="24"/>
          <w:szCs w:val="24"/>
        </w:rPr>
        <w:t>*****</w:t>
      </w:r>
    </w:p>
    <w:p w14:paraId="11F1473B" w14:textId="70ED5ACA" w:rsidR="0008336E" w:rsidRPr="00CD6247" w:rsidRDefault="00F27055" w:rsidP="00F27055">
      <w:pPr>
        <w:pStyle w:val="List1"/>
      </w:pPr>
      <w:r w:rsidRPr="00CD6247">
        <w:rPr>
          <w:snapToGrid w:val="0"/>
        </w:rPr>
        <w:t>(b)</w:t>
      </w:r>
      <w:r w:rsidR="0008336E" w:rsidRPr="00CD6247">
        <w:rPr>
          <w:snapToGrid w:val="0"/>
        </w:rPr>
        <w:t xml:space="preserve"> </w:t>
      </w:r>
      <w:r w:rsidR="0008336E" w:rsidRPr="00CD6247">
        <w:t>Solicitations issued by DLA Aviation, DLA Land and Maritime, and DLA Troop Support Medical, Subsistence, Construction &amp; Equipment (C&amp;E), Clothing &amp; Textile (C&amp;T), and Industrial Hardware (IH) must include procurement note L18 when surge requirements apply.</w:t>
      </w:r>
    </w:p>
    <w:p w14:paraId="70466D96" w14:textId="77777777" w:rsidR="0008336E" w:rsidRPr="00CD6247" w:rsidRDefault="0008336E" w:rsidP="0008336E">
      <w:pPr>
        <w:widowControl w:val="0"/>
        <w:spacing w:line="251" w:lineRule="exact"/>
        <w:rPr>
          <w:rFonts w:eastAsia="Calibri"/>
          <w:sz w:val="24"/>
          <w:szCs w:val="24"/>
        </w:rPr>
      </w:pPr>
      <w:r w:rsidRPr="00CD6247">
        <w:rPr>
          <w:sz w:val="24"/>
          <w:szCs w:val="24"/>
        </w:rPr>
        <w:t>*****</w:t>
      </w:r>
    </w:p>
    <w:p w14:paraId="58E6F473" w14:textId="77777777" w:rsidR="0008336E" w:rsidRPr="00CD6247" w:rsidRDefault="0008336E" w:rsidP="0008336E">
      <w:pPr>
        <w:rPr>
          <w:rFonts w:eastAsia="Calibri"/>
          <w:sz w:val="24"/>
          <w:szCs w:val="24"/>
        </w:rPr>
      </w:pPr>
      <w:r w:rsidRPr="00CD6247">
        <w:rPr>
          <w:rFonts w:eastAsia="Calibri"/>
          <w:sz w:val="24"/>
          <w:szCs w:val="24"/>
        </w:rPr>
        <w:t>L18 Surge and Sustainment (S&amp;S) Requirements – Instructions to Offerors (FEB 2017)</w:t>
      </w:r>
    </w:p>
    <w:p w14:paraId="2F3CBB6A" w14:textId="77777777" w:rsidR="0008336E" w:rsidRPr="00CD6247" w:rsidRDefault="0008336E" w:rsidP="0008336E">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7EEB0F7"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2B07DD4E"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67C1D08D" w14:textId="77777777" w:rsidR="0008336E" w:rsidRPr="00CD6247" w:rsidRDefault="0008336E" w:rsidP="0008336E">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20B02796" w14:textId="77777777" w:rsidR="00F27055" w:rsidRPr="00CD6247" w:rsidRDefault="0008336E" w:rsidP="0008336E">
      <w:pPr>
        <w:widowControl w:val="0"/>
        <w:spacing w:line="251" w:lineRule="exact"/>
        <w:rPr>
          <w:rFonts w:eastAsia="Calibri"/>
          <w:sz w:val="24"/>
          <w:szCs w:val="24"/>
        </w:rPr>
      </w:pPr>
      <w:r w:rsidRPr="00CD6247">
        <w:rPr>
          <w:sz w:val="24"/>
          <w:szCs w:val="24"/>
        </w:rPr>
        <w:t>*****</w:t>
      </w:r>
    </w:p>
    <w:p w14:paraId="3ABA9D6C" w14:textId="6BCB36A8" w:rsidR="00F27055" w:rsidRDefault="00F27055" w:rsidP="00F27055">
      <w:pPr>
        <w:pStyle w:val="List1"/>
      </w:pPr>
      <w:r w:rsidRPr="00CD6247">
        <w:rPr>
          <w:snapToGrid w:val="0"/>
        </w:rPr>
        <w:t>(c)</w:t>
      </w:r>
      <w:r w:rsidR="0008336E" w:rsidRPr="00CD6247">
        <w:rPr>
          <w:b/>
        </w:rPr>
        <w:t xml:space="preserve"> </w:t>
      </w:r>
      <w:r w:rsidR="0008336E" w:rsidRPr="00CD6247">
        <w:t>Contracting officers will include peacetime and S&amp;S requirements when inserting dollar figures or quantities in FAR 52.216-19, Order Limitations.</w:t>
      </w:r>
    </w:p>
    <w:p w14:paraId="00998C63" w14:textId="4BAE5A06" w:rsidR="0008336E" w:rsidRDefault="00F27055" w:rsidP="00F27055">
      <w:pPr>
        <w:pStyle w:val="List1"/>
      </w:pPr>
      <w:r w:rsidRPr="00CD6247">
        <w:rPr>
          <w:snapToGrid w:val="0"/>
        </w:rPr>
        <w:t>(d)</w:t>
      </w:r>
      <w:r w:rsidR="0008336E" w:rsidRPr="00CD6247">
        <w:t xml:space="preserve"> </w:t>
      </w:r>
      <w:bookmarkStart w:id="28" w:name="_Hlk58955385"/>
      <w:r w:rsidR="0008336E">
        <w:t xml:space="preserve">Contracting officers at </w:t>
      </w:r>
      <w:r w:rsidR="0008336E" w:rsidRPr="00CD6247">
        <w:t xml:space="preserve">DLA Aviation, DLA Land and Maritime, and DLA Troop Support Construction &amp; Equipment (C&amp;E), Clothing &amp; Textile (C&amp;T), and Industrial Hardware (IH) </w:t>
      </w:r>
      <w:r w:rsidR="0008336E">
        <w:t>shall</w:t>
      </w:r>
      <w:r w:rsidR="0008336E" w:rsidRPr="00CD6247">
        <w:t xml:space="preserve"> include procurement note L19 </w:t>
      </w:r>
      <w:r w:rsidR="0008336E">
        <w:t>in s</w:t>
      </w:r>
      <w:r w:rsidR="0008336E">
        <w:rPr>
          <w:sz w:val="23"/>
          <w:szCs w:val="23"/>
        </w:rPr>
        <w:t xml:space="preserve">olicitations </w:t>
      </w:r>
      <w:r w:rsidR="0008336E" w:rsidRPr="00E7535F">
        <w:rPr>
          <w:sz w:val="23"/>
          <w:szCs w:val="23"/>
        </w:rPr>
        <w:t xml:space="preserve">if </w:t>
      </w:r>
      <w:r w:rsidR="0008336E">
        <w:rPr>
          <w:sz w:val="23"/>
          <w:szCs w:val="23"/>
        </w:rPr>
        <w:t>S&amp;S requirements apply</w:t>
      </w:r>
      <w:bookmarkEnd w:id="28"/>
      <w:r w:rsidR="0008336E">
        <w:rPr>
          <w:sz w:val="23"/>
          <w:szCs w:val="23"/>
        </w:rPr>
        <w:t>.</w:t>
      </w:r>
      <w:ins w:id="29" w:author="Burleigh, Anne R CIV DLA ACQUISITION (USA) [2]" w:date="2021-01-19T13:02:00Z">
        <w:r w:rsidR="0008336E">
          <w:rPr>
            <w:sz w:val="23"/>
            <w:szCs w:val="23"/>
          </w:rPr>
          <w:t xml:space="preserve"> </w:t>
        </w:r>
      </w:ins>
    </w:p>
    <w:p w14:paraId="1DAB5F86" w14:textId="77777777" w:rsidR="0008336E" w:rsidRPr="00CD6247" w:rsidRDefault="0008336E" w:rsidP="0008336E">
      <w:pPr>
        <w:widowControl w:val="0"/>
        <w:spacing w:line="251" w:lineRule="exact"/>
        <w:rPr>
          <w:sz w:val="24"/>
          <w:szCs w:val="24"/>
        </w:rPr>
      </w:pPr>
      <w:bookmarkStart w:id="30" w:name="_Hlk58500478"/>
      <w:r w:rsidRPr="00CD6247">
        <w:rPr>
          <w:sz w:val="24"/>
          <w:szCs w:val="24"/>
        </w:rPr>
        <w:t>*****</w:t>
      </w:r>
    </w:p>
    <w:p w14:paraId="527C5BF1" w14:textId="77777777" w:rsidR="0008336E" w:rsidRPr="00246856"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31" w:name="_Hlk60683332"/>
      <w:bookmarkStart w:id="32" w:name="_Hlk58955709"/>
      <w:r w:rsidRPr="00246856">
        <w:rPr>
          <w:color w:val="000000"/>
          <w:sz w:val="23"/>
          <w:szCs w:val="23"/>
        </w:rPr>
        <w:t>L19 Surge and Sustainment (S&amp;S) – Capability Assessment Plan (CAP) (</w:t>
      </w:r>
      <w:r w:rsidRPr="00246856">
        <w:rPr>
          <w:bCs/>
          <w:color w:val="000000"/>
          <w:sz w:val="23"/>
          <w:szCs w:val="23"/>
        </w:rPr>
        <w:t>J</w:t>
      </w:r>
      <w:r>
        <w:rPr>
          <w:bCs/>
          <w:color w:val="000000"/>
          <w:sz w:val="23"/>
          <w:szCs w:val="23"/>
        </w:rPr>
        <w:t>AN</w:t>
      </w:r>
      <w:r w:rsidRPr="00246856">
        <w:rPr>
          <w:bCs/>
          <w:color w:val="000000"/>
          <w:sz w:val="23"/>
          <w:szCs w:val="23"/>
        </w:rPr>
        <w:t xml:space="preserve"> 202</w:t>
      </w:r>
      <w:r>
        <w:rPr>
          <w:bCs/>
          <w:color w:val="000000"/>
          <w:sz w:val="23"/>
          <w:szCs w:val="23"/>
        </w:rPr>
        <w:t>1</w:t>
      </w:r>
      <w:r w:rsidRPr="00246856">
        <w:rPr>
          <w:color w:val="000000"/>
          <w:sz w:val="23"/>
          <w:szCs w:val="23"/>
        </w:rPr>
        <w:t>)</w:t>
      </w:r>
    </w:p>
    <w:p w14:paraId="07DFFDBD" w14:textId="77777777" w:rsidR="0008336E" w:rsidRDefault="0008336E" w:rsidP="0008336E">
      <w:pPr>
        <w:rPr>
          <w:color w:val="0000FF"/>
          <w:sz w:val="23"/>
          <w:szCs w:val="23"/>
        </w:rPr>
      </w:pPr>
      <w:bookmarkStart w:id="33" w:name="_Hlk58955606"/>
      <w:r w:rsidRPr="00462C9A">
        <w:rPr>
          <w:color w:val="000000"/>
          <w:sz w:val="23"/>
          <w:szCs w:val="23"/>
        </w:rPr>
        <w:t xml:space="preserve">Offerors shall complete the CAP electronically using the </w:t>
      </w:r>
      <w:bookmarkStart w:id="34" w:name="_Hlk61259611"/>
      <w:bookmarkStart w:id="35" w:name="_Hlk60683940"/>
      <w:r>
        <w:fldChar w:fldCharType="begin"/>
      </w:r>
      <w:r>
        <w:instrText xml:space="preserve"> HYPERLINK "https://ibms.dape.dla.mil/wicap" </w:instrText>
      </w:r>
      <w:r>
        <w:fldChar w:fldCharType="separate"/>
      </w:r>
      <w:r>
        <w:rPr>
          <w:rStyle w:val="Hyperlink"/>
        </w:rPr>
        <w:t>Worldwide Web Industrial Capabilities Program (WICAP)</w:t>
      </w:r>
      <w:r>
        <w:rPr>
          <w:rStyle w:val="Hyperlink"/>
        </w:rPr>
        <w:fldChar w:fldCharType="end"/>
      </w:r>
      <w:r>
        <w:t xml:space="preserve"> (</w:t>
      </w:r>
      <w:hyperlink r:id="rId45" w:history="1">
        <w:r w:rsidRPr="00BF0BA3">
          <w:rPr>
            <w:rStyle w:val="Hyperlink"/>
          </w:rPr>
          <w:t>https://ibms.dape.dla.mil/wicap</w:t>
        </w:r>
      </w:hyperlink>
      <w:r>
        <w:t>)</w:t>
      </w:r>
      <w:bookmarkEnd w:id="34"/>
      <w:r>
        <w:t xml:space="preserve"> </w:t>
      </w:r>
      <w:bookmarkEnd w:id="35"/>
      <w:r w:rsidRPr="00246856">
        <w:rPr>
          <w:color w:val="000000"/>
          <w:sz w:val="23"/>
          <w:szCs w:val="23"/>
        </w:rPr>
        <w:t>website</w:t>
      </w:r>
      <w:r>
        <w:rPr>
          <w:color w:val="000000"/>
          <w:sz w:val="23"/>
          <w:szCs w:val="23"/>
        </w:rPr>
        <w:t>.</w:t>
      </w:r>
    </w:p>
    <w:bookmarkEnd w:id="31"/>
    <w:bookmarkEnd w:id="33"/>
    <w:p w14:paraId="08F1390D" w14:textId="77777777" w:rsidR="00F27055" w:rsidRPr="00CD6247" w:rsidRDefault="0008336E" w:rsidP="0008336E">
      <w:pPr>
        <w:widowControl w:val="0"/>
        <w:spacing w:line="251" w:lineRule="exact"/>
        <w:rPr>
          <w:rFonts w:eastAsia="Calibri"/>
          <w:sz w:val="24"/>
          <w:szCs w:val="24"/>
        </w:rPr>
      </w:pPr>
      <w:r w:rsidRPr="00CD6247">
        <w:rPr>
          <w:sz w:val="24"/>
          <w:szCs w:val="24"/>
        </w:rPr>
        <w:t>*****</w:t>
      </w:r>
      <w:bookmarkEnd w:id="30"/>
      <w:bookmarkEnd w:id="32"/>
    </w:p>
    <w:p w14:paraId="61472F15" w14:textId="6BE11681" w:rsidR="0008336E" w:rsidRPr="00246856" w:rsidRDefault="00F27055" w:rsidP="00F27055">
      <w:pPr>
        <w:pStyle w:val="List1"/>
      </w:pPr>
      <w:r w:rsidRPr="00246856">
        <w:rPr>
          <w:color w:val="000000"/>
          <w:sz w:val="23"/>
          <w:szCs w:val="23"/>
        </w:rPr>
        <w:t>(e)</w:t>
      </w:r>
      <w:r w:rsidR="0008336E" w:rsidRPr="00246856">
        <w:rPr>
          <w:color w:val="000000"/>
          <w:sz w:val="23"/>
          <w:szCs w:val="23"/>
        </w:rPr>
        <w:t xml:space="preserve"> </w:t>
      </w:r>
      <w:r w:rsidR="0008336E" w:rsidRPr="00246856">
        <w:rPr>
          <w:bCs/>
          <w:color w:val="000000"/>
          <w:sz w:val="23"/>
          <w:szCs w:val="23"/>
        </w:rPr>
        <w:t>Contracting officers at</w:t>
      </w:r>
      <w:r w:rsidR="0008336E" w:rsidRPr="00246856">
        <w:rPr>
          <w:color w:val="000000"/>
          <w:sz w:val="23"/>
          <w:szCs w:val="23"/>
        </w:rPr>
        <w:t xml:space="preserve"> DLA Troop Support Medical </w:t>
      </w:r>
      <w:r w:rsidR="0008336E" w:rsidRPr="00246856">
        <w:rPr>
          <w:bCs/>
          <w:color w:val="000000"/>
          <w:sz w:val="23"/>
          <w:szCs w:val="23"/>
        </w:rPr>
        <w:t xml:space="preserve">shall </w:t>
      </w:r>
      <w:r w:rsidR="0008336E" w:rsidRPr="00246856">
        <w:rPr>
          <w:color w:val="000000"/>
          <w:sz w:val="23"/>
          <w:szCs w:val="23"/>
        </w:rPr>
        <w:t xml:space="preserve">include procurement note L20 </w:t>
      </w:r>
      <w:r w:rsidR="0008336E" w:rsidRPr="00246856">
        <w:rPr>
          <w:bCs/>
          <w:color w:val="000000"/>
          <w:sz w:val="23"/>
          <w:szCs w:val="23"/>
        </w:rPr>
        <w:t xml:space="preserve">if </w:t>
      </w:r>
      <w:r w:rsidR="0008336E">
        <w:rPr>
          <w:color w:val="000000"/>
          <w:sz w:val="23"/>
          <w:szCs w:val="23"/>
        </w:rPr>
        <w:t>S&amp;S requirements apply.</w:t>
      </w:r>
    </w:p>
    <w:p w14:paraId="02E61731" w14:textId="77777777" w:rsidR="0008336E" w:rsidRPr="00246856"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50146F1E" w14:textId="77777777" w:rsidR="0008336E" w:rsidRPr="00246856"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3AF7B435" w14:textId="77777777" w:rsidR="0008336E" w:rsidRDefault="0008336E" w:rsidP="0008336E">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r w:rsidRPr="00246856">
        <w:rPr>
          <w:color w:val="0000FF"/>
          <w:sz w:val="23"/>
          <w:szCs w:val="23"/>
        </w:rPr>
        <w:t>.</w:t>
      </w:r>
    </w:p>
    <w:p w14:paraId="6A27BB1F" w14:textId="77777777" w:rsidR="00F27055" w:rsidRPr="00CD6247" w:rsidRDefault="0008336E" w:rsidP="0008336E">
      <w:pPr>
        <w:widowControl w:val="0"/>
        <w:spacing w:line="251" w:lineRule="exact"/>
        <w:rPr>
          <w:sz w:val="24"/>
          <w:szCs w:val="24"/>
        </w:rPr>
      </w:pPr>
      <w:r w:rsidRPr="00CD6247">
        <w:rPr>
          <w:sz w:val="24"/>
          <w:szCs w:val="24"/>
        </w:rPr>
        <w:t>*****</w:t>
      </w:r>
    </w:p>
    <w:p w14:paraId="7F9F2335" w14:textId="5A55C57C" w:rsidR="0008336E" w:rsidRPr="00CD6247" w:rsidRDefault="00F27055" w:rsidP="00F27055">
      <w:pPr>
        <w:pStyle w:val="List1"/>
      </w:pPr>
      <w:r w:rsidRPr="00CD6247">
        <w:t>(f)</w:t>
      </w:r>
      <w:r w:rsidR="0008336E" w:rsidRPr="00CD6247">
        <w:t xml:space="preserve"> Solicitations issued by DLA Troop Support Subsistence must include procurement note L21 when S&amp;S requirements apply.</w:t>
      </w:r>
    </w:p>
    <w:p w14:paraId="1716A1A4" w14:textId="77777777" w:rsidR="0008336E" w:rsidRPr="00CD6247" w:rsidRDefault="0008336E" w:rsidP="0008336E">
      <w:pPr>
        <w:widowControl w:val="0"/>
        <w:spacing w:line="251" w:lineRule="exact"/>
        <w:rPr>
          <w:sz w:val="24"/>
          <w:szCs w:val="24"/>
        </w:rPr>
      </w:pPr>
      <w:r w:rsidRPr="00CD6247">
        <w:rPr>
          <w:sz w:val="24"/>
          <w:szCs w:val="24"/>
        </w:rPr>
        <w:t>*****</w:t>
      </w:r>
    </w:p>
    <w:p w14:paraId="5A43CDF1" w14:textId="77777777" w:rsidR="0008336E" w:rsidRPr="00CD6247" w:rsidRDefault="0008336E" w:rsidP="0008336E">
      <w:pPr>
        <w:rPr>
          <w:rFonts w:eastAsia="Calibri"/>
          <w:sz w:val="24"/>
          <w:szCs w:val="24"/>
        </w:rPr>
      </w:pPr>
      <w:r w:rsidRPr="00CD6247">
        <w:rPr>
          <w:rFonts w:eastAsia="Calibri"/>
          <w:sz w:val="24"/>
          <w:szCs w:val="24"/>
        </w:rPr>
        <w:t>L21 Surge and Sustainment (S&amp;S) – Capability Assessment Plan (CAP) – DLA Troop Support – Subsistence (FEB 2017)</w:t>
      </w:r>
    </w:p>
    <w:p w14:paraId="76408DAF" w14:textId="77777777" w:rsidR="0008336E" w:rsidRPr="00CD6247" w:rsidRDefault="0008336E" w:rsidP="0008336E">
      <w:pPr>
        <w:rPr>
          <w:rFonts w:eastAsia="Calibri"/>
          <w:sz w:val="24"/>
          <w:szCs w:val="24"/>
        </w:rPr>
      </w:pPr>
      <w:r w:rsidRPr="00CD6247">
        <w:rPr>
          <w:rFonts w:eastAsia="Calibri"/>
          <w:sz w:val="24"/>
          <w:szCs w:val="24"/>
        </w:rPr>
        <w:t>Offerors must submit the CAP for items identified with surge requirements in Section C of the solicitation.</w:t>
      </w:r>
    </w:p>
    <w:p w14:paraId="25886B6F" w14:textId="77777777" w:rsidR="0008336E" w:rsidRPr="00CD6247" w:rsidRDefault="0008336E" w:rsidP="0008336E">
      <w:pPr>
        <w:rPr>
          <w:rFonts w:eastAsia="Calibri"/>
          <w:sz w:val="24"/>
          <w:szCs w:val="24"/>
        </w:rPr>
      </w:pPr>
      <w:r w:rsidRPr="00CD6247">
        <w:rPr>
          <w:rFonts w:eastAsia="Calibri"/>
          <w:sz w:val="24"/>
          <w:szCs w:val="24"/>
        </w:rPr>
        <w:t>The CAP must—</w:t>
      </w:r>
    </w:p>
    <w:p w14:paraId="7D8E5AB6" w14:textId="77777777" w:rsidR="0008336E" w:rsidRPr="00CD6247" w:rsidRDefault="0008336E" w:rsidP="0008336E">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593AECB4" w14:textId="77777777" w:rsidR="0008336E" w:rsidRPr="00CD6247" w:rsidRDefault="0008336E" w:rsidP="0008336E">
      <w:pPr>
        <w:rPr>
          <w:rFonts w:eastAsia="Calibri"/>
          <w:sz w:val="24"/>
          <w:szCs w:val="24"/>
        </w:rPr>
      </w:pPr>
      <w:r w:rsidRPr="00CD6247">
        <w:rPr>
          <w:rFonts w:eastAsia="Calibri"/>
          <w:sz w:val="24"/>
          <w:szCs w:val="24"/>
        </w:rPr>
        <w:t>(2) Describe how the offeror will reduce peacetime production lead times by 50% to meet S&amp;S requirements.</w:t>
      </w:r>
    </w:p>
    <w:p w14:paraId="4497A782" w14:textId="77777777" w:rsidR="0008336E" w:rsidRPr="00CD6247" w:rsidRDefault="0008336E" w:rsidP="0008336E">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0901F235" w14:textId="77777777" w:rsidR="0008336E" w:rsidRPr="00CD6247" w:rsidRDefault="0008336E" w:rsidP="0008336E">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2AB595C6" w14:textId="77777777" w:rsidR="0008336E" w:rsidRPr="00CD6247" w:rsidRDefault="0008336E" w:rsidP="0008336E">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133FA174" w14:textId="77777777" w:rsidR="0008336E" w:rsidRPr="00CD6247" w:rsidRDefault="0008336E" w:rsidP="0008336E">
      <w:pPr>
        <w:rPr>
          <w:rFonts w:eastAsia="Calibri"/>
          <w:sz w:val="24"/>
          <w:szCs w:val="24"/>
        </w:rPr>
      </w:pPr>
      <w:r w:rsidRPr="00CD6247">
        <w:rPr>
          <w:rFonts w:eastAsia="Calibri"/>
          <w:sz w:val="24"/>
          <w:szCs w:val="24"/>
        </w:rPr>
        <w:t>(6) Identify the lead time for providing required S&amp;S capability.</w:t>
      </w:r>
    </w:p>
    <w:p w14:paraId="0B218E6D" w14:textId="77777777" w:rsidR="0008336E" w:rsidRPr="00CD6247" w:rsidRDefault="0008336E" w:rsidP="0008336E">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CA367F5" w14:textId="77777777" w:rsidR="00F27055" w:rsidRPr="00CD6247" w:rsidRDefault="0008336E" w:rsidP="0008336E">
      <w:pPr>
        <w:widowControl w:val="0"/>
        <w:spacing w:line="251" w:lineRule="exact"/>
        <w:rPr>
          <w:sz w:val="24"/>
          <w:szCs w:val="24"/>
        </w:rPr>
      </w:pPr>
      <w:r w:rsidRPr="00CD6247">
        <w:rPr>
          <w:sz w:val="24"/>
          <w:szCs w:val="24"/>
        </w:rPr>
        <w:t>*****</w:t>
      </w:r>
    </w:p>
    <w:p w14:paraId="36EA270D" w14:textId="51A9F1DF" w:rsidR="0008336E" w:rsidRPr="00CD6247" w:rsidRDefault="00F27055" w:rsidP="00F27055">
      <w:pPr>
        <w:pStyle w:val="List1"/>
      </w:pPr>
      <w:r w:rsidRPr="00CD6247">
        <w:t>(g)</w:t>
      </w:r>
      <w:r w:rsidR="0008336E" w:rsidRPr="00CD6247">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14:paraId="4FE8FD55" w14:textId="77777777" w:rsidR="0008336E" w:rsidRPr="00CD6247" w:rsidRDefault="0008336E" w:rsidP="0008336E">
      <w:pPr>
        <w:contextualSpacing/>
        <w:rPr>
          <w:rFonts w:eastAsia="Calibri"/>
          <w:sz w:val="24"/>
          <w:szCs w:val="24"/>
        </w:rPr>
      </w:pPr>
      <w:r w:rsidRPr="00CD6247">
        <w:rPr>
          <w:rFonts w:eastAsia="Calibri"/>
          <w:sz w:val="24"/>
          <w:szCs w:val="24"/>
        </w:rPr>
        <w:t>*****</w:t>
      </w:r>
    </w:p>
    <w:p w14:paraId="384B7707" w14:textId="77777777" w:rsidR="0008336E" w:rsidRPr="00CD6247" w:rsidRDefault="0008336E" w:rsidP="0008336E">
      <w:pPr>
        <w:contextualSpacing/>
        <w:rPr>
          <w:rFonts w:eastAsia="Calibri"/>
          <w:sz w:val="24"/>
          <w:szCs w:val="24"/>
        </w:rPr>
      </w:pPr>
      <w:r w:rsidRPr="00CD6247">
        <w:rPr>
          <w:rFonts w:eastAsia="Calibri"/>
          <w:sz w:val="24"/>
          <w:szCs w:val="24"/>
        </w:rPr>
        <w:t>M07 Surge and Sustainment (S&amp;S) Evaluation (FEB 2017)</w:t>
      </w:r>
    </w:p>
    <w:p w14:paraId="42221685" w14:textId="77777777" w:rsidR="0008336E" w:rsidRPr="00CD6247" w:rsidRDefault="0008336E" w:rsidP="0008336E">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0C6B107" w14:textId="77777777" w:rsidR="0008336E" w:rsidRPr="00CD6247" w:rsidRDefault="0008336E" w:rsidP="0008336E">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518222AC" w14:textId="77777777" w:rsidR="0008336E" w:rsidRPr="00CD6247" w:rsidRDefault="0008336E" w:rsidP="0008336E">
      <w:pPr>
        <w:contextualSpacing/>
        <w:rPr>
          <w:rFonts w:eastAsia="Calibri"/>
          <w:sz w:val="24"/>
          <w:szCs w:val="24"/>
        </w:rPr>
      </w:pPr>
      <w:r w:rsidRPr="00CD6247">
        <w:rPr>
          <w:rFonts w:eastAsia="Calibri"/>
          <w:sz w:val="24"/>
          <w:szCs w:val="24"/>
        </w:rPr>
        <w:t>(3) The contracting officer will include the S&amp;S price in the overall price evaluation.</w:t>
      </w:r>
    </w:p>
    <w:p w14:paraId="251517E2" w14:textId="77777777" w:rsidR="00F27055" w:rsidRPr="00CD6247" w:rsidRDefault="0008336E" w:rsidP="0008336E">
      <w:pPr>
        <w:widowControl w:val="0"/>
        <w:spacing w:line="251" w:lineRule="exact"/>
        <w:rPr>
          <w:sz w:val="24"/>
          <w:szCs w:val="24"/>
        </w:rPr>
      </w:pPr>
      <w:r w:rsidRPr="00CD6247">
        <w:rPr>
          <w:sz w:val="24"/>
          <w:szCs w:val="24"/>
        </w:rPr>
        <w:t>*****</w:t>
      </w:r>
    </w:p>
    <w:p w14:paraId="25C60134" w14:textId="798D2122" w:rsidR="0008336E" w:rsidRDefault="00F27055" w:rsidP="00F27055">
      <w:pPr>
        <w:pStyle w:val="List1"/>
      </w:pPr>
      <w:r w:rsidRPr="00CD6247">
        <w:t>(h)</w:t>
      </w:r>
      <w:r w:rsidR="0008336E" w:rsidRPr="00CD6247">
        <w:t xml:space="preserve"> The contracting officer, after coordination with the industrial specialist, submits requests for changes or exceptions to the above procurement notes to the DLA Acquisition Programs Division for approval.</w:t>
      </w:r>
    </w:p>
    <w:p w14:paraId="3828EF4C" w14:textId="77777777" w:rsidR="0008336E" w:rsidRPr="0002333D"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36" w:name="_Hlk60684698"/>
      <w:r w:rsidRPr="0002333D">
        <w:rPr>
          <w:b/>
          <w:bCs/>
          <w:color w:val="000000"/>
          <w:sz w:val="23"/>
          <w:szCs w:val="23"/>
        </w:rPr>
        <w:t>17.9305 Warstopper Program Material Buffer Availability.</w:t>
      </w:r>
    </w:p>
    <w:p w14:paraId="1571146C" w14:textId="77777777" w:rsidR="0008336E" w:rsidRPr="0002333D"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2E293699" w14:textId="77777777" w:rsidR="0008336E" w:rsidRPr="0002333D"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E204A5E" w14:textId="77777777" w:rsidR="0008336E" w:rsidRPr="00012231"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 Warstopper Program Material Buffer Availability (</w:t>
      </w:r>
      <w:r w:rsidRPr="001A3D41">
        <w:rPr>
          <w:bCs/>
          <w:color w:val="000000"/>
          <w:sz w:val="23"/>
          <w:szCs w:val="23"/>
        </w:rPr>
        <w:t>J</w:t>
      </w:r>
      <w:r>
        <w:rPr>
          <w:bCs/>
          <w:color w:val="000000"/>
          <w:sz w:val="23"/>
          <w:szCs w:val="23"/>
        </w:rPr>
        <w:t>A</w:t>
      </w:r>
      <w:r w:rsidRPr="001A3D41">
        <w:rPr>
          <w:bCs/>
          <w:color w:val="000000"/>
          <w:sz w:val="23"/>
          <w:szCs w:val="23"/>
        </w:rPr>
        <w:t>N</w:t>
      </w:r>
      <w:r w:rsidRPr="00012231">
        <w:rPr>
          <w:bCs/>
          <w:color w:val="000000"/>
          <w:sz w:val="23"/>
          <w:szCs w:val="23"/>
        </w:rPr>
        <w:t xml:space="preserve"> 202</w:t>
      </w:r>
      <w:r>
        <w:rPr>
          <w:bCs/>
          <w:color w:val="000000"/>
          <w:sz w:val="23"/>
          <w:szCs w:val="23"/>
        </w:rPr>
        <w:t>1</w:t>
      </w:r>
      <w:r w:rsidRPr="00012231">
        <w:rPr>
          <w:color w:val="000000"/>
          <w:sz w:val="23"/>
          <w:szCs w:val="23"/>
        </w:rPr>
        <w:t>)</w:t>
      </w:r>
    </w:p>
    <w:p w14:paraId="57B22E9B" w14:textId="77777777" w:rsidR="00F27055" w:rsidRPr="00783E5D" w:rsidRDefault="0008336E" w:rsidP="0008336E">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Pr="00104669">
        <w:rPr>
          <w:color w:val="000000"/>
          <w:sz w:val="23"/>
          <w:szCs w:val="23"/>
        </w:rPr>
        <w:t xml:space="preserve">The </w:t>
      </w:r>
      <w:hyperlink r:id="rId46" w:history="1">
        <w:r>
          <w:rPr>
            <w:rStyle w:val="Hyperlink"/>
          </w:rPr>
          <w:t>Worldwide Web Industrial Capabilities Program (WICAP)</w:t>
        </w:r>
      </w:hyperlink>
      <w:r>
        <w:t xml:space="preserve"> </w:t>
      </w:r>
      <w:r w:rsidRPr="00246856">
        <w:rPr>
          <w:color w:val="000000"/>
          <w:sz w:val="23"/>
          <w:szCs w:val="23"/>
        </w:rPr>
        <w:t>website</w:t>
      </w:r>
      <w:r w:rsidRPr="009E03B1">
        <w:rPr>
          <w:rFonts w:eastAsiaTheme="minorHAnsi"/>
          <w:sz w:val="24"/>
          <w:szCs w:val="24"/>
        </w:rPr>
        <w:t xml:space="preserve"> </w:t>
      </w:r>
      <w:r>
        <w:t>(</w:t>
      </w:r>
      <w:hyperlink r:id="rId47" w:history="1">
        <w:r w:rsidRPr="00BF0BA3">
          <w:rPr>
            <w:rStyle w:val="Hyperlink"/>
          </w:rPr>
          <w:t>https://ibms.dape.dla.mil/wicap</w:t>
        </w:r>
      </w:hyperlink>
      <w:r>
        <w:t>)</w:t>
      </w:r>
      <w:bookmarkEnd w:id="36"/>
      <w:r>
        <w:rPr>
          <w:color w:val="0000FF"/>
          <w:sz w:val="23"/>
          <w:szCs w:val="23"/>
        </w:rPr>
        <w:t xml:space="preserve"> </w:t>
      </w:r>
      <w:r w:rsidRPr="00012231">
        <w:rPr>
          <w:bCs/>
          <w:sz w:val="23"/>
          <w:szCs w:val="23"/>
        </w:rPr>
        <w:t>identifies current material buffer suppliers and materials</w:t>
      </w:r>
      <w:r w:rsidRPr="001A3D41">
        <w:rPr>
          <w:bCs/>
          <w:sz w:val="23"/>
          <w:szCs w:val="23"/>
        </w:rPr>
        <w:t>.</w:t>
      </w:r>
      <w:r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4E6EB01B" w14:textId="77777777" w:rsidR="00F27055" w:rsidRPr="00012231" w:rsidRDefault="0008336E" w:rsidP="000833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a</w:t>
      </w:r>
      <w:r w:rsidRPr="00012231">
        <w:rPr>
          <w:sz w:val="23"/>
          <w:szCs w:val="23"/>
        </w:rPr>
        <w:t>) Requestor’s name;</w:t>
      </w:r>
    </w:p>
    <w:p w14:paraId="2D5E73B8" w14:textId="77777777" w:rsidR="00F27055" w:rsidRPr="00012231" w:rsidRDefault="0008336E" w:rsidP="000833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b</w:t>
      </w:r>
      <w:r w:rsidRPr="00012231">
        <w:rPr>
          <w:sz w:val="23"/>
          <w:szCs w:val="23"/>
        </w:rPr>
        <w:t>) U.S. Government contract number;</w:t>
      </w:r>
    </w:p>
    <w:p w14:paraId="0D7180C2" w14:textId="77777777" w:rsidR="00F27055" w:rsidRPr="00012231" w:rsidRDefault="0008336E" w:rsidP="000833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c</w:t>
      </w:r>
      <w:r w:rsidRPr="00012231">
        <w:rPr>
          <w:sz w:val="23"/>
          <w:szCs w:val="23"/>
        </w:rPr>
        <w:t>) Defense Priorities and Allocations System (DPAS) rating;</w:t>
      </w:r>
    </w:p>
    <w:p w14:paraId="246C79CD" w14:textId="77777777" w:rsidR="00F27055" w:rsidRPr="00012231" w:rsidRDefault="0008336E" w:rsidP="000833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d</w:t>
      </w:r>
      <w:r w:rsidRPr="00012231">
        <w:rPr>
          <w:sz w:val="23"/>
          <w:szCs w:val="23"/>
        </w:rPr>
        <w:t>) Material specification;</w:t>
      </w:r>
    </w:p>
    <w:p w14:paraId="630DEC29" w14:textId="77777777" w:rsidR="00F27055" w:rsidRPr="00012231" w:rsidRDefault="0008336E" w:rsidP="000833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e</w:t>
      </w:r>
      <w:r w:rsidRPr="00012231">
        <w:rPr>
          <w:sz w:val="23"/>
          <w:szCs w:val="23"/>
        </w:rPr>
        <w:t>) Quantity required;</w:t>
      </w:r>
    </w:p>
    <w:p w14:paraId="546F9BFB" w14:textId="77777777" w:rsidR="00F27055" w:rsidRPr="00012231" w:rsidRDefault="0008336E" w:rsidP="000833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f</w:t>
      </w:r>
      <w:r w:rsidRPr="00012231">
        <w:rPr>
          <w:sz w:val="23"/>
          <w:szCs w:val="23"/>
        </w:rPr>
        <w:t>) Required delivery date</w:t>
      </w:r>
      <w:r w:rsidRPr="00A65728">
        <w:rPr>
          <w:sz w:val="23"/>
          <w:szCs w:val="23"/>
        </w:rPr>
        <w:t xml:space="preserve">; </w:t>
      </w:r>
      <w:r w:rsidRPr="00012231">
        <w:rPr>
          <w:bCs/>
          <w:sz w:val="23"/>
          <w:szCs w:val="23"/>
        </w:rPr>
        <w:t>and</w:t>
      </w:r>
    </w:p>
    <w:p w14:paraId="0C9E607D" w14:textId="58BFD887" w:rsidR="0008336E" w:rsidRPr="00A65728" w:rsidRDefault="0008336E" w:rsidP="000833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14:paraId="32E84FB6" w14:textId="77777777" w:rsidR="0008336E" w:rsidRPr="00012231"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1546CAB8" w14:textId="77777777" w:rsidR="0008336E" w:rsidRPr="00012231"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57DBA0E7" w14:textId="77777777" w:rsidR="0008336E" w:rsidRPr="00012231"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6CF0CD14" w14:textId="77777777" w:rsidR="00F27055" w:rsidRPr="0002333D" w:rsidRDefault="0008336E" w:rsidP="000833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06834C16" w14:textId="5C8E931E" w:rsidR="0008336E" w:rsidRPr="00CD6247" w:rsidRDefault="00F27055" w:rsidP="00F27055">
      <w:pPr>
        <w:pStyle w:val="List1"/>
      </w:pPr>
      <w:r w:rsidRPr="00CD6247">
        <w:rPr>
          <w:snapToGrid w:val="0"/>
        </w:rPr>
        <w:t>(a)</w:t>
      </w:r>
      <w:r w:rsidR="0008336E" w:rsidRPr="00CD6247">
        <w:rPr>
          <w:snapToGrid w:val="0"/>
        </w:rPr>
        <w:t xml:space="preserve"> </w:t>
      </w:r>
      <w:r w:rsidR="0008336E" w:rsidRPr="00CD6247">
        <w:t>Solicitations and contracts must include procurement note C06 when MWR, D1-D6, or surge quantity option applies:</w:t>
      </w:r>
    </w:p>
    <w:p w14:paraId="760A9120" w14:textId="77777777" w:rsidR="0008336E" w:rsidRPr="00CD6247" w:rsidRDefault="0008336E" w:rsidP="0008336E">
      <w:pPr>
        <w:widowControl w:val="0"/>
        <w:adjustRightInd w:val="0"/>
        <w:rPr>
          <w:rFonts w:eastAsia="Calibri"/>
          <w:sz w:val="24"/>
          <w:szCs w:val="24"/>
        </w:rPr>
      </w:pPr>
      <w:r w:rsidRPr="00CD6247">
        <w:rPr>
          <w:rFonts w:eastAsia="Calibri"/>
          <w:sz w:val="24"/>
          <w:szCs w:val="24"/>
        </w:rPr>
        <w:t>*****</w:t>
      </w:r>
    </w:p>
    <w:p w14:paraId="0E6E6E1E" w14:textId="77777777" w:rsidR="0008336E" w:rsidRPr="00CD6247" w:rsidRDefault="0008336E" w:rsidP="0008336E">
      <w:pPr>
        <w:rPr>
          <w:rFonts w:eastAsia="Calibri"/>
          <w:sz w:val="24"/>
          <w:szCs w:val="24"/>
        </w:rPr>
      </w:pPr>
      <w:r w:rsidRPr="00CD6247">
        <w:rPr>
          <w:rFonts w:eastAsia="Calibri"/>
          <w:sz w:val="24"/>
          <w:szCs w:val="24"/>
        </w:rPr>
        <w:t>C06 Surge and Sustainment (S&amp;S) Requirements (FEB 2017)</w:t>
      </w:r>
    </w:p>
    <w:p w14:paraId="3D83212E" w14:textId="77777777" w:rsidR="0008336E" w:rsidRPr="00CD6247" w:rsidRDefault="0008336E" w:rsidP="0008336E">
      <w:pPr>
        <w:rPr>
          <w:sz w:val="24"/>
          <w:szCs w:val="24"/>
        </w:rPr>
      </w:pPr>
      <w:r w:rsidRPr="00CD6247">
        <w:rPr>
          <w:sz w:val="24"/>
          <w:szCs w:val="24"/>
        </w:rPr>
        <w:t>(1) Definitions.</w:t>
      </w:r>
    </w:p>
    <w:p w14:paraId="6A9CC8F6" w14:textId="77777777" w:rsidR="0008336E" w:rsidRPr="00CD6247" w:rsidRDefault="0008336E" w:rsidP="0008336E">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1BD66ABF" w14:textId="77777777" w:rsidR="0008336E" w:rsidRPr="00CD6247" w:rsidRDefault="0008336E" w:rsidP="0008336E">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0BC9F203" w14:textId="77777777" w:rsidR="0008336E" w:rsidRPr="00CD6247" w:rsidRDefault="0008336E" w:rsidP="0008336E">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5D5621A6" w14:textId="77777777" w:rsidR="0008336E" w:rsidRPr="00CD6247" w:rsidRDefault="0008336E" w:rsidP="0008336E">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4C55BEDC" w14:textId="77777777" w:rsidR="0008336E" w:rsidRPr="00CD6247" w:rsidRDefault="0008336E" w:rsidP="0008336E">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1087EACC" w14:textId="77777777" w:rsidR="0008336E" w:rsidRPr="00CD6247" w:rsidRDefault="0008336E" w:rsidP="0008336E">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141EA564" w14:textId="77777777" w:rsidR="00F27055" w:rsidRPr="00CD6247" w:rsidRDefault="0008336E" w:rsidP="0008336E">
      <w:pPr>
        <w:widowControl w:val="0"/>
        <w:spacing w:line="251" w:lineRule="exact"/>
        <w:rPr>
          <w:rFonts w:eastAsia="Calibri"/>
          <w:sz w:val="24"/>
          <w:szCs w:val="24"/>
        </w:rPr>
      </w:pPr>
      <w:r w:rsidRPr="00CD6247">
        <w:rPr>
          <w:sz w:val="24"/>
          <w:szCs w:val="24"/>
        </w:rPr>
        <w:t>*****</w:t>
      </w:r>
    </w:p>
    <w:p w14:paraId="4E21FC35" w14:textId="75DCECE8" w:rsidR="0008336E" w:rsidRPr="00CD6247" w:rsidRDefault="00F27055" w:rsidP="00F27055">
      <w:pPr>
        <w:pStyle w:val="List1"/>
      </w:pPr>
      <w:r w:rsidRPr="00CD6247">
        <w:rPr>
          <w:snapToGrid w:val="0"/>
        </w:rPr>
        <w:t>(b)</w:t>
      </w:r>
      <w:r w:rsidR="0008336E" w:rsidRPr="00CD6247">
        <w:rPr>
          <w:snapToGrid w:val="0"/>
        </w:rPr>
        <w:t xml:space="preserve"> </w:t>
      </w:r>
      <w:r w:rsidR="0008336E" w:rsidRPr="00CD6247">
        <w:t>Solicitations issued by DLA Aviation, DLA Land and Maritime, and DLA Troop Support Medical, Subsistence, Construction &amp; Equipment (C&amp;E), Clothing &amp; Textile (C&amp;T), and Industrial Hardware (IH) must include procurement note L18 when surge requirements apply.</w:t>
      </w:r>
    </w:p>
    <w:p w14:paraId="08D55DEA" w14:textId="77777777" w:rsidR="0008336E" w:rsidRPr="00CD6247" w:rsidRDefault="0008336E" w:rsidP="0008336E">
      <w:pPr>
        <w:widowControl w:val="0"/>
        <w:spacing w:line="251" w:lineRule="exact"/>
        <w:rPr>
          <w:rFonts w:eastAsia="Calibri"/>
          <w:sz w:val="24"/>
          <w:szCs w:val="24"/>
        </w:rPr>
      </w:pPr>
      <w:r w:rsidRPr="00CD6247">
        <w:rPr>
          <w:sz w:val="24"/>
          <w:szCs w:val="24"/>
        </w:rPr>
        <w:t>*****</w:t>
      </w:r>
    </w:p>
    <w:p w14:paraId="7C80999E" w14:textId="77777777" w:rsidR="0008336E" w:rsidRPr="00CD6247" w:rsidRDefault="0008336E" w:rsidP="0008336E">
      <w:pPr>
        <w:rPr>
          <w:rFonts w:eastAsia="Calibri"/>
          <w:sz w:val="24"/>
          <w:szCs w:val="24"/>
        </w:rPr>
      </w:pPr>
      <w:r w:rsidRPr="00CD6247">
        <w:rPr>
          <w:rFonts w:eastAsia="Calibri"/>
          <w:sz w:val="24"/>
          <w:szCs w:val="24"/>
        </w:rPr>
        <w:t>L18 Surge and Sustainment (S&amp;S) Requirements – Instructions to Offerors (FEB 2017)</w:t>
      </w:r>
    </w:p>
    <w:p w14:paraId="6C924AC4" w14:textId="77777777" w:rsidR="0008336E" w:rsidRPr="00CD6247" w:rsidRDefault="0008336E" w:rsidP="0008336E">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34B3185"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36B79FF2"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3D7FDE95" w14:textId="77777777" w:rsidR="0008336E" w:rsidRPr="00CD6247" w:rsidRDefault="0008336E" w:rsidP="0008336E">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1C79E4EF" w14:textId="77777777" w:rsidR="00F27055" w:rsidRPr="00CD6247" w:rsidRDefault="0008336E" w:rsidP="0008336E">
      <w:pPr>
        <w:widowControl w:val="0"/>
        <w:spacing w:line="251" w:lineRule="exact"/>
        <w:rPr>
          <w:rFonts w:eastAsia="Calibri"/>
          <w:sz w:val="24"/>
          <w:szCs w:val="24"/>
        </w:rPr>
      </w:pPr>
      <w:r w:rsidRPr="00CD6247">
        <w:rPr>
          <w:sz w:val="24"/>
          <w:szCs w:val="24"/>
        </w:rPr>
        <w:t>*****</w:t>
      </w:r>
    </w:p>
    <w:p w14:paraId="10A3C33E" w14:textId="01C03882" w:rsidR="00F27055" w:rsidRPr="00CD6247" w:rsidRDefault="00F27055" w:rsidP="00F27055">
      <w:pPr>
        <w:pStyle w:val="List1"/>
      </w:pPr>
      <w:r w:rsidRPr="00CD6247">
        <w:rPr>
          <w:snapToGrid w:val="0"/>
        </w:rPr>
        <w:t>(c)</w:t>
      </w:r>
      <w:r w:rsidR="0008336E" w:rsidRPr="00CD6247">
        <w:rPr>
          <w:b/>
        </w:rPr>
        <w:t xml:space="preserve"> </w:t>
      </w:r>
      <w:r w:rsidR="0008336E" w:rsidRPr="00CD6247">
        <w:t>Contracting officers will include peacetime and S&amp;S requirements when inserting dollar figures or quantities in FAR 52.216-19, Order Limitations.</w:t>
      </w:r>
    </w:p>
    <w:p w14:paraId="61F58FCF" w14:textId="356DDDE0" w:rsidR="00F27055" w:rsidRPr="00CD6247" w:rsidRDefault="00F27055" w:rsidP="00F27055">
      <w:pPr>
        <w:pStyle w:val="List1"/>
      </w:pPr>
      <w:bookmarkStart w:id="37" w:name="_Hlk58500606"/>
      <w:r w:rsidRPr="00CD6247">
        <w:rPr>
          <w:snapToGrid w:val="0"/>
        </w:rPr>
        <w:t>(d)</w:t>
      </w:r>
      <w:r w:rsidR="0008336E" w:rsidRPr="00CD6247">
        <w:t xml:space="preserve"> </w:t>
      </w:r>
      <w:r w:rsidR="0008336E">
        <w:t>Reserved.</w:t>
      </w:r>
      <w:bookmarkEnd w:id="37"/>
    </w:p>
    <w:p w14:paraId="19900DA4" w14:textId="19EEEC74" w:rsidR="0008336E" w:rsidRPr="00CD6247" w:rsidRDefault="00F27055" w:rsidP="00F27055">
      <w:pPr>
        <w:pStyle w:val="List1"/>
      </w:pPr>
      <w:r w:rsidRPr="00CD6247">
        <w:rPr>
          <w:snapToGrid w:val="0"/>
        </w:rPr>
        <w:t>(e)</w:t>
      </w:r>
      <w:r w:rsidR="0008336E" w:rsidRPr="00CD6247">
        <w:rPr>
          <w:snapToGrid w:val="0"/>
        </w:rPr>
        <w:t xml:space="preserve"> </w:t>
      </w:r>
      <w:r w:rsidR="0008336E" w:rsidRPr="00CD6247">
        <w:t>Solicitations issued by DLA Troop Support Medical must include procurement note L20 when S&amp;S requirements apply.</w:t>
      </w:r>
    </w:p>
    <w:p w14:paraId="46680F44" w14:textId="77777777" w:rsidR="0008336E" w:rsidRPr="00CD6247" w:rsidRDefault="0008336E" w:rsidP="0008336E">
      <w:pPr>
        <w:widowControl w:val="0"/>
        <w:spacing w:line="251" w:lineRule="exact"/>
        <w:rPr>
          <w:sz w:val="24"/>
          <w:szCs w:val="24"/>
        </w:rPr>
      </w:pPr>
      <w:r w:rsidRPr="00CD6247">
        <w:rPr>
          <w:sz w:val="24"/>
          <w:szCs w:val="24"/>
        </w:rPr>
        <w:t>*****</w:t>
      </w:r>
    </w:p>
    <w:p w14:paraId="211E7082" w14:textId="77777777" w:rsidR="0008336E" w:rsidRPr="00CD6247" w:rsidRDefault="0008336E" w:rsidP="0008336E">
      <w:pPr>
        <w:rPr>
          <w:rFonts w:eastAsia="Calibri"/>
          <w:sz w:val="24"/>
          <w:szCs w:val="24"/>
        </w:rPr>
      </w:pPr>
      <w:r w:rsidRPr="00CD6247">
        <w:rPr>
          <w:rFonts w:eastAsia="Calibri"/>
          <w:sz w:val="24"/>
          <w:szCs w:val="24"/>
        </w:rPr>
        <w:t>L20 Surge and Sustainment (S&amp;S) – Capability Assessment Plan (CAP) – DLA Troop Support – Medical (FEB 2017)</w:t>
      </w:r>
    </w:p>
    <w:p w14:paraId="27CEE5AC" w14:textId="77777777" w:rsidR="0008336E" w:rsidRPr="00E94D54" w:rsidRDefault="0008336E" w:rsidP="0008336E">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48" w:history="1">
        <w:r>
          <w:rPr>
            <w:rStyle w:val="Hyperlink"/>
            <w:rFonts w:eastAsia="Calibri"/>
            <w:sz w:val="24"/>
            <w:szCs w:val="24"/>
          </w:rPr>
          <w:t>DLA Troop Support DMM online Directorate of Medical Materiel</w:t>
        </w:r>
      </w:hyperlink>
      <w:r w:rsidRPr="00E94D54">
        <w:rPr>
          <w:rFonts w:eastAsia="Calibri"/>
          <w:sz w:val="24"/>
          <w:szCs w:val="24"/>
        </w:rPr>
        <w:t>, single sign-on application website at</w:t>
      </w:r>
      <w:r>
        <w:rPr>
          <w:rStyle w:val="Hyperlink"/>
          <w:rFonts w:eastAsia="Calibri"/>
          <w:sz w:val="24"/>
          <w:szCs w:val="24"/>
        </w:rPr>
        <w:t xml:space="preserve"> </w:t>
      </w:r>
      <w:hyperlink r:id="rId49" w:history="1">
        <w:r w:rsidRPr="00486A2A">
          <w:rPr>
            <w:rStyle w:val="Hyperlink"/>
            <w:rFonts w:eastAsia="Calibri"/>
            <w:sz w:val="24"/>
            <w:szCs w:val="24"/>
          </w:rPr>
          <w:t>https://www.medical.dla.mil/registration/consent/default.aspx</w:t>
        </w:r>
      </w:hyperlink>
      <w:r w:rsidRPr="00E94D54">
        <w:rPr>
          <w:rFonts w:eastAsia="Calibri"/>
          <w:sz w:val="24"/>
          <w:szCs w:val="24"/>
        </w:rPr>
        <w:t>.</w:t>
      </w:r>
    </w:p>
    <w:p w14:paraId="006A3500" w14:textId="77777777" w:rsidR="00F27055" w:rsidRPr="00CD6247" w:rsidRDefault="0008336E" w:rsidP="0008336E">
      <w:pPr>
        <w:contextualSpacing/>
        <w:rPr>
          <w:rFonts w:eastAsia="Calibri"/>
          <w:sz w:val="24"/>
          <w:szCs w:val="24"/>
        </w:rPr>
      </w:pPr>
      <w:r w:rsidRPr="00E94D54">
        <w:rPr>
          <w:rFonts w:eastAsia="Calibri"/>
          <w:sz w:val="24"/>
          <w:szCs w:val="24"/>
        </w:rPr>
        <w:t>* * * * *</w:t>
      </w:r>
    </w:p>
    <w:p w14:paraId="0D8CC409" w14:textId="2EB8D7B5" w:rsidR="0008336E" w:rsidRPr="00CD6247" w:rsidRDefault="00F27055" w:rsidP="00F27055">
      <w:pPr>
        <w:pStyle w:val="List1"/>
      </w:pPr>
      <w:r w:rsidRPr="00CD6247">
        <w:t>(f)</w:t>
      </w:r>
      <w:r w:rsidR="0008336E" w:rsidRPr="00CD6247">
        <w:t xml:space="preserve"> Solicitations issued by DLA Troop Support Subsistence must include procurement note L21 when S&amp;S requirements apply.</w:t>
      </w:r>
    </w:p>
    <w:p w14:paraId="6C4957F8" w14:textId="77777777" w:rsidR="0008336E" w:rsidRPr="00CD6247" w:rsidRDefault="0008336E" w:rsidP="0008336E">
      <w:pPr>
        <w:widowControl w:val="0"/>
        <w:spacing w:line="251" w:lineRule="exact"/>
        <w:rPr>
          <w:sz w:val="24"/>
          <w:szCs w:val="24"/>
        </w:rPr>
      </w:pPr>
      <w:r w:rsidRPr="00CD6247">
        <w:rPr>
          <w:sz w:val="24"/>
          <w:szCs w:val="24"/>
        </w:rPr>
        <w:t>*****</w:t>
      </w:r>
    </w:p>
    <w:p w14:paraId="54C0C8F7" w14:textId="77777777" w:rsidR="0008336E" w:rsidRPr="00CD6247" w:rsidRDefault="0008336E" w:rsidP="0008336E">
      <w:pPr>
        <w:rPr>
          <w:rFonts w:eastAsia="Calibri"/>
          <w:sz w:val="24"/>
          <w:szCs w:val="24"/>
        </w:rPr>
      </w:pPr>
      <w:r w:rsidRPr="00CD6247">
        <w:rPr>
          <w:rFonts w:eastAsia="Calibri"/>
          <w:sz w:val="24"/>
          <w:szCs w:val="24"/>
        </w:rPr>
        <w:t>L21 Surge and Sustainment (S&amp;S) – Capability Assessment Plan (CAP) – DLA Troop Support – Subsistence (FEB 2017)</w:t>
      </w:r>
    </w:p>
    <w:p w14:paraId="02EA9FF3" w14:textId="77777777" w:rsidR="0008336E" w:rsidRPr="00CD6247" w:rsidRDefault="0008336E" w:rsidP="0008336E">
      <w:pPr>
        <w:rPr>
          <w:rFonts w:eastAsia="Calibri"/>
          <w:sz w:val="24"/>
          <w:szCs w:val="24"/>
        </w:rPr>
      </w:pPr>
      <w:r w:rsidRPr="00CD6247">
        <w:rPr>
          <w:rFonts w:eastAsia="Calibri"/>
          <w:sz w:val="24"/>
          <w:szCs w:val="24"/>
        </w:rPr>
        <w:t>Offerors must submit the CAP for items identified with surge requirements in Section C of the solicitation.</w:t>
      </w:r>
    </w:p>
    <w:p w14:paraId="7E06D62F" w14:textId="77777777" w:rsidR="0008336E" w:rsidRPr="00CD6247" w:rsidRDefault="0008336E" w:rsidP="0008336E">
      <w:pPr>
        <w:rPr>
          <w:rFonts w:eastAsia="Calibri"/>
          <w:sz w:val="24"/>
          <w:szCs w:val="24"/>
        </w:rPr>
      </w:pPr>
      <w:r w:rsidRPr="00CD6247">
        <w:rPr>
          <w:rFonts w:eastAsia="Calibri"/>
          <w:sz w:val="24"/>
          <w:szCs w:val="24"/>
        </w:rPr>
        <w:t>The CAP must—</w:t>
      </w:r>
    </w:p>
    <w:p w14:paraId="6753D005" w14:textId="77777777" w:rsidR="0008336E" w:rsidRPr="00CD6247" w:rsidRDefault="0008336E" w:rsidP="0008336E">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156045D5" w14:textId="77777777" w:rsidR="0008336E" w:rsidRPr="00CD6247" w:rsidRDefault="0008336E" w:rsidP="0008336E">
      <w:pPr>
        <w:rPr>
          <w:rFonts w:eastAsia="Calibri"/>
          <w:sz w:val="24"/>
          <w:szCs w:val="24"/>
        </w:rPr>
      </w:pPr>
      <w:r w:rsidRPr="00CD6247">
        <w:rPr>
          <w:rFonts w:eastAsia="Calibri"/>
          <w:sz w:val="24"/>
          <w:szCs w:val="24"/>
        </w:rPr>
        <w:t>(2) Describe how the offeror will reduce peacetime production lead times by 50% to meet S&amp;S requirements.</w:t>
      </w:r>
    </w:p>
    <w:p w14:paraId="2963B314" w14:textId="77777777" w:rsidR="0008336E" w:rsidRPr="00CD6247" w:rsidRDefault="0008336E" w:rsidP="0008336E">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70D9D0AB" w14:textId="77777777" w:rsidR="0008336E" w:rsidRPr="00CD6247" w:rsidRDefault="0008336E" w:rsidP="0008336E">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6F27181E" w14:textId="77777777" w:rsidR="0008336E" w:rsidRPr="00CD6247" w:rsidRDefault="0008336E" w:rsidP="0008336E">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49D53B99" w14:textId="77777777" w:rsidR="0008336E" w:rsidRPr="00CD6247" w:rsidRDefault="0008336E" w:rsidP="0008336E">
      <w:pPr>
        <w:rPr>
          <w:rFonts w:eastAsia="Calibri"/>
          <w:sz w:val="24"/>
          <w:szCs w:val="24"/>
        </w:rPr>
      </w:pPr>
      <w:r w:rsidRPr="00CD6247">
        <w:rPr>
          <w:rFonts w:eastAsia="Calibri"/>
          <w:sz w:val="24"/>
          <w:szCs w:val="24"/>
        </w:rPr>
        <w:t>(6) Identify the lead time for providing required S&amp;S capability.</w:t>
      </w:r>
    </w:p>
    <w:p w14:paraId="145C2A6F" w14:textId="77777777" w:rsidR="0008336E" w:rsidRPr="00CD6247" w:rsidRDefault="0008336E" w:rsidP="0008336E">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52C2D9B3" w14:textId="77777777" w:rsidR="00F27055" w:rsidRPr="00CD6247" w:rsidRDefault="0008336E" w:rsidP="0008336E">
      <w:pPr>
        <w:widowControl w:val="0"/>
        <w:spacing w:line="251" w:lineRule="exact"/>
        <w:rPr>
          <w:sz w:val="24"/>
          <w:szCs w:val="24"/>
        </w:rPr>
      </w:pPr>
      <w:r w:rsidRPr="00CD6247">
        <w:rPr>
          <w:sz w:val="24"/>
          <w:szCs w:val="24"/>
        </w:rPr>
        <w:t>*****</w:t>
      </w:r>
    </w:p>
    <w:p w14:paraId="30FAD52A" w14:textId="4E623390" w:rsidR="0008336E" w:rsidRPr="00CD6247" w:rsidRDefault="00F27055" w:rsidP="00F27055">
      <w:pPr>
        <w:pStyle w:val="List1"/>
      </w:pPr>
      <w:r w:rsidRPr="00CD6247">
        <w:t>(g)</w:t>
      </w:r>
      <w:r w:rsidR="0008336E" w:rsidRPr="00CD6247">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14:paraId="21D08B45" w14:textId="77777777" w:rsidR="0008336E" w:rsidRPr="00CD6247" w:rsidRDefault="0008336E" w:rsidP="0008336E">
      <w:pPr>
        <w:contextualSpacing/>
        <w:rPr>
          <w:rFonts w:eastAsia="Calibri"/>
          <w:sz w:val="24"/>
          <w:szCs w:val="24"/>
        </w:rPr>
      </w:pPr>
      <w:r w:rsidRPr="00CD6247">
        <w:rPr>
          <w:rFonts w:eastAsia="Calibri"/>
          <w:sz w:val="24"/>
          <w:szCs w:val="24"/>
        </w:rPr>
        <w:t>*****</w:t>
      </w:r>
    </w:p>
    <w:p w14:paraId="587B95D4" w14:textId="77777777" w:rsidR="0008336E" w:rsidRPr="00CD6247" w:rsidRDefault="0008336E" w:rsidP="0008336E">
      <w:pPr>
        <w:contextualSpacing/>
        <w:rPr>
          <w:rFonts w:eastAsia="Calibri"/>
          <w:sz w:val="24"/>
          <w:szCs w:val="24"/>
        </w:rPr>
      </w:pPr>
      <w:r w:rsidRPr="00CD6247">
        <w:rPr>
          <w:rFonts w:eastAsia="Calibri"/>
          <w:sz w:val="24"/>
          <w:szCs w:val="24"/>
        </w:rPr>
        <w:t>M07 Surge and Sustainment (S&amp;S) Evaluation (FEB 2017)</w:t>
      </w:r>
    </w:p>
    <w:p w14:paraId="182FD5F6" w14:textId="77777777" w:rsidR="0008336E" w:rsidRPr="00CD6247" w:rsidRDefault="0008336E" w:rsidP="0008336E">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7E300013" w14:textId="77777777" w:rsidR="0008336E" w:rsidRPr="00CD6247" w:rsidRDefault="0008336E" w:rsidP="0008336E">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27FE492" w14:textId="77777777" w:rsidR="0008336E" w:rsidRPr="00CD6247" w:rsidRDefault="0008336E" w:rsidP="0008336E">
      <w:pPr>
        <w:contextualSpacing/>
        <w:rPr>
          <w:rFonts w:eastAsia="Calibri"/>
          <w:sz w:val="24"/>
          <w:szCs w:val="24"/>
        </w:rPr>
      </w:pPr>
      <w:r w:rsidRPr="00CD6247">
        <w:rPr>
          <w:rFonts w:eastAsia="Calibri"/>
          <w:sz w:val="24"/>
          <w:szCs w:val="24"/>
        </w:rPr>
        <w:t>(3) The contracting officer will include the S&amp;S price in the overall price evaluation.</w:t>
      </w:r>
    </w:p>
    <w:p w14:paraId="549F0FD8" w14:textId="77777777" w:rsidR="00F27055" w:rsidRPr="00CD6247" w:rsidRDefault="0008336E" w:rsidP="0008336E">
      <w:pPr>
        <w:widowControl w:val="0"/>
        <w:spacing w:line="251" w:lineRule="exact"/>
        <w:rPr>
          <w:sz w:val="24"/>
          <w:szCs w:val="24"/>
        </w:rPr>
      </w:pPr>
      <w:r w:rsidRPr="00CD6247">
        <w:rPr>
          <w:sz w:val="24"/>
          <w:szCs w:val="24"/>
        </w:rPr>
        <w:t>*****</w:t>
      </w:r>
    </w:p>
    <w:p w14:paraId="29B93B59" w14:textId="51A42D3C" w:rsidR="0008336E" w:rsidRPr="00CD6247" w:rsidRDefault="00F27055" w:rsidP="00F27055">
      <w:pPr>
        <w:pStyle w:val="List1"/>
      </w:pPr>
      <w:r w:rsidRPr="00CD6247">
        <w:t>(h)</w:t>
      </w:r>
      <w:r w:rsidR="0008336E" w:rsidRPr="00CD6247">
        <w:t xml:space="preserve"> The contracting officer, after coordination with the industrial specialist, submits requests for changes or exceptions to the above procurement notes to the DLA Acquisition Programs Division for approval.</w:t>
      </w:r>
    </w:p>
    <w:p w14:paraId="42268027" w14:textId="77777777" w:rsidR="0008336E" w:rsidRPr="004C7C04" w:rsidRDefault="0008336E" w:rsidP="0008336E">
      <w:pPr>
        <w:pStyle w:val="Heading3"/>
        <w:rPr>
          <w:rFonts w:eastAsia="Calibri"/>
          <w:sz w:val="24"/>
          <w:szCs w:val="24"/>
        </w:rPr>
      </w:pPr>
      <w:bookmarkStart w:id="38" w:name="P17_9305"/>
      <w:r w:rsidRPr="004C7C04">
        <w:rPr>
          <w:rFonts w:eastAsia="Calibri"/>
          <w:sz w:val="24"/>
          <w:szCs w:val="24"/>
        </w:rPr>
        <w:t xml:space="preserve">17.9305 </w:t>
      </w:r>
      <w:bookmarkEnd w:id="38"/>
      <w:r w:rsidRPr="004C7C04">
        <w:rPr>
          <w:rFonts w:eastAsia="Calibri"/>
          <w:sz w:val="24"/>
          <w:szCs w:val="24"/>
        </w:rPr>
        <w:t>Warstopper Program Material Buffer Availability.</w:t>
      </w:r>
    </w:p>
    <w:p w14:paraId="5A0F2232"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119FC3B0" w14:textId="77777777" w:rsidR="0008336E" w:rsidRPr="00CD6247" w:rsidRDefault="0008336E" w:rsidP="0008336E">
      <w:pPr>
        <w:widowControl w:val="0"/>
        <w:spacing w:line="251" w:lineRule="exact"/>
        <w:rPr>
          <w:sz w:val="24"/>
          <w:szCs w:val="24"/>
        </w:rPr>
      </w:pPr>
      <w:r w:rsidRPr="00CD6247">
        <w:rPr>
          <w:sz w:val="24"/>
          <w:szCs w:val="24"/>
        </w:rPr>
        <w:t>*****</w:t>
      </w:r>
    </w:p>
    <w:p w14:paraId="39230384"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C07 Warstopper Program Material Buffer Availability (MAY 2017)</w:t>
      </w:r>
    </w:p>
    <w:p w14:paraId="0F4AAADC"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50" w:history="1">
        <w:r w:rsidRPr="00CD6247">
          <w:rPr>
            <w:rStyle w:val="Hyperlink"/>
            <w:rFonts w:eastAsia="Calibri"/>
            <w:sz w:val="24"/>
            <w:szCs w:val="24"/>
          </w:rPr>
          <w:t>https://www.jccs.gov/wicap</w:t>
        </w:r>
      </w:hyperlink>
      <w:r w:rsidRPr="00CD6247">
        <w:rPr>
          <w:rFonts w:eastAsia="Calibri"/>
          <w:sz w:val="24"/>
          <w:szCs w:val="24"/>
        </w:rPr>
        <w:t>.</w:t>
      </w:r>
    </w:p>
    <w:p w14:paraId="55113E73" w14:textId="77777777" w:rsidR="00F27055" w:rsidRPr="00CD6247" w:rsidRDefault="001E3493" w:rsidP="0008336E">
      <w:pPr>
        <w:widowControl w:val="0"/>
        <w:spacing w:after="200"/>
        <w:contextualSpacing/>
        <w:rPr>
          <w:rFonts w:eastAsia="Calibri"/>
          <w:sz w:val="24"/>
          <w:szCs w:val="24"/>
        </w:rPr>
      </w:pPr>
      <w:hyperlink r:id="rId51" w:history="1"/>
      <w:r w:rsidR="0008336E"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08DDFC7E" w14:textId="77777777" w:rsidR="00F27055" w:rsidRPr="00CD6247" w:rsidRDefault="0008336E" w:rsidP="00F27055">
      <w:pPr>
        <w:pStyle w:val="List3"/>
        <w:rPr>
          <w:rFonts w:eastAsia="Calibri"/>
        </w:rPr>
      </w:pPr>
      <w:r w:rsidRPr="00CD6247">
        <w:rPr>
          <w:rFonts w:eastAsia="Calibri"/>
          <w:sz w:val="24"/>
          <w:szCs w:val="24"/>
        </w:rPr>
        <w:t>(i) Requestor’s name;</w:t>
      </w:r>
    </w:p>
    <w:p w14:paraId="48AB1E51" w14:textId="77777777" w:rsidR="00F27055" w:rsidRPr="00CD6247" w:rsidRDefault="0008336E" w:rsidP="00F27055">
      <w:pPr>
        <w:pStyle w:val="List3"/>
        <w:rPr>
          <w:rFonts w:eastAsia="Calibri"/>
        </w:rPr>
      </w:pPr>
      <w:r w:rsidRPr="00CD6247">
        <w:rPr>
          <w:rFonts w:eastAsia="Calibri"/>
          <w:sz w:val="24"/>
          <w:szCs w:val="24"/>
        </w:rPr>
        <w:t>(ii) U.S. Government contract number;</w:t>
      </w:r>
    </w:p>
    <w:p w14:paraId="0A2E0012" w14:textId="77777777" w:rsidR="00F27055" w:rsidRPr="00CD6247" w:rsidRDefault="0008336E" w:rsidP="00F27055">
      <w:pPr>
        <w:pStyle w:val="List3"/>
        <w:rPr>
          <w:rFonts w:eastAsia="Calibri"/>
        </w:rPr>
      </w:pPr>
      <w:r w:rsidRPr="00CD6247">
        <w:rPr>
          <w:rFonts w:eastAsia="Calibri"/>
          <w:sz w:val="24"/>
          <w:szCs w:val="24"/>
        </w:rPr>
        <w:t>(iii) Defense Priorities and Allocations System (DPAS) rating;</w:t>
      </w:r>
    </w:p>
    <w:p w14:paraId="27F80E1B" w14:textId="77777777" w:rsidR="00F27055" w:rsidRPr="00CD6247" w:rsidRDefault="0008336E" w:rsidP="00F27055">
      <w:pPr>
        <w:pStyle w:val="List3"/>
        <w:rPr>
          <w:rFonts w:eastAsia="Calibri"/>
        </w:rPr>
      </w:pPr>
      <w:r w:rsidRPr="00CD6247">
        <w:rPr>
          <w:rFonts w:eastAsia="Calibri"/>
          <w:sz w:val="24"/>
          <w:szCs w:val="24"/>
        </w:rPr>
        <w:t>(iv) Material specification;</w:t>
      </w:r>
    </w:p>
    <w:p w14:paraId="2E9B4039" w14:textId="77777777" w:rsidR="00F27055" w:rsidRPr="00CD6247" w:rsidRDefault="0008336E" w:rsidP="00F27055">
      <w:pPr>
        <w:pStyle w:val="List3"/>
        <w:rPr>
          <w:rFonts w:eastAsia="Calibri"/>
        </w:rPr>
      </w:pPr>
      <w:r w:rsidRPr="00CD6247">
        <w:rPr>
          <w:rFonts w:eastAsia="Calibri"/>
          <w:sz w:val="24"/>
          <w:szCs w:val="24"/>
        </w:rPr>
        <w:t>(v) Quantity required; and</w:t>
      </w:r>
    </w:p>
    <w:p w14:paraId="5CE995CF" w14:textId="77777777" w:rsidR="00F27055" w:rsidRPr="00CD6247" w:rsidRDefault="0008336E" w:rsidP="00F27055">
      <w:pPr>
        <w:pStyle w:val="List3"/>
        <w:rPr>
          <w:rFonts w:eastAsia="Calibri"/>
        </w:rPr>
      </w:pPr>
      <w:r w:rsidRPr="00CD6247">
        <w:rPr>
          <w:rFonts w:eastAsia="Calibri"/>
          <w:sz w:val="24"/>
          <w:szCs w:val="24"/>
        </w:rPr>
        <w:t>(vi) Required delivery date.</w:t>
      </w:r>
    </w:p>
    <w:p w14:paraId="3B549DE6" w14:textId="0825031D" w:rsidR="0008336E" w:rsidRPr="00CD6247" w:rsidRDefault="0008336E" w:rsidP="00F27055">
      <w:pPr>
        <w:pStyle w:val="List3"/>
        <w:rPr>
          <w:rFonts w:eastAsia="Calibri"/>
        </w:rPr>
      </w:pPr>
      <w:r w:rsidRPr="00CD6247">
        <w:rPr>
          <w:rFonts w:eastAsia="Calibri"/>
          <w:sz w:val="24"/>
          <w:szCs w:val="24"/>
        </w:rPr>
        <w:t>(vii) Whether there is a pre-existing supply contract with the material buffer contractor.</w:t>
      </w:r>
    </w:p>
    <w:p w14:paraId="383A5EE4"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32571E9B"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533DE89D" w14:textId="77777777" w:rsidR="0008336E" w:rsidRPr="00CD6247" w:rsidRDefault="0008336E" w:rsidP="0008336E">
      <w:pPr>
        <w:widowControl w:val="0"/>
        <w:spacing w:after="200"/>
        <w:contextualSpacing/>
        <w:rPr>
          <w:rFonts w:eastAsia="Calibri"/>
          <w:sz w:val="24"/>
          <w:szCs w:val="24"/>
        </w:rPr>
      </w:pPr>
      <w:r w:rsidRPr="00CD6247">
        <w:rPr>
          <w:rFonts w:eastAsia="Calibri"/>
          <w:sz w:val="24"/>
          <w:szCs w:val="24"/>
        </w:rPr>
        <w:t>(4) The buffer material provided is not Government</w:t>
      </w:r>
      <w:r>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0911B3BE" w14:textId="77777777" w:rsidR="0008336E" w:rsidRPr="00CD6247" w:rsidRDefault="0008336E" w:rsidP="0008336E">
      <w:pPr>
        <w:widowControl w:val="0"/>
        <w:spacing w:after="240" w:line="251" w:lineRule="exact"/>
        <w:rPr>
          <w:rFonts w:eastAsia="Calibri"/>
          <w:sz w:val="24"/>
          <w:szCs w:val="24"/>
        </w:rPr>
      </w:pPr>
      <w:r w:rsidRPr="00CD6247">
        <w:rPr>
          <w:sz w:val="24"/>
          <w:szCs w:val="24"/>
        </w:rPr>
        <w:t>*****</w:t>
      </w:r>
    </w:p>
    <w:p w14:paraId="0729384C" w14:textId="77777777" w:rsidR="0008336E" w:rsidRPr="00CD6247" w:rsidRDefault="0008336E" w:rsidP="0008336E">
      <w:pPr>
        <w:pStyle w:val="Heading2"/>
      </w:pPr>
      <w:bookmarkStart w:id="39" w:name="SUBPART_17.95_–_TAILORED_LOGISTICS_SUPPO"/>
      <w:bookmarkStart w:id="40" w:name="P17_95"/>
      <w:bookmarkEnd w:id="39"/>
      <w:r w:rsidRPr="00CD6247">
        <w:t xml:space="preserve">SUBPART 17.95 </w:t>
      </w:r>
      <w:bookmarkEnd w:id="40"/>
      <w:r w:rsidRPr="00CD6247">
        <w:t>– TAILORED LOGISTICS SUPPORT CONTRACTING</w:t>
      </w:r>
    </w:p>
    <w:p w14:paraId="53617EE5" w14:textId="77777777" w:rsidR="0008336E" w:rsidRPr="00CD6247" w:rsidRDefault="0008336E" w:rsidP="0008336E">
      <w:pPr>
        <w:widowControl w:val="0"/>
        <w:spacing w:after="240"/>
        <w:jc w:val="center"/>
        <w:rPr>
          <w:i/>
          <w:sz w:val="24"/>
          <w:szCs w:val="24"/>
        </w:rPr>
      </w:pPr>
      <w:r w:rsidRPr="00CD6247">
        <w:rPr>
          <w:i/>
          <w:sz w:val="24"/>
          <w:szCs w:val="24"/>
        </w:rPr>
        <w:t>(Revised February 17, 2017 through PROCLTR 2017-10)</w:t>
      </w:r>
    </w:p>
    <w:p w14:paraId="5E4DF560" w14:textId="77777777" w:rsidR="0008336E" w:rsidRDefault="0008336E" w:rsidP="0008336E">
      <w:pPr>
        <w:rPr>
          <w:b/>
          <w:bCs/>
          <w:sz w:val="24"/>
          <w:szCs w:val="24"/>
        </w:rPr>
      </w:pPr>
      <w:bookmarkStart w:id="41" w:name="P17_9500"/>
      <w:r>
        <w:rPr>
          <w:b/>
          <w:bCs/>
          <w:sz w:val="24"/>
          <w:szCs w:val="24"/>
        </w:rPr>
        <w:t>17.9500 Scope of subpart.</w:t>
      </w:r>
    </w:p>
    <w:p w14:paraId="6FCB4A13" w14:textId="013D6878" w:rsidR="0008336E" w:rsidRPr="00F5747B" w:rsidRDefault="0008336E" w:rsidP="0008336E">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r:id="rId52" w:anchor="P13_402" w:history="1">
        <w:r w:rsidRPr="00F5747B">
          <w:rPr>
            <w:rStyle w:val="Hyperlink"/>
            <w:bCs/>
            <w:sz w:val="24"/>
            <w:szCs w:val="24"/>
          </w:rPr>
          <w:t>13.402</w:t>
        </w:r>
      </w:hyperlink>
      <w:r w:rsidRPr="00F5747B">
        <w:rPr>
          <w:bCs/>
          <w:sz w:val="24"/>
          <w:szCs w:val="24"/>
        </w:rPr>
        <w:t>(a) to use fast payment procedures.</w:t>
      </w:r>
    </w:p>
    <w:bookmarkEnd w:id="41"/>
    <w:p w14:paraId="64E5B1D0" w14:textId="0C8A155F" w:rsidR="0008336E" w:rsidRPr="00CD6247" w:rsidRDefault="0008336E" w:rsidP="0008336E">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r:id="rId53"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5AE35C97" w14:textId="77777777" w:rsidR="0008336E" w:rsidRPr="004C7C04" w:rsidRDefault="0008336E" w:rsidP="0008336E">
      <w:pPr>
        <w:pStyle w:val="Heading3"/>
        <w:rPr>
          <w:sz w:val="24"/>
          <w:szCs w:val="24"/>
        </w:rPr>
      </w:pPr>
      <w:bookmarkStart w:id="42" w:name="P17_9501"/>
      <w:r w:rsidRPr="004C7C04">
        <w:rPr>
          <w:sz w:val="24"/>
          <w:szCs w:val="24"/>
        </w:rPr>
        <w:t xml:space="preserve">17.9501 </w:t>
      </w:r>
      <w:bookmarkEnd w:id="42"/>
      <w:r w:rsidRPr="004C7C04">
        <w:rPr>
          <w:sz w:val="24"/>
          <w:szCs w:val="24"/>
        </w:rPr>
        <w:t>Definitions.</w:t>
      </w:r>
    </w:p>
    <w:p w14:paraId="5F63F980" w14:textId="77777777" w:rsidR="0008336E" w:rsidRPr="00CD6247" w:rsidRDefault="0008336E" w:rsidP="0008336E">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19678BE1" w14:textId="77777777" w:rsidR="0008336E" w:rsidRPr="00CD6247" w:rsidRDefault="0008336E" w:rsidP="0008336E">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346DEB30" w14:textId="77777777" w:rsidR="0008336E" w:rsidRPr="00CD6247" w:rsidRDefault="0008336E" w:rsidP="0008336E">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77E46FF8" w14:textId="77777777" w:rsidR="0008336E" w:rsidRPr="00CD6247" w:rsidRDefault="0008336E" w:rsidP="0008336E">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A444E2E" w14:textId="77777777" w:rsidR="00F27055" w:rsidRPr="00D53AD7" w:rsidRDefault="0008336E" w:rsidP="0008336E">
      <w:pPr>
        <w:pStyle w:val="Heading3"/>
        <w:rPr>
          <w:sz w:val="24"/>
          <w:szCs w:val="24"/>
        </w:rPr>
      </w:pPr>
      <w:bookmarkStart w:id="43" w:name="P17_9502"/>
      <w:r w:rsidRPr="00D53AD7">
        <w:rPr>
          <w:sz w:val="24"/>
          <w:szCs w:val="24"/>
        </w:rPr>
        <w:t>17.9502</w:t>
      </w:r>
      <w:bookmarkEnd w:id="43"/>
      <w:r w:rsidRPr="00D53AD7">
        <w:rPr>
          <w:sz w:val="24"/>
          <w:szCs w:val="24"/>
        </w:rPr>
        <w:t xml:space="preserve"> General.</w:t>
      </w:r>
    </w:p>
    <w:p w14:paraId="2C64FDB4" w14:textId="072D32EE" w:rsidR="00F27055" w:rsidRPr="00CD6247" w:rsidRDefault="00F27055" w:rsidP="00F27055">
      <w:pPr>
        <w:pStyle w:val="List1"/>
      </w:pPr>
      <w:r w:rsidRPr="00CD6247">
        <w:t>(a)</w:t>
      </w:r>
      <w:r w:rsidR="0008336E" w:rsidRPr="00CD6247">
        <w:t xml:space="preserve"> Contracting officers must consider using tailored logistics support (TLS) contracts whenever a viable commercial supply chain exists for the items and associated services being acquired.</w:t>
      </w:r>
    </w:p>
    <w:p w14:paraId="4DAF4E64" w14:textId="3E73BD8A" w:rsidR="00F27055" w:rsidRPr="00CD6247" w:rsidRDefault="00F27055" w:rsidP="00F27055">
      <w:pPr>
        <w:pStyle w:val="List1"/>
      </w:pPr>
      <w:r w:rsidRPr="00CD6247">
        <w:t>(b)</w:t>
      </w:r>
      <w:r w:rsidR="0008336E" w:rsidRPr="00CD6247">
        <w:t xml:space="preserve">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3CD3ED5F" w14:textId="77777777" w:rsidR="00F27055" w:rsidRPr="00CD6247" w:rsidRDefault="00F27055" w:rsidP="00F27055">
      <w:pPr>
        <w:pStyle w:val="List1"/>
      </w:pPr>
      <w:r w:rsidRPr="00CD6247">
        <w:t>(c)</w:t>
      </w:r>
      <w:r w:rsidR="0008336E" w:rsidRPr="00CD6247">
        <w:t xml:space="preserve">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446B85D4" w14:textId="77777777" w:rsidR="00F27055" w:rsidRPr="00CD6247" w:rsidRDefault="0008336E" w:rsidP="00F27055">
      <w:pPr>
        <w:pStyle w:val="List2"/>
      </w:pPr>
      <w:r w:rsidRPr="00CD6247">
        <w:rPr>
          <w:sz w:val="24"/>
          <w:szCs w:val="24"/>
        </w:rPr>
        <w:t>(1) Price reasonableness and negotiation skills practicum</w:t>
      </w:r>
    </w:p>
    <w:p w14:paraId="08955FBB" w14:textId="77777777" w:rsidR="00F27055" w:rsidRPr="00CD6247" w:rsidRDefault="0008336E" w:rsidP="00F27055">
      <w:pPr>
        <w:pStyle w:val="List2"/>
      </w:pPr>
      <w:r w:rsidRPr="00CD6247">
        <w:rPr>
          <w:sz w:val="24"/>
          <w:szCs w:val="24"/>
        </w:rPr>
        <w:t>(2) Commercial item determination –on-line course (CLC 020)</w:t>
      </w:r>
    </w:p>
    <w:p w14:paraId="0363ECE5" w14:textId="77777777" w:rsidR="00F27055" w:rsidRPr="00CD6247" w:rsidRDefault="0008336E" w:rsidP="00F27055">
      <w:pPr>
        <w:pStyle w:val="List2"/>
      </w:pPr>
      <w:r w:rsidRPr="00CD6247">
        <w:rPr>
          <w:sz w:val="24"/>
          <w:szCs w:val="24"/>
        </w:rPr>
        <w:t>(3) Commercial item pricing (CLC 131)</w:t>
      </w:r>
    </w:p>
    <w:p w14:paraId="609BB16C" w14:textId="77777777" w:rsidR="00F27055" w:rsidRPr="00CD6247" w:rsidRDefault="0008336E" w:rsidP="00F27055">
      <w:pPr>
        <w:pStyle w:val="List2"/>
      </w:pPr>
      <w:r w:rsidRPr="00CD6247">
        <w:rPr>
          <w:sz w:val="24"/>
          <w:szCs w:val="24"/>
        </w:rPr>
        <w:t>(4) Procurement fraud indicators (CLM 049)</w:t>
      </w:r>
    </w:p>
    <w:p w14:paraId="6EDB51E8" w14:textId="77777777" w:rsidR="00F27055" w:rsidRPr="00CD6247" w:rsidRDefault="0008336E" w:rsidP="00F27055">
      <w:pPr>
        <w:pStyle w:val="List2"/>
      </w:pPr>
      <w:r w:rsidRPr="00CD6247">
        <w:rPr>
          <w:sz w:val="24"/>
          <w:szCs w:val="24"/>
        </w:rPr>
        <w:t>(5) Contract pricing refresher</w:t>
      </w:r>
    </w:p>
    <w:p w14:paraId="549EA461" w14:textId="77777777" w:rsidR="00F27055" w:rsidRPr="00CD6247" w:rsidRDefault="0008336E" w:rsidP="00F27055">
      <w:pPr>
        <w:pStyle w:val="List2"/>
      </w:pPr>
      <w:r w:rsidRPr="00CD6247">
        <w:rPr>
          <w:sz w:val="24"/>
          <w:szCs w:val="24"/>
        </w:rPr>
        <w:t>(6) Pricing catalogs for prime supplier programs</w:t>
      </w:r>
    </w:p>
    <w:p w14:paraId="256958AF" w14:textId="77777777" w:rsidR="00F27055" w:rsidRPr="00CD6247" w:rsidRDefault="0008336E" w:rsidP="00F27055">
      <w:pPr>
        <w:pStyle w:val="List2"/>
      </w:pPr>
      <w:r w:rsidRPr="00CD6247">
        <w:rPr>
          <w:sz w:val="24"/>
          <w:szCs w:val="24"/>
        </w:rPr>
        <w:t>(7) Contract administration (including closeout, CORs and COTRs)</w:t>
      </w:r>
    </w:p>
    <w:p w14:paraId="5E753590" w14:textId="77777777" w:rsidR="00F27055" w:rsidRPr="00CD6247" w:rsidRDefault="0008336E" w:rsidP="00F27055">
      <w:pPr>
        <w:pStyle w:val="List2"/>
      </w:pPr>
      <w:r w:rsidRPr="00CD6247">
        <w:rPr>
          <w:sz w:val="24"/>
          <w:szCs w:val="24"/>
        </w:rPr>
        <w:t>(8) Domestic content update and refresher (see also the DAU Course “Berry Amendment” (CLC 125)</w:t>
      </w:r>
    </w:p>
    <w:p w14:paraId="700BCB44" w14:textId="77777777" w:rsidR="00F27055" w:rsidRPr="00CD6247" w:rsidRDefault="0008336E" w:rsidP="00F27055">
      <w:pPr>
        <w:pStyle w:val="List2"/>
      </w:pPr>
      <w:r w:rsidRPr="00CD6247">
        <w:rPr>
          <w:sz w:val="24"/>
          <w:szCs w:val="24"/>
        </w:rPr>
        <w:t>(9) CQMPs and the acquisition review board process</w:t>
      </w:r>
    </w:p>
    <w:p w14:paraId="5D022877" w14:textId="0F81EEDC" w:rsidR="0008336E" w:rsidRPr="00CD6247" w:rsidRDefault="0008336E" w:rsidP="00F27055">
      <w:pPr>
        <w:pStyle w:val="List2"/>
      </w:pPr>
      <w:r w:rsidRPr="00CD6247">
        <w:rPr>
          <w:sz w:val="24"/>
          <w:szCs w:val="24"/>
        </w:rPr>
        <w:t>(10)</w:t>
      </w:r>
      <w:r w:rsidRPr="00CD6247">
        <w:rPr>
          <w:b/>
          <w:sz w:val="24"/>
          <w:szCs w:val="24"/>
        </w:rPr>
        <w:t xml:space="preserve"> </w:t>
      </w:r>
      <w:r w:rsidRPr="00CD6247">
        <w:rPr>
          <w:sz w:val="24"/>
          <w:szCs w:val="24"/>
        </w:rPr>
        <w:t>Contract documentation requirements</w:t>
      </w:r>
    </w:p>
    <w:p w14:paraId="5183E6E4" w14:textId="77777777" w:rsidR="00F27055" w:rsidRPr="00323F95" w:rsidRDefault="0008336E" w:rsidP="0008336E">
      <w:pPr>
        <w:pStyle w:val="Heading3"/>
        <w:rPr>
          <w:sz w:val="24"/>
          <w:szCs w:val="24"/>
        </w:rPr>
      </w:pPr>
      <w:bookmarkStart w:id="44" w:name="P17_9503"/>
      <w:r w:rsidRPr="00323F95">
        <w:rPr>
          <w:sz w:val="24"/>
          <w:szCs w:val="24"/>
        </w:rPr>
        <w:t xml:space="preserve">17.9503 </w:t>
      </w:r>
      <w:bookmarkEnd w:id="44"/>
      <w:r w:rsidRPr="00323F95">
        <w:rPr>
          <w:sz w:val="24"/>
          <w:szCs w:val="24"/>
        </w:rPr>
        <w:t>Pricing.</w:t>
      </w:r>
    </w:p>
    <w:p w14:paraId="4A8AC0B9" w14:textId="375B0FCA" w:rsidR="00F27055" w:rsidRPr="00323F95" w:rsidRDefault="00F27055" w:rsidP="00F27055">
      <w:pPr>
        <w:pStyle w:val="List1"/>
      </w:pPr>
      <w:r w:rsidRPr="00323F95">
        <w:t>(a)</w:t>
      </w:r>
      <w:r w:rsidR="0008336E" w:rsidRPr="00323F95">
        <w:t xml:space="preserve"> A PV contract or other tailored logistics support contract must comply with one of the established PV pricing models in Subpart </w:t>
      </w:r>
      <w:hyperlink r:id="rId54" w:anchor="P15_4" w:history="1">
        <w:r w:rsidR="0008336E" w:rsidRPr="00323F95">
          <w:rPr>
            <w:rStyle w:val="Hyperlink"/>
          </w:rPr>
          <w:t>15.4</w:t>
        </w:r>
      </w:hyperlink>
      <w:r w:rsidR="0008336E" w:rsidRPr="00323F95">
        <w:t>.</w:t>
      </w:r>
    </w:p>
    <w:p w14:paraId="1ED53F01" w14:textId="4960B726" w:rsidR="0008336E" w:rsidRPr="00CD6247" w:rsidRDefault="00F27055" w:rsidP="00F27055">
      <w:pPr>
        <w:pStyle w:val="List1"/>
      </w:pPr>
      <w:r w:rsidRPr="00323F95">
        <w:t>(b)</w:t>
      </w:r>
      <w:r w:rsidR="0008336E" w:rsidRPr="00323F95">
        <w:t xml:space="preserve"> </w:t>
      </w:r>
      <w:r w:rsidR="0008336E" w:rsidRPr="00323F95">
        <w:rPr>
          <w:i/>
        </w:rPr>
        <w:t>Catalog pricing</w:t>
      </w:r>
      <w:r w:rsidR="0008336E" w:rsidRPr="00323F95">
        <w:t>. The initial catalog of DLA approved items available for ordering under the TLSC is created at time of contract</w:t>
      </w:r>
      <w:r w:rsidR="0008336E" w:rsidRPr="00CD6247">
        <w:t xml:space="preserve"> award</w:t>
      </w:r>
      <w:r w:rsidR="0008336E" w:rsidRPr="00CD6247">
        <w:rPr>
          <w:b/>
        </w:rPr>
        <w:t>.</w:t>
      </w:r>
    </w:p>
    <w:p w14:paraId="33072478" w14:textId="77777777" w:rsidR="00F27055" w:rsidRPr="00D53AD7" w:rsidRDefault="0008336E" w:rsidP="0008336E">
      <w:pPr>
        <w:pStyle w:val="Heading3"/>
        <w:rPr>
          <w:sz w:val="24"/>
          <w:szCs w:val="24"/>
        </w:rPr>
      </w:pPr>
      <w:bookmarkStart w:id="45" w:name="P17_9504"/>
      <w:r w:rsidRPr="00D53AD7">
        <w:rPr>
          <w:sz w:val="24"/>
          <w:szCs w:val="24"/>
        </w:rPr>
        <w:t xml:space="preserve">17.9504 </w:t>
      </w:r>
      <w:bookmarkEnd w:id="45"/>
      <w:r w:rsidRPr="00D53AD7">
        <w:rPr>
          <w:sz w:val="24"/>
          <w:szCs w:val="24"/>
        </w:rPr>
        <w:t>Post award actions and management oversight.</w:t>
      </w:r>
    </w:p>
    <w:p w14:paraId="2D917D56" w14:textId="77777777" w:rsidR="00F27055" w:rsidRPr="00CD6247" w:rsidRDefault="00F27055" w:rsidP="00F27055">
      <w:pPr>
        <w:pStyle w:val="List1"/>
      </w:pPr>
      <w:r w:rsidRPr="00CD6247">
        <w:t>(a)</w:t>
      </w:r>
      <w:r w:rsidR="0008336E" w:rsidRPr="00CD6247">
        <w:t xml:space="preserve"> Tailored logistics support contracts are subject to continuous and rigorous management oversight as follows:</w:t>
      </w:r>
    </w:p>
    <w:p w14:paraId="60874B5E" w14:textId="77777777" w:rsidR="00F27055" w:rsidRPr="00CD6247" w:rsidRDefault="0008336E" w:rsidP="00F27055">
      <w:pPr>
        <w:pStyle w:val="List2"/>
      </w:pPr>
      <w:r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5E71763A" w14:textId="416344DE" w:rsidR="00F27055" w:rsidRPr="00CD6247" w:rsidRDefault="0008336E" w:rsidP="00F27055">
      <w:pPr>
        <w:pStyle w:val="List2"/>
      </w:pPr>
      <w:r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6DAAC56A" w14:textId="654F8FAE" w:rsidR="00F27055" w:rsidRPr="00CD6247" w:rsidRDefault="00F27055" w:rsidP="00F27055">
      <w:pPr>
        <w:pStyle w:val="List1"/>
      </w:pPr>
      <w:r w:rsidRPr="00CD6247">
        <w:t>(b)</w:t>
      </w:r>
      <w:r w:rsidR="0008336E" w:rsidRPr="00CD6247">
        <w:t xml:space="preserve">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4B9E591B" w14:textId="6B710327" w:rsidR="0008336E" w:rsidRPr="00CD6247" w:rsidRDefault="00F27055" w:rsidP="00F27055">
      <w:pPr>
        <w:pStyle w:val="List1"/>
      </w:pPr>
      <w:r w:rsidRPr="00CD6247">
        <w:t>(c)</w:t>
      </w:r>
      <w:r w:rsidR="0008336E" w:rsidRPr="00CD6247">
        <w:t xml:space="preserve">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14CD30E9" w14:textId="77777777" w:rsidR="0008336E" w:rsidRPr="00CD6247" w:rsidRDefault="0008336E" w:rsidP="0008336E">
      <w:pPr>
        <w:widowControl w:val="0"/>
        <w:spacing w:line="251" w:lineRule="exact"/>
        <w:rPr>
          <w:sz w:val="24"/>
          <w:szCs w:val="24"/>
        </w:rPr>
      </w:pPr>
      <w:r w:rsidRPr="00CD6247">
        <w:rPr>
          <w:sz w:val="24"/>
          <w:szCs w:val="24"/>
        </w:rPr>
        <w:t>*****</w:t>
      </w:r>
    </w:p>
    <w:p w14:paraId="1EDA14CB" w14:textId="77777777" w:rsidR="0008336E" w:rsidRPr="00CD6247" w:rsidRDefault="0008336E" w:rsidP="0008336E">
      <w:pPr>
        <w:rPr>
          <w:rFonts w:eastAsia="Calibri"/>
          <w:sz w:val="24"/>
          <w:szCs w:val="24"/>
        </w:rPr>
      </w:pPr>
      <w:r w:rsidRPr="00CD6247">
        <w:rPr>
          <w:rFonts w:eastAsia="Calibri"/>
          <w:sz w:val="24"/>
          <w:szCs w:val="24"/>
        </w:rPr>
        <w:t>C08 Tailored Logistics Support Purchasing Reviews (FEB 2017)</w:t>
      </w:r>
    </w:p>
    <w:p w14:paraId="2F5C616D" w14:textId="77777777" w:rsidR="0008336E" w:rsidRPr="00CD6247" w:rsidRDefault="0008336E" w:rsidP="0008336E">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7E4A91FB" w14:textId="77777777" w:rsidR="00F27055" w:rsidRPr="00CD6247" w:rsidRDefault="0008336E" w:rsidP="0008336E">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0B57DB75" w14:textId="77777777" w:rsidR="00F27055" w:rsidRPr="00CD6247" w:rsidRDefault="0008336E" w:rsidP="00F27055">
      <w:pPr>
        <w:pStyle w:val="List3"/>
      </w:pPr>
      <w:r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5532EDA" w14:textId="448ADC37" w:rsidR="0008336E" w:rsidRPr="00CD6247" w:rsidRDefault="0008336E" w:rsidP="00F27055">
      <w:pPr>
        <w:pStyle w:val="List3"/>
      </w:pPr>
      <w:r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3390E61" w14:textId="77777777" w:rsidR="0008336E" w:rsidRPr="00CD6247" w:rsidRDefault="0008336E" w:rsidP="0008336E">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2EE96705" w14:textId="77777777" w:rsidR="0008336E" w:rsidRPr="00CD6247" w:rsidRDefault="0008336E" w:rsidP="0008336E">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4B22051B" w14:textId="77777777" w:rsidR="0008336E" w:rsidRPr="00CD6247" w:rsidRDefault="0008336E" w:rsidP="0008336E">
      <w:pPr>
        <w:widowControl w:val="0"/>
        <w:tabs>
          <w:tab w:val="left" w:pos="626"/>
        </w:tabs>
        <w:ind w:right="279"/>
        <w:rPr>
          <w:sz w:val="24"/>
          <w:szCs w:val="24"/>
        </w:rPr>
      </w:pPr>
      <w:r w:rsidRPr="00CD6247">
        <w:rPr>
          <w:sz w:val="24"/>
          <w:szCs w:val="24"/>
        </w:rPr>
        <w:t>*****</w:t>
      </w:r>
    </w:p>
    <w:p w14:paraId="732AB1ED" w14:textId="77777777" w:rsidR="0008336E" w:rsidRPr="00CD6247" w:rsidRDefault="0008336E" w:rsidP="0008336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08336E" w:rsidRPr="00CD6247" w:rsidSect="009A0AF7">
          <w:headerReference w:type="even" r:id="rId55"/>
          <w:headerReference w:type="default" r:id="rId56"/>
          <w:footerReference w:type="even" r:id="rId57"/>
          <w:footerReference w:type="default" r:id="rId58"/>
          <w:pgSz w:w="12240" w:h="15840"/>
          <w:pgMar w:top="1440" w:right="1440" w:bottom="1440" w:left="1440" w:header="720" w:footer="720" w:gutter="0"/>
          <w:cols w:space="720"/>
          <w:docGrid w:linePitch="299"/>
        </w:sectPr>
      </w:pPr>
    </w:p>
    <w:p w14:paraId="47F8B820"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59"/>
      <w:headerReference w:type="default" r:id="rId60"/>
      <w:footerReference w:type="even" r:id="rId61"/>
      <w:footerReference w:type="default" r:id="rId6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1DAC" w14:textId="77777777" w:rsidR="0008336E" w:rsidRDefault="0008336E" w:rsidP="00926910">
      <w:r>
        <w:separator/>
      </w:r>
    </w:p>
    <w:p w14:paraId="2C9244D3" w14:textId="77777777" w:rsidR="0008336E" w:rsidRDefault="0008336E"/>
    <w:p w14:paraId="0267175E" w14:textId="77777777" w:rsidR="0008336E" w:rsidRDefault="0008336E"/>
  </w:endnote>
  <w:endnote w:type="continuationSeparator" w:id="0">
    <w:p w14:paraId="1320DCA4" w14:textId="77777777" w:rsidR="0008336E" w:rsidRDefault="0008336E" w:rsidP="00926910">
      <w:r>
        <w:continuationSeparator/>
      </w:r>
    </w:p>
    <w:p w14:paraId="6EBD47E2" w14:textId="77777777" w:rsidR="0008336E" w:rsidRDefault="0008336E"/>
    <w:p w14:paraId="6E7B8DCD" w14:textId="77777777" w:rsidR="0008336E" w:rsidRDefault="0008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5ED5" w14:textId="77777777" w:rsidR="0008336E" w:rsidRPr="00A7488B" w:rsidRDefault="0008336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5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1260" w14:textId="77777777" w:rsidR="0008336E" w:rsidRPr="00A7488B" w:rsidRDefault="0008336E"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1F1B"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9F6D"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E99C" w14:textId="77777777" w:rsidR="0008336E" w:rsidRDefault="0008336E" w:rsidP="00926910">
      <w:r>
        <w:separator/>
      </w:r>
    </w:p>
    <w:p w14:paraId="15B7049A" w14:textId="77777777" w:rsidR="0008336E" w:rsidRDefault="0008336E"/>
    <w:p w14:paraId="29385666" w14:textId="77777777" w:rsidR="0008336E" w:rsidRDefault="0008336E"/>
  </w:footnote>
  <w:footnote w:type="continuationSeparator" w:id="0">
    <w:p w14:paraId="3B72D94F" w14:textId="77777777" w:rsidR="0008336E" w:rsidRDefault="0008336E" w:rsidP="00926910">
      <w:r>
        <w:continuationSeparator/>
      </w:r>
    </w:p>
    <w:p w14:paraId="40078DC8" w14:textId="77777777" w:rsidR="0008336E" w:rsidRDefault="0008336E"/>
    <w:p w14:paraId="7CD70293" w14:textId="77777777" w:rsidR="0008336E" w:rsidRDefault="00083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4352" w14:textId="77777777" w:rsidR="0008336E" w:rsidRPr="00A7488B" w:rsidRDefault="0008336E" w:rsidP="00302B0D">
    <w:pPr>
      <w:pStyle w:val="Header"/>
      <w:spacing w:after="240"/>
      <w:jc w:val="center"/>
      <w:rPr>
        <w:b/>
        <w:sz w:val="24"/>
        <w:szCs w:val="24"/>
      </w:rPr>
    </w:pPr>
    <w:r w:rsidRPr="00A7488B">
      <w:rPr>
        <w:b/>
        <w:sz w:val="24"/>
        <w:szCs w:val="24"/>
      </w:rPr>
      <w:t>DEFENSE LOGISTICS ACQUISITION DIRECTIVE</w:t>
    </w:r>
  </w:p>
  <w:p w14:paraId="13C25F95" w14:textId="77777777" w:rsidR="0008336E" w:rsidRPr="002A445C" w:rsidRDefault="0008336E"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5FC2" w14:textId="77777777" w:rsidR="0008336E" w:rsidRPr="00A7488B" w:rsidRDefault="0008336E" w:rsidP="00302B0D">
    <w:pPr>
      <w:pStyle w:val="Header"/>
      <w:spacing w:after="240"/>
      <w:jc w:val="center"/>
      <w:rPr>
        <w:b/>
        <w:sz w:val="24"/>
        <w:szCs w:val="24"/>
      </w:rPr>
    </w:pPr>
    <w:r w:rsidRPr="00A7488B">
      <w:rPr>
        <w:b/>
        <w:sz w:val="24"/>
        <w:szCs w:val="24"/>
      </w:rPr>
      <w:t>DEFENSE LOGISTICS ACQUISITION DIRECTIVE</w:t>
    </w:r>
  </w:p>
  <w:p w14:paraId="20DD4F8C" w14:textId="77777777" w:rsidR="0008336E" w:rsidRPr="002A445C" w:rsidRDefault="0008336E"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75AA"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30FDE6A8"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1DA8"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1A2C6B75"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36E"/>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493"/>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055"/>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135D65"/>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27055"/>
    <w:pPr>
      <w:ind w:left="0" w:firstLine="0"/>
    </w:pPr>
    <w:rPr>
      <w:sz w:val="24"/>
      <w:szCs w:val="24"/>
    </w:rPr>
  </w:style>
  <w:style w:type="character" w:customStyle="1" w:styleId="ListChar">
    <w:name w:val="List Char"/>
    <w:basedOn w:val="DefaultParagraphFont"/>
    <w:link w:val="List"/>
    <w:uiPriority w:val="99"/>
    <w:rsid w:val="00F27055"/>
    <w:rPr>
      <w:rFonts w:eastAsia="Calibri"/>
    </w:rPr>
  </w:style>
  <w:style w:type="character" w:customStyle="1" w:styleId="List1Char">
    <w:name w:val="List 1 Char"/>
    <w:basedOn w:val="ListChar"/>
    <w:link w:val="List1"/>
    <w:rsid w:val="00F27055"/>
    <w:rPr>
      <w:rFonts w:eastAsia="Calibri"/>
      <w:sz w:val="24"/>
      <w:szCs w:val="24"/>
    </w:rPr>
  </w:style>
  <w:style w:type="paragraph" w:customStyle="1" w:styleId="List6">
    <w:name w:val="List 6"/>
    <w:basedOn w:val="List3"/>
    <w:link w:val="List6Char"/>
    <w:rsid w:val="00F270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F27055"/>
  </w:style>
  <w:style w:type="character" w:customStyle="1" w:styleId="List6Char">
    <w:name w:val="List 6 Char"/>
    <w:basedOn w:val="List3Char"/>
    <w:link w:val="List6"/>
    <w:rsid w:val="00F27055"/>
    <w:rPr>
      <w:sz w:val="24"/>
    </w:rPr>
  </w:style>
  <w:style w:type="paragraph" w:customStyle="1" w:styleId="List7">
    <w:name w:val="List 7"/>
    <w:basedOn w:val="List6"/>
    <w:link w:val="List7Char"/>
    <w:rsid w:val="00F27055"/>
    <w:pPr>
      <w:ind w:left="2160"/>
    </w:pPr>
  </w:style>
  <w:style w:type="character" w:customStyle="1" w:styleId="List7Char">
    <w:name w:val="List 7 Char"/>
    <w:basedOn w:val="List3Char"/>
    <w:link w:val="List7"/>
    <w:rsid w:val="00F27055"/>
    <w:rPr>
      <w:sz w:val="24"/>
    </w:rPr>
  </w:style>
  <w:style w:type="paragraph" w:customStyle="1" w:styleId="List8">
    <w:name w:val="List 8"/>
    <w:basedOn w:val="List3"/>
    <w:link w:val="List8Char"/>
    <w:rsid w:val="00F270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F270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7.docx" TargetMode="External"/><Relationship Id="rId18" Type="http://schemas.openxmlformats.org/officeDocument/2006/relationships/hyperlink" Target="DLAD-Part-17.docx" TargetMode="External"/><Relationship Id="rId26" Type="http://schemas.openxmlformats.org/officeDocument/2006/relationships/hyperlink" Target="DLAD-Part-17.docx" TargetMode="External"/><Relationship Id="rId39" Type="http://schemas.openxmlformats.org/officeDocument/2006/relationships/hyperlink" Target="https://issuances.dla.mil/Published_Issuances/Organic%20Manufacturing%20(OM).pdf)" TargetMode="External"/><Relationship Id="rId21" Type="http://schemas.openxmlformats.org/officeDocument/2006/relationships/hyperlink" Target="DLAD-Part-17.docx" TargetMode="External"/><Relationship Id="rId34" Type="http://schemas.openxmlformats.org/officeDocument/2006/relationships/hyperlink" Target="DLAD-Part-17.docx" TargetMode="External"/><Relationship Id="rId42" Type="http://schemas.openxmlformats.org/officeDocument/2006/relationships/hyperlink" Target="https://www.jccs.gov/SSDB/IBMS/Home.aspx" TargetMode="External"/><Relationship Id="rId47" Type="http://schemas.openxmlformats.org/officeDocument/2006/relationships/hyperlink" Target="https://ibms.dape.dla.mil/wicap" TargetMode="External"/><Relationship Id="rId50" Type="http://schemas.openxmlformats.org/officeDocument/2006/relationships/hyperlink" Target="https://www.jccs.gov/wicap"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7.docx" TargetMode="External"/><Relationship Id="rId20" Type="http://schemas.openxmlformats.org/officeDocument/2006/relationships/hyperlink" Target="DLAD-Part-17.docx" TargetMode="External"/><Relationship Id="rId29" Type="http://schemas.openxmlformats.org/officeDocument/2006/relationships/hyperlink" Target="DLAD-Part-17.docx" TargetMode="External"/><Relationship Id="rId41" Type="http://schemas.openxmlformats.org/officeDocument/2006/relationships/hyperlink" Target="https://issue-p.dla.mil/Published_Issuances/DLAI%205025.04,%20ICP%20-%20Fragility%20and%20Criticality%20(FaC)%20Policy.pdf" TargetMode="External"/><Relationship Id="rId54" Type="http://schemas.openxmlformats.org/officeDocument/2006/relationships/hyperlink" Target="DLAD-Part-15.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7.docx" TargetMode="External"/><Relationship Id="rId24" Type="http://schemas.openxmlformats.org/officeDocument/2006/relationships/hyperlink" Target="DLAD-Part-17.docx" TargetMode="External"/><Relationship Id="rId32" Type="http://schemas.openxmlformats.org/officeDocument/2006/relationships/hyperlink" Target="DLAD-Part-17.docx" TargetMode="External"/><Relationship Id="rId37" Type="http://schemas.openxmlformats.org/officeDocument/2006/relationships/hyperlink" Target="https://hqc.dla.mil/stewardship/Documents/DLA_Manual_Outbound_MIPR_%20Procedures_Final.pdf" TargetMode="External"/><Relationship Id="rId40" Type="http://schemas.openxmlformats.org/officeDocument/2006/relationships/hyperlink" Target="https://issue-p.dla.mil/Published_Issuances/DLAI%205025.04,%20ICP%20-%20Fragility%20and%20Criticality%20(FaC)%20Policy.pdf" TargetMode="External"/><Relationship Id="rId45" Type="http://schemas.openxmlformats.org/officeDocument/2006/relationships/hyperlink" Target="https://ibms.dape.dla.mil/wicap" TargetMode="External"/><Relationship Id="rId53" Type="http://schemas.openxmlformats.org/officeDocument/2006/relationships/hyperlink" Target="DLAD-Part-17.docx"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DLAD-Part-17.docx" TargetMode="External"/><Relationship Id="rId23" Type="http://schemas.openxmlformats.org/officeDocument/2006/relationships/hyperlink" Target="DLAD-Part-17.docx" TargetMode="External"/><Relationship Id="rId28" Type="http://schemas.openxmlformats.org/officeDocument/2006/relationships/hyperlink" Target="DLAD-Part-17.docx" TargetMode="External"/><Relationship Id="rId36" Type="http://schemas.openxmlformats.org/officeDocument/2006/relationships/hyperlink" Target="https://hqc.dla.mil/stewardship/Documents/DLA_Manual_Outbound_MIPR_%20Procedures_Final.pdf" TargetMode="External"/><Relationship Id="rId49" Type="http://schemas.openxmlformats.org/officeDocument/2006/relationships/hyperlink" Target="https://www.medical.dla.mil/registration/consent/default.aspx" TargetMode="External"/><Relationship Id="rId57" Type="http://schemas.openxmlformats.org/officeDocument/2006/relationships/footer" Target="footer1.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DLAD-Part-17.docx" TargetMode="External"/><Relationship Id="rId31" Type="http://schemas.openxmlformats.org/officeDocument/2006/relationships/hyperlink" Target="DLAD-Part-17.docx" TargetMode="External"/><Relationship Id="rId44" Type="http://schemas.openxmlformats.org/officeDocument/2006/relationships/hyperlink" Target="https://www.medical.dla.mil/Portal/" TargetMode="External"/><Relationship Id="rId52" Type="http://schemas.openxmlformats.org/officeDocument/2006/relationships/hyperlink" Target="DLAD-Part-13.docx"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7.docx" TargetMode="External"/><Relationship Id="rId22" Type="http://schemas.openxmlformats.org/officeDocument/2006/relationships/hyperlink" Target="DLAD-Part-17.docx" TargetMode="External"/><Relationship Id="rId27" Type="http://schemas.openxmlformats.org/officeDocument/2006/relationships/hyperlink" Target="DLAD-Part-17.docx" TargetMode="External"/><Relationship Id="rId30" Type="http://schemas.openxmlformats.org/officeDocument/2006/relationships/hyperlink" Target="DLAD-Part-17.docx" TargetMode="External"/><Relationship Id="rId35" Type="http://schemas.openxmlformats.org/officeDocument/2006/relationships/hyperlink" Target="DLAD-Part-17.docx" TargetMode="External"/><Relationship Id="rId43" Type="http://schemas.openxmlformats.org/officeDocument/2006/relationships/hyperlink" Target="https://www.medical.dla.mil/Portal/" TargetMode="External"/><Relationship Id="rId48" Type="http://schemas.openxmlformats.org/officeDocument/2006/relationships/hyperlink" Target="https://www.medical.dla.mil/registration/consent/default.aspx" TargetMode="External"/><Relationship Id="rId56" Type="http://schemas.openxmlformats.org/officeDocument/2006/relationships/header" Target="header2.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jccs.gov/wicap" TargetMode="External"/><Relationship Id="rId3" Type="http://schemas.openxmlformats.org/officeDocument/2006/relationships/customXml" Target="../customXml/item3.xml"/><Relationship Id="rId12" Type="http://schemas.openxmlformats.org/officeDocument/2006/relationships/hyperlink" Target="DLAD-Part-17.docx" TargetMode="External"/><Relationship Id="rId17" Type="http://schemas.openxmlformats.org/officeDocument/2006/relationships/hyperlink" Target="DLAD-Part-17.docx" TargetMode="External"/><Relationship Id="rId25" Type="http://schemas.openxmlformats.org/officeDocument/2006/relationships/hyperlink" Target="DLAD-Part-17.docx" TargetMode="External"/><Relationship Id="rId33" Type="http://schemas.openxmlformats.org/officeDocument/2006/relationships/hyperlink" Target="DLAD-Part-17.docx" TargetMode="External"/><Relationship Id="rId38" Type="http://schemas.openxmlformats.org/officeDocument/2006/relationships/hyperlink" Target="https://issuances.dla.mil/Published_Issuances/Organic%20Manufacturing%20(OM).pdf" TargetMode="External"/><Relationship Id="rId46" Type="http://schemas.openxmlformats.org/officeDocument/2006/relationships/hyperlink" Target="https://ibms.dape.dla.mil/wicap"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8</Words>
  <Characters>5659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638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